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53538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6348" w:rsidRDefault="00F76348">
          <w:pPr>
            <w:pStyle w:val="TOCHeading"/>
          </w:pPr>
          <w:r>
            <w:t>Contents</w:t>
          </w:r>
        </w:p>
        <w:p w:rsidR="00F76348" w:rsidRDefault="00F763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91225" w:history="1">
            <w:r w:rsidRPr="00C73363">
              <w:rPr>
                <w:rStyle w:val="Hyperlink"/>
                <w:noProof/>
                <w:lang w:val="ru-RU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Численные методы решения нелинейного уравнения с одной неизвест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9E5B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6" w:history="1">
            <w:r w:rsidR="00F76348" w:rsidRPr="00C73363">
              <w:rPr>
                <w:rStyle w:val="Hyperlink"/>
                <w:noProof/>
                <w:lang w:val="ru-RU"/>
              </w:rPr>
              <w:t>1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6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9E5B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7" w:history="1">
            <w:r w:rsidR="00F76348" w:rsidRPr="00C73363">
              <w:rPr>
                <w:rStyle w:val="Hyperlink"/>
                <w:noProof/>
                <w:lang w:val="ru-RU"/>
              </w:rPr>
              <w:t>1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Шаговый метод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7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9E5B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8" w:history="1">
            <w:r w:rsidR="00F76348" w:rsidRPr="00C73363">
              <w:rPr>
                <w:rStyle w:val="Hyperlink"/>
                <w:noProof/>
                <w:lang w:val="ru-RU"/>
              </w:rPr>
              <w:t>1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половинного деления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8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9E5B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9" w:history="1">
            <w:r w:rsidR="00F76348" w:rsidRPr="00C73363">
              <w:rPr>
                <w:rStyle w:val="Hyperlink"/>
                <w:noProof/>
                <w:lang w:val="ru-RU"/>
              </w:rPr>
              <w:t>1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Ньютон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9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9E5B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0" w:history="1">
            <w:r w:rsidR="00F76348" w:rsidRPr="00C73363">
              <w:rPr>
                <w:rStyle w:val="Hyperlink"/>
                <w:noProof/>
                <w:lang w:val="ru-RU"/>
              </w:rPr>
              <w:t>1.5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простой итер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0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9E5B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1" w:history="1">
            <w:r w:rsidR="00F76348" w:rsidRPr="00C73363">
              <w:rPr>
                <w:rStyle w:val="Hyperlink"/>
                <w:noProof/>
                <w:lang w:val="ru-RU"/>
              </w:rPr>
              <w:t>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Численные методы решения системы линейных уравнений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1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9E5B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2" w:history="1">
            <w:r w:rsidR="00F76348" w:rsidRPr="00C73363">
              <w:rPr>
                <w:rStyle w:val="Hyperlink"/>
                <w:noProof/>
                <w:lang w:val="ru-RU"/>
              </w:rPr>
              <w:t>2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2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9E5B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3" w:history="1">
            <w:r w:rsidR="00F76348" w:rsidRPr="00C73363">
              <w:rPr>
                <w:rStyle w:val="Hyperlink"/>
                <w:noProof/>
                <w:lang w:val="ru-RU"/>
              </w:rPr>
              <w:t>2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Гаусс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3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9E5B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4" w:history="1">
            <w:r w:rsidR="00F76348" w:rsidRPr="00C73363">
              <w:rPr>
                <w:rStyle w:val="Hyperlink"/>
                <w:noProof/>
                <w:lang w:val="ru-RU"/>
              </w:rPr>
              <w:t>2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простой итер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4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9E5B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5" w:history="1">
            <w:r w:rsidR="00F76348" w:rsidRPr="00C73363">
              <w:rPr>
                <w:rStyle w:val="Hyperlink"/>
                <w:noProof/>
                <w:lang w:val="ru-RU"/>
              </w:rPr>
              <w:t>2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Зейделя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5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9E5B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6" w:history="1">
            <w:r w:rsidR="00F76348" w:rsidRPr="00C73363">
              <w:rPr>
                <w:rStyle w:val="Hyperlink"/>
                <w:noProof/>
                <w:lang w:val="ru-RU"/>
              </w:rPr>
              <w:t>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Численные методы решения задачи аппроксим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6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9E5B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7" w:history="1">
            <w:r w:rsidR="00F76348" w:rsidRPr="00C73363">
              <w:rPr>
                <w:rStyle w:val="Hyperlink"/>
                <w:noProof/>
                <w:lang w:val="ru-RU"/>
              </w:rPr>
              <w:t>3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7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9E5B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8" w:history="1">
            <w:r w:rsidR="00F76348" w:rsidRPr="00C73363">
              <w:rPr>
                <w:rStyle w:val="Hyperlink"/>
                <w:noProof/>
                <w:lang w:val="ru-RU"/>
              </w:rPr>
              <w:t>3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Решение задачи интерполяции (полиномы первой и второй степени) методом неопределенных коэффициентов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8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9E5B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9" w:history="1">
            <w:r w:rsidR="00F76348" w:rsidRPr="00C73363">
              <w:rPr>
                <w:rStyle w:val="Hyperlink"/>
                <w:noProof/>
                <w:lang w:val="ru-RU"/>
              </w:rPr>
              <w:t>3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Решение задачи интерполяции (полиномы первой и второй степени) с использованием полинома Лагранж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9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9E5B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40" w:history="1">
            <w:r w:rsidR="00F76348" w:rsidRPr="00C73363">
              <w:rPr>
                <w:rStyle w:val="Hyperlink"/>
                <w:noProof/>
                <w:lang w:val="ru-RU"/>
              </w:rPr>
              <w:t>3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Решение задачи аппроксимации (полиномы первой и второй степени) методом наименьших квадратов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40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r>
            <w:rPr>
              <w:b/>
              <w:bCs/>
              <w:noProof/>
            </w:rPr>
            <w:fldChar w:fldCharType="end"/>
          </w:r>
        </w:p>
      </w:sdtContent>
    </w:sdt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0" w:name="_Toc446591225"/>
      <w:r w:rsidRPr="00007FA3">
        <w:rPr>
          <w:lang w:val="ru-RU"/>
        </w:rPr>
        <w:lastRenderedPageBreak/>
        <w:t>Численные методы решения нелинейного уравнения с одной неизвестной.</w:t>
      </w:r>
      <w:bookmarkEnd w:id="0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" w:name="_Toc446591226"/>
      <w:r w:rsidRPr="00007FA3">
        <w:rPr>
          <w:lang w:val="ru-RU"/>
        </w:rPr>
        <w:t>Постановка задачи.</w:t>
      </w:r>
      <w:bookmarkEnd w:id="1"/>
      <w:r w:rsidRPr="00007FA3">
        <w:rPr>
          <w:lang w:val="ru-RU"/>
        </w:rPr>
        <w:t xml:space="preserve"> </w:t>
      </w:r>
    </w:p>
    <w:p w:rsidR="00862AC6" w:rsidRDefault="0028266F" w:rsidP="0028266F">
      <w:pPr>
        <w:rPr>
          <w:lang w:val="ru-RU"/>
        </w:rPr>
      </w:pPr>
      <w:r w:rsidRPr="0028266F">
        <w:rPr>
          <w:lang w:val="ru-RU"/>
        </w:rPr>
        <w:t>Дано нелинейное уравнение</w:t>
      </w:r>
      <w:r w:rsidR="00862AC6" w:rsidRPr="00862AC6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-9x+14=0</m:t>
        </m:r>
      </m:oMath>
      <w:r w:rsidRPr="0028266F">
        <w:rPr>
          <w:lang w:val="ru-RU"/>
        </w:rPr>
        <w:t xml:space="preserve">, интервал поиска корня </w:t>
      </w:r>
      <m:oMath>
        <m:r>
          <w:rPr>
            <w:rFonts w:ascii="Cambria Math" w:hAnsi="Cambria Math"/>
            <w:lang w:val="ru-RU"/>
          </w:rPr>
          <m:t>[0, 2.5]</m:t>
        </m:r>
      </m:oMath>
      <w:r w:rsidRPr="0028266F">
        <w:rPr>
          <w:lang w:val="ru-RU"/>
        </w:rPr>
        <w:t xml:space="preserve">и шаг </w:t>
      </w:r>
      <w:r>
        <w:t>h</w:t>
      </w:r>
      <w:r w:rsidR="009A3D53" w:rsidRPr="009A3D53">
        <w:rPr>
          <w:lang w:val="ru-RU"/>
        </w:rPr>
        <w:t>=0,3</w:t>
      </w:r>
      <w:r w:rsidR="00862AC6">
        <w:rPr>
          <w:lang w:val="ru-RU"/>
        </w:rPr>
        <w:t>.</w:t>
      </w:r>
    </w:p>
    <w:p w:rsidR="00862AC6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: 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отделить первый корень уравнения шаговым методом; 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половинного деления с точностью </w:t>
      </w:r>
      <w:r>
        <w:t>ε</w:t>
      </w:r>
      <w:r w:rsidRPr="00862AC6">
        <w:rPr>
          <w:lang w:val="ru-RU"/>
        </w:rPr>
        <w:t xml:space="preserve"> = 0,01;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Ньютона с точностью </w:t>
      </w:r>
      <w:r>
        <w:t>ε</w:t>
      </w:r>
      <w:r w:rsidRPr="00862AC6">
        <w:rPr>
          <w:lang w:val="ru-RU"/>
        </w:rPr>
        <w:t xml:space="preserve"> = 0,001; </w:t>
      </w:r>
    </w:p>
    <w:p w:rsidR="0028266F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простой итерации с точностью </w:t>
      </w:r>
      <w:r>
        <w:t>ε</w:t>
      </w:r>
      <w:r w:rsidRPr="00862AC6">
        <w:rPr>
          <w:lang w:val="ru-RU"/>
        </w:rPr>
        <w:t xml:space="preserve"> = 0,03.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2" w:name="_Toc446591227"/>
      <w:r w:rsidRPr="00007FA3">
        <w:rPr>
          <w:lang w:val="ru-RU"/>
        </w:rPr>
        <w:t>Шаговый метод.</w:t>
      </w:r>
      <w:bookmarkEnd w:id="2"/>
      <w:r w:rsidRPr="00007FA3">
        <w:rPr>
          <w:lang w:val="ru-RU"/>
        </w:rPr>
        <w:t xml:space="preserve"> </w:t>
      </w:r>
    </w:p>
    <w:p w:rsidR="008B1FE7" w:rsidRDefault="008B1FE7" w:rsidP="008B1FE7">
      <w:pPr>
        <w:rPr>
          <w:lang w:val="ru-RU"/>
        </w:rPr>
      </w:pPr>
      <w:r>
        <w:rPr>
          <w:lang w:val="ru-RU"/>
        </w:rPr>
        <w:t>Построим таблицу в соответствии с алгоритмом.</w:t>
      </w:r>
    </w:p>
    <w:tbl>
      <w:tblPr>
        <w:tblW w:w="3340" w:type="dxa"/>
        <w:tblLook w:val="04A0" w:firstRow="1" w:lastRow="0" w:firstColumn="1" w:lastColumn="0" w:noHBand="0" w:noVBand="1"/>
      </w:tblPr>
      <w:tblGrid>
        <w:gridCol w:w="640"/>
        <w:gridCol w:w="940"/>
        <w:gridCol w:w="1760"/>
      </w:tblGrid>
      <w:tr w:rsidR="00505C9B" w:rsidRPr="00505C9B" w:rsidTr="00505C9B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F(X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F(a)*F(b) &lt; 0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1,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8,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6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2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4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8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1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-0,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4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-1,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-3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C37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C37" w:rsidRPr="00505C9B" w:rsidRDefault="001F2C37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C37" w:rsidRPr="00505C9B" w:rsidRDefault="001F2C37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C37" w:rsidRPr="00505C9B" w:rsidRDefault="001F2C37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2C37" w:rsidRPr="00A91710" w:rsidRDefault="001F2C37" w:rsidP="001F2C37">
      <w:r>
        <w:t>F</w:t>
      </w:r>
      <w:r w:rsidRPr="003977DB">
        <w:t>(0) = 0*0 - 9*0 + 14 =14</w:t>
      </w:r>
    </w:p>
    <w:p w:rsidR="001F2C37" w:rsidRPr="003977DB" w:rsidRDefault="001F2C37" w:rsidP="001F2C37">
      <w:r>
        <w:t>F</w:t>
      </w:r>
      <w:r w:rsidRPr="003977DB">
        <w:t>(0,3) = 0,3*0,3 - 9*0.3 + 14 = 11,39</w:t>
      </w:r>
    </w:p>
    <w:p w:rsidR="001F2C37" w:rsidRPr="003977DB" w:rsidRDefault="001F2C37" w:rsidP="001F2C37">
      <w:r>
        <w:t>F</w:t>
      </w:r>
      <w:r w:rsidRPr="003977DB">
        <w:t>(0,6) =0,6*0,6 - 9*0,6 + 14 = 8,96</w:t>
      </w:r>
    </w:p>
    <w:p w:rsidR="001F2C37" w:rsidRPr="003977DB" w:rsidRDefault="001F2C37" w:rsidP="001F2C37">
      <w:r>
        <w:t>F</w:t>
      </w:r>
      <w:r w:rsidRPr="003977DB">
        <w:t>(0,9) =</w:t>
      </w:r>
      <w:r w:rsidRPr="003977DB">
        <w:rPr>
          <w:rFonts w:ascii="Arial CYR" w:eastAsia="Times New Roman" w:hAnsi="Arial CYR" w:cs="Arial CYR"/>
          <w:sz w:val="20"/>
          <w:szCs w:val="20"/>
        </w:rPr>
        <w:t>0,9-0,9 - 9*0,9</w:t>
      </w:r>
      <w:r w:rsidRPr="003977DB">
        <w:t xml:space="preserve"> + 14 = 6,71</w:t>
      </w:r>
    </w:p>
    <w:p w:rsidR="001F2C37" w:rsidRPr="003977DB" w:rsidRDefault="001F2C37" w:rsidP="001F2C37">
      <w:r>
        <w:t>F</w:t>
      </w:r>
      <w:r w:rsidRPr="003977DB">
        <w:t xml:space="preserve">(1,2) = </w:t>
      </w:r>
      <w:r w:rsidRPr="003977DB">
        <w:rPr>
          <w:rFonts w:ascii="Arial CYR" w:eastAsia="Times New Roman" w:hAnsi="Arial CYR" w:cs="Arial CYR"/>
          <w:sz w:val="20"/>
          <w:szCs w:val="20"/>
        </w:rPr>
        <w:t xml:space="preserve">1,2*1,2 – 9*1,2 </w:t>
      </w:r>
      <w:r w:rsidRPr="003977DB">
        <w:t>+ 14 = 4,64</w:t>
      </w:r>
    </w:p>
    <w:p w:rsidR="001F2C37" w:rsidRPr="003977DB" w:rsidRDefault="001F2C37" w:rsidP="001F2C37">
      <w:r>
        <w:t>F</w:t>
      </w:r>
      <w:r w:rsidRPr="003977DB">
        <w:t>(1,5) =</w:t>
      </w:r>
      <w:r w:rsidRPr="003977DB">
        <w:rPr>
          <w:rFonts w:ascii="Arial CYR" w:eastAsia="Times New Roman" w:hAnsi="Arial CYR" w:cs="Arial CYR"/>
          <w:sz w:val="20"/>
          <w:szCs w:val="20"/>
        </w:rPr>
        <w:t>1,5*1,5 – 9*1,5</w:t>
      </w:r>
      <w:r w:rsidRPr="003977DB">
        <w:t xml:space="preserve"> + 14 = 2,75</w:t>
      </w:r>
    </w:p>
    <w:p w:rsidR="001F2C37" w:rsidRPr="003977DB" w:rsidRDefault="001F2C37" w:rsidP="001F2C37">
      <w:r>
        <w:t>F</w:t>
      </w:r>
      <w:r w:rsidRPr="003977DB">
        <w:t xml:space="preserve">(1,8) = </w:t>
      </w:r>
      <w:r w:rsidRPr="003977DB">
        <w:rPr>
          <w:rFonts w:ascii="Arial CYR" w:eastAsia="Times New Roman" w:hAnsi="Arial CYR" w:cs="Arial CYR"/>
          <w:sz w:val="20"/>
          <w:szCs w:val="20"/>
        </w:rPr>
        <w:t>1,8*1,8 - 9*1,8</w:t>
      </w:r>
      <w:r w:rsidRPr="003977DB">
        <w:t>+ 14 = 1,04</w:t>
      </w:r>
    </w:p>
    <w:p w:rsidR="001F2C37" w:rsidRPr="003977DB" w:rsidRDefault="001F2C37" w:rsidP="001F2C37">
      <w:r>
        <w:t>F</w:t>
      </w:r>
      <w:r w:rsidRPr="003977DB">
        <w:t xml:space="preserve">(2,1) = </w:t>
      </w:r>
      <w:r w:rsidRPr="003977DB">
        <w:rPr>
          <w:rFonts w:ascii="Arial CYR" w:eastAsia="Times New Roman" w:hAnsi="Arial CYR" w:cs="Arial CYR"/>
          <w:sz w:val="20"/>
          <w:szCs w:val="20"/>
        </w:rPr>
        <w:t>2,1*2,1 – 9*2,1</w:t>
      </w:r>
      <w:r w:rsidRPr="003977DB">
        <w:t>+ 14 = -0,49</w:t>
      </w:r>
    </w:p>
    <w:p w:rsidR="001F2C37" w:rsidRPr="003977DB" w:rsidRDefault="001F2C37" w:rsidP="001F2C37">
      <w:r>
        <w:t>F</w:t>
      </w:r>
      <w:r w:rsidRPr="003977DB">
        <w:t xml:space="preserve">(2,4) = </w:t>
      </w:r>
      <w:r w:rsidRPr="003977DB">
        <w:rPr>
          <w:rFonts w:ascii="Arial CYR" w:eastAsia="Times New Roman" w:hAnsi="Arial CYR" w:cs="Arial CYR"/>
          <w:sz w:val="20"/>
          <w:szCs w:val="20"/>
        </w:rPr>
        <w:t>2,4*2,4 – 9*2,4</w:t>
      </w:r>
      <w:r w:rsidRPr="003977DB">
        <w:t>+ 14 = -1,84</w:t>
      </w:r>
    </w:p>
    <w:p w:rsidR="001F2C37" w:rsidRPr="003977DB" w:rsidRDefault="001F2C37" w:rsidP="001F2C37">
      <w:r>
        <w:t>F</w:t>
      </w:r>
      <w:r w:rsidRPr="003977DB">
        <w:t xml:space="preserve">(2,7) = </w:t>
      </w:r>
      <w:r w:rsidRPr="003977DB">
        <w:rPr>
          <w:rFonts w:ascii="Arial CYR" w:eastAsia="Times New Roman" w:hAnsi="Arial CYR" w:cs="Arial CYR"/>
          <w:sz w:val="20"/>
          <w:szCs w:val="20"/>
        </w:rPr>
        <w:t>2,7*2,7 – 9*2,7</w:t>
      </w:r>
      <w:r w:rsidRPr="003977DB">
        <w:t>+ 14 = -3,01</w:t>
      </w:r>
    </w:p>
    <w:p w:rsidR="001F2C37" w:rsidRDefault="001F2C37" w:rsidP="00227710"/>
    <w:p w:rsidR="008B1FE7" w:rsidRPr="00281414" w:rsidRDefault="00505C9B" w:rsidP="00227710">
      <w:pPr>
        <w:rPr>
          <w:lang w:val="ru-RU"/>
        </w:rPr>
      </w:pPr>
      <w:r>
        <w:rPr>
          <w:lang w:val="ru-RU"/>
        </w:rPr>
        <w:lastRenderedPageBreak/>
        <w:t xml:space="preserve">Ответ: корень расположен на интервале </w:t>
      </w:r>
      <w:r w:rsidRPr="00281414">
        <w:rPr>
          <w:lang w:val="ru-RU"/>
        </w:rPr>
        <w:t>[</w:t>
      </w:r>
      <w:r w:rsidR="00281414" w:rsidRPr="00281414">
        <w:rPr>
          <w:lang w:val="ru-RU"/>
        </w:rPr>
        <w:t>1</w:t>
      </w:r>
      <w:r w:rsidRPr="00281414">
        <w:rPr>
          <w:lang w:val="ru-RU"/>
        </w:rPr>
        <w:t>,</w:t>
      </w:r>
      <w:r w:rsidR="00281414" w:rsidRPr="00281414">
        <w:rPr>
          <w:lang w:val="ru-RU"/>
        </w:rPr>
        <w:t>8</w:t>
      </w:r>
      <w:r w:rsidRPr="00281414">
        <w:rPr>
          <w:lang w:val="ru-RU"/>
        </w:rPr>
        <w:t>; 2,</w:t>
      </w:r>
      <w:r w:rsidR="00281414" w:rsidRPr="00281414">
        <w:rPr>
          <w:lang w:val="ru-RU"/>
        </w:rPr>
        <w:t>1</w:t>
      </w:r>
      <w:r w:rsidRPr="00281414">
        <w:rPr>
          <w:lang w:val="ru-RU"/>
        </w:rPr>
        <w:t>].</w:t>
      </w:r>
    </w:p>
    <w:p w:rsidR="00007FA3" w:rsidRDefault="00007FA3" w:rsidP="00007FA3">
      <w:pPr>
        <w:pStyle w:val="Heading2"/>
        <w:numPr>
          <w:ilvl w:val="1"/>
          <w:numId w:val="11"/>
        </w:numPr>
      </w:pPr>
      <w:bookmarkStart w:id="3" w:name="_Toc446591228"/>
      <w:r w:rsidRPr="00007FA3">
        <w:rPr>
          <w:lang w:val="ru-RU"/>
        </w:rPr>
        <w:t>Метод половинного деления.</w:t>
      </w:r>
      <w:bookmarkEnd w:id="3"/>
      <w:r w:rsidRPr="00007FA3">
        <w:t xml:space="preserve"> </w:t>
      </w:r>
    </w:p>
    <w:tbl>
      <w:tblPr>
        <w:tblW w:w="9838" w:type="dxa"/>
        <w:tblLook w:val="04A0" w:firstRow="1" w:lastRow="0" w:firstColumn="1" w:lastColumn="0" w:noHBand="0" w:noVBand="1"/>
      </w:tblPr>
      <w:tblGrid>
        <w:gridCol w:w="1760"/>
        <w:gridCol w:w="1740"/>
        <w:gridCol w:w="1660"/>
        <w:gridCol w:w="1700"/>
        <w:gridCol w:w="1700"/>
        <w:gridCol w:w="1278"/>
      </w:tblGrid>
      <w:tr w:rsidR="00281414" w:rsidRPr="00281414" w:rsidTr="00281414">
        <w:trPr>
          <w:trHeight w:val="25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b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F(a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F(X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F(a)*F(X)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&lt;0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25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25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0,1243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да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8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25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62656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8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6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6265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0,0312109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да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8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968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6265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156347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9687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156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156347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0,00781005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корень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</w:tbl>
    <w:p w:rsidR="00E66B52" w:rsidRPr="00E66B52" w:rsidRDefault="00E66B52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a+b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8 + 2,1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1,95 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5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1,95*1,95 - 9*1,95 + 14 = 0,2525</m:t>
          </m:r>
        </m:oMath>
      </m:oMathPara>
    </w:p>
    <w:p w:rsidR="00002B01" w:rsidRPr="007700C3" w:rsidRDefault="00002B01" w:rsidP="00E66B52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5 + 2,1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 2,03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,03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2,025*2,025 - 9*2,025 + 14 = -0,124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5 + 2,025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 1,986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86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1,986*1,986 - 9*1,986 + 14 = 0,063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88 + 2,025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2,006 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,006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2,006*2,006 - 9*2,006 + 14 = -0,031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88 + 2,006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1,997 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97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1,997*1,997 - 9*1,997 + 14 = 0,016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97 + 2,006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2,001 </m:t>
          </m:r>
        </m:oMath>
      </m:oMathPara>
    </w:p>
    <w:p w:rsidR="00E66B52" w:rsidRPr="007700C3" w:rsidRDefault="00002B01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(2,0015625) = 2,001*2,001 - 9*2,001 + 14 = -0,008</m:t>
          </m:r>
        </m:oMath>
      </m:oMathPara>
    </w:p>
    <w:p w:rsidR="00E66B52" w:rsidRDefault="00E66B52" w:rsidP="00281414">
      <w:pPr>
        <w:rPr>
          <w:lang w:val="ru-RU"/>
        </w:rPr>
      </w:pPr>
    </w:p>
    <w:p w:rsidR="00281414" w:rsidRPr="00281414" w:rsidRDefault="00281414" w:rsidP="00281414">
      <w:pPr>
        <w:rPr>
          <w:lang w:val="ru-RU"/>
        </w:rPr>
      </w:pPr>
      <w:r>
        <w:rPr>
          <w:lang w:val="ru-RU"/>
        </w:rPr>
        <w:t xml:space="preserve">Ответ: корнем на заданном интервале </w:t>
      </w:r>
      <w:r w:rsidRPr="00281414">
        <w:rPr>
          <w:lang w:val="ru-RU"/>
        </w:rPr>
        <w:t>[1,8;2,1]</w:t>
      </w:r>
      <w:r>
        <w:rPr>
          <w:lang w:val="ru-RU"/>
        </w:rPr>
        <w:t xml:space="preserve"> является </w:t>
      </w:r>
      <w:r>
        <w:t>x</w:t>
      </w:r>
      <w:r w:rsidRPr="00281414">
        <w:rPr>
          <w:lang w:val="ru-RU"/>
        </w:rPr>
        <w:t>=2,0015625</w:t>
      </w:r>
      <w:r>
        <w:rPr>
          <w:lang w:val="ru-RU"/>
        </w:rPr>
        <w:t>,</w:t>
      </w:r>
      <w:r w:rsidRPr="00281414">
        <w:rPr>
          <w:lang w:val="ru-RU"/>
        </w:rPr>
        <w:t xml:space="preserve"> </w:t>
      </w:r>
      <w:r>
        <w:rPr>
          <w:lang w:val="ru-RU"/>
        </w:rPr>
        <w:t>с погрешностью ε</w:t>
      </w:r>
      <w:r w:rsidR="00AB0D39">
        <w:rPr>
          <w:lang w:val="ru-RU"/>
        </w:rPr>
        <w:t xml:space="preserve"> = 0,</w:t>
      </w:r>
      <w:r w:rsidRPr="00862AC6">
        <w:rPr>
          <w:lang w:val="ru-RU"/>
        </w:rPr>
        <w:t>01</w:t>
      </w:r>
      <w:r>
        <w:rPr>
          <w:lang w:val="ru-RU"/>
        </w:rPr>
        <w:t>.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4" w:name="_Toc446591229"/>
      <w:r w:rsidRPr="00007FA3">
        <w:rPr>
          <w:lang w:val="ru-RU"/>
        </w:rPr>
        <w:t>Метод Ньютона.</w:t>
      </w:r>
      <w:bookmarkEnd w:id="4"/>
      <w:r w:rsidRPr="00007FA3">
        <w:rPr>
          <w:lang w:val="ru-RU"/>
        </w:rPr>
        <w:t xml:space="preserve"> </w:t>
      </w:r>
    </w:p>
    <w:tbl>
      <w:tblPr>
        <w:tblW w:w="5300" w:type="dxa"/>
        <w:tblLook w:val="04A0" w:firstRow="1" w:lastRow="0" w:firstColumn="1" w:lastColumn="0" w:noHBand="0" w:noVBand="1"/>
      </w:tblPr>
      <w:tblGrid>
        <w:gridCol w:w="860"/>
        <w:gridCol w:w="940"/>
        <w:gridCol w:w="1760"/>
        <w:gridCol w:w="1740"/>
      </w:tblGrid>
      <w:tr w:rsidR="002C5D26" w:rsidRPr="002C5D26" w:rsidTr="002C5D26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F(X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F`(X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|F(X)|&lt;e</w:t>
            </w:r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1,80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1,040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-5,400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1,99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0,037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-5,015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2,00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-5,000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корень</w:t>
            </w:r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</w:tbl>
    <w:p w:rsidR="002C5D26" w:rsidRPr="002C5D26" w:rsidRDefault="002C5D26" w:rsidP="002C5D26">
      <w:pPr>
        <w:rPr>
          <w:lang w:val="ru-RU"/>
        </w:rPr>
      </w:pPr>
    </w:p>
    <w:p w:rsidR="00281414" w:rsidRPr="00F00904" w:rsidRDefault="009E5BA5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2*x-9</m:t>
          </m:r>
        </m:oMath>
      </m:oMathPara>
    </w:p>
    <w:p w:rsidR="00C103B6" w:rsidRPr="00C103B6" w:rsidRDefault="009E5BA5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2</m:t>
          </m:r>
        </m:oMath>
      </m:oMathPara>
    </w:p>
    <w:p w:rsidR="00C103B6" w:rsidRPr="00C103B6" w:rsidRDefault="00C103B6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8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1,8*1,8-9*1.8+14=1,04</m:t>
          </m:r>
        </m:oMath>
      </m:oMathPara>
    </w:p>
    <w:p w:rsidR="00C103B6" w:rsidRPr="002C5D26" w:rsidRDefault="00C103B6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,1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2,1*2,1-9*2,1+14=-0,49</m:t>
          </m:r>
        </m:oMath>
      </m:oMathPara>
    </w:p>
    <w:p w:rsidR="00F00904" w:rsidRPr="00C103B6" w:rsidRDefault="00C103B6" w:rsidP="00281414">
      <w:pPr>
        <w:rPr>
          <w:rFonts w:ascii="Times New Roman" w:eastAsia="Times New Roman" w:hAnsi="Times New Roman" w:cs="Times New Roman"/>
          <w:lang w:val="ru-RU"/>
        </w:rPr>
      </w:pPr>
      <m:oMath>
        <m:r>
          <w:rPr>
            <w:rFonts w:ascii="Cambria Math" w:eastAsia="Times New Roman" w:hAnsi="Cambria Math" w:cs="Times New Roman"/>
            <w:lang w:val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ru-RU"/>
              </w:rPr>
              <m:t>1,8</m:t>
            </m:r>
          </m:e>
        </m:d>
        <m:r>
          <w:rPr>
            <w:rFonts w:ascii="Cambria Math" w:eastAsia="Times New Roman" w:hAnsi="Cambria Math" w:cs="Times New Roman"/>
            <w:lang w:val="ru-RU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lang w:val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ru-RU"/>
              </w:rPr>
              <m:t>1,8</m:t>
            </m:r>
          </m:e>
        </m:d>
        <m:r>
          <w:rPr>
            <w:rFonts w:ascii="Cambria Math" w:eastAsia="Times New Roman" w:hAnsi="Cambria Math" w:cs="Times New Roman"/>
            <w:lang w:val="ru-RU"/>
          </w:rPr>
          <m:t>&gt;0</m:t>
        </m:r>
      </m:oMath>
      <w:r w:rsidRPr="00C103B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значи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=1,8</m:t>
        </m:r>
      </m:oMath>
      <w:r w:rsidR="00F00904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C103B6" w:rsidRPr="000877FC" w:rsidRDefault="009E5BA5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ru-RU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F'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ru-RU"/>
                </w:rPr>
                <m:t>)</m:t>
              </m:r>
            </m:den>
          </m:f>
        </m:oMath>
      </m:oMathPara>
    </w:p>
    <w:p w:rsidR="000877FC" w:rsidRPr="002C5D26" w:rsidRDefault="009E5BA5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=1,8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04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5,4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1,993</m:t>
          </m:r>
        </m:oMath>
      </m:oMathPara>
    </w:p>
    <w:p w:rsidR="002C5D26" w:rsidRPr="003977DB" w:rsidRDefault="002C5D26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93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1,993*1,993-9*1,992+14=0,037</m:t>
          </m:r>
        </m:oMath>
      </m:oMathPara>
    </w:p>
    <w:p w:rsidR="003977DB" w:rsidRPr="00A91710" w:rsidRDefault="009E5BA5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93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2*1,993-9=-5,015</m:t>
          </m:r>
        </m:oMath>
      </m:oMathPara>
    </w:p>
    <w:p w:rsidR="00A91710" w:rsidRPr="001F2C37" w:rsidRDefault="009E5BA5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=1,993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0,037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5,015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2</m:t>
          </m:r>
        </m:oMath>
      </m:oMathPara>
    </w:p>
    <w:p w:rsidR="001F2C37" w:rsidRPr="003977DB" w:rsidRDefault="001F2C37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0</m:t>
          </m:r>
        </m:oMath>
      </m:oMathPara>
    </w:p>
    <w:p w:rsidR="00F00904" w:rsidRPr="00F00904" w:rsidRDefault="00F00904" w:rsidP="00281414">
      <w:pPr>
        <w:rPr>
          <w:rFonts w:ascii="Times New Roman" w:eastAsia="Times New Roman" w:hAnsi="Times New Roman" w:cs="Times New Roman"/>
          <w:lang w:val="ru-RU"/>
        </w:rPr>
      </w:pPr>
    </w:p>
    <w:p w:rsidR="00281414" w:rsidRPr="00281414" w:rsidRDefault="00281414" w:rsidP="00281414">
      <w:pPr>
        <w:rPr>
          <w:lang w:val="ru-RU"/>
        </w:rPr>
      </w:pPr>
      <w:r>
        <w:rPr>
          <w:lang w:val="ru-RU"/>
        </w:rPr>
        <w:t xml:space="preserve">Ответ: корнем на заданном интервале </w:t>
      </w:r>
      <w:r w:rsidRPr="00281414">
        <w:rPr>
          <w:lang w:val="ru-RU"/>
        </w:rPr>
        <w:t>[1,8;2,1]</w:t>
      </w:r>
      <w:r>
        <w:rPr>
          <w:lang w:val="ru-RU"/>
        </w:rPr>
        <w:t xml:space="preserve"> является </w:t>
      </w:r>
      <w:r>
        <w:t>x</w:t>
      </w:r>
      <w:r w:rsidRPr="00281414">
        <w:rPr>
          <w:lang w:val="ru-RU"/>
        </w:rPr>
        <w:t>=</w:t>
      </w:r>
      <w:r>
        <w:rPr>
          <w:lang w:val="ru-RU"/>
        </w:rPr>
        <w:t>1,99999,</w:t>
      </w:r>
      <w:r w:rsidRPr="00281414">
        <w:rPr>
          <w:lang w:val="ru-RU"/>
        </w:rPr>
        <w:t xml:space="preserve"> </w:t>
      </w:r>
      <w:r>
        <w:rPr>
          <w:lang w:val="ru-RU"/>
        </w:rPr>
        <w:t>с погрешностью ε</w:t>
      </w:r>
      <w:r w:rsidRPr="00862AC6">
        <w:rPr>
          <w:lang w:val="ru-RU"/>
        </w:rPr>
        <w:t xml:space="preserve"> = 0,001</w:t>
      </w:r>
      <w:r>
        <w:rPr>
          <w:lang w:val="ru-RU"/>
        </w:rPr>
        <w:t>.</w:t>
      </w:r>
    </w:p>
    <w:p w:rsidR="00007FA3" w:rsidRDefault="00007FA3" w:rsidP="00C767D2">
      <w:pPr>
        <w:pStyle w:val="Heading2"/>
        <w:numPr>
          <w:ilvl w:val="1"/>
          <w:numId w:val="11"/>
        </w:numPr>
        <w:rPr>
          <w:lang w:val="ru-RU"/>
        </w:rPr>
      </w:pPr>
      <w:bookmarkStart w:id="5" w:name="_Toc446591230"/>
      <w:r w:rsidRPr="00007FA3">
        <w:rPr>
          <w:lang w:val="ru-RU"/>
        </w:rPr>
        <w:t>Метод простой итерации.</w:t>
      </w:r>
      <w:bookmarkEnd w:id="5"/>
      <w:r w:rsidRPr="00007FA3">
        <w:rPr>
          <w:lang w:val="ru-RU"/>
        </w:rPr>
        <w:t xml:space="preserve"> </w:t>
      </w:r>
    </w:p>
    <w:p w:rsidR="001F2C37" w:rsidRPr="001F2C37" w:rsidRDefault="001F2C37" w:rsidP="00C0330B">
      <w:pPr>
        <w:rPr>
          <w:rFonts w:eastAsiaTheme="minorEastAsia"/>
          <w:lang w:val="ru-RU"/>
        </w:rPr>
      </w:pPr>
      <w:r>
        <w:rPr>
          <w:lang w:val="ru-RU"/>
        </w:rPr>
        <w:t xml:space="preserve">Найдем функцию </w:t>
      </w:r>
      <m:oMath>
        <m:r>
          <w:rPr>
            <w:rFonts w:ascii="Cambria Math" w:hAnsi="Cambria Math"/>
            <w:lang w:val="ru-RU"/>
          </w:rPr>
          <m:t>φ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)</m:t>
        </m:r>
      </m:oMath>
      <w:r w:rsidRPr="001F2C37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удовлетворяющую условию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φ'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</m:d>
            <m:ctrlPr>
              <w:rPr>
                <w:rFonts w:ascii="Cambria Math" w:hAnsi="Cambria Math"/>
                <w:i/>
                <w:lang w:val="ru-RU"/>
              </w:rPr>
            </m:ctrlPr>
          </m:e>
        </m:d>
        <m:r>
          <w:rPr>
            <w:rFonts w:ascii="Cambria Math" w:hAnsi="Cambria Math"/>
            <w:lang w:val="ru-RU"/>
          </w:rPr>
          <m:t>&lt;1</m:t>
        </m:r>
        <m:r>
          <w:rPr>
            <w:rFonts w:ascii="Cambria Math" w:eastAsiaTheme="minorEastAsia" w:hAnsi="Cambria Math"/>
            <w:lang w:val="ru-RU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φ'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</m:d>
            <m:ctrlPr>
              <w:rPr>
                <w:rFonts w:ascii="Cambria Math" w:hAnsi="Cambria Math"/>
                <w:i/>
                <w:lang w:val="ru-RU"/>
              </w:rPr>
            </m:ctrlPr>
          </m:e>
        </m:d>
        <m:r>
          <w:rPr>
            <w:rFonts w:ascii="Cambria Math" w:hAnsi="Cambria Math"/>
            <w:lang w:val="ru-RU"/>
          </w:rPr>
          <m:t>&lt;1</m:t>
        </m:r>
      </m:oMath>
      <w:r w:rsidRPr="001F2C37">
        <w:rPr>
          <w:rFonts w:eastAsiaTheme="minorEastAsia"/>
          <w:lang w:val="ru-RU"/>
        </w:rPr>
        <w:t>.</w:t>
      </w:r>
    </w:p>
    <w:p w:rsidR="001F2C37" w:rsidRPr="001F2C37" w:rsidRDefault="001F2C37" w:rsidP="001F2C37">
      <w:pPr>
        <w:pStyle w:val="ListParagraph"/>
        <w:numPr>
          <w:ilvl w:val="0"/>
          <w:numId w:val="13"/>
        </w:numPr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x+14</m:t>
        </m:r>
      </m:oMath>
    </w:p>
    <w:p w:rsidR="001F2C37" w:rsidRPr="00EA6653" w:rsidRDefault="009E5BA5" w:rsidP="001F2C37">
      <w:pPr>
        <w:pStyle w:val="ListParagraph"/>
        <w:rPr>
          <w:rFonts w:eastAsiaTheme="minorEastAsia"/>
          <w:i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φ</m:t>
            </m:r>
          </m:e>
          <m:sup>
            <m:r>
              <w:rPr>
                <w:rFonts w:ascii="Cambria Math" w:hAnsi="Cambria Math"/>
                <w:lang w:val="ru-RU"/>
              </w:rPr>
              <m:t xml:space="preserve">' </m:t>
            </m:r>
          </m:sup>
        </m:sSup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)=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-8</m:t>
        </m:r>
      </m:oMath>
      <w:r w:rsidR="001F2C37" w:rsidRPr="00EA6653">
        <w:rPr>
          <w:rFonts w:eastAsiaTheme="minorEastAsia"/>
          <w:i/>
          <w:lang w:val="ru-RU"/>
        </w:rPr>
        <w:t xml:space="preserve"> </w:t>
      </w:r>
    </w:p>
    <w:p w:rsidR="001F2C37" w:rsidRDefault="009E5BA5" w:rsidP="001F2C37">
      <w:pPr>
        <w:pStyle w:val="ListParagraph"/>
        <w:rPr>
          <w:rFonts w:eastAsiaTheme="minorEastAsia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1,8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-4,4</m:t>
            </m:r>
          </m:e>
        </m:d>
        <m:r>
          <w:rPr>
            <w:rFonts w:ascii="Cambria Math" w:eastAsiaTheme="minorEastAsia" w:hAnsi="Cambria Math"/>
            <w:lang w:val="ru-RU"/>
          </w:rPr>
          <m:t>&gt;1</m:t>
        </m:r>
      </m:oMath>
      <w:r w:rsidR="00EA6653" w:rsidRPr="00EA6653">
        <w:rPr>
          <w:rFonts w:eastAsiaTheme="minorEastAsia"/>
          <w:i/>
          <w:lang w:val="ru-RU"/>
        </w:rPr>
        <w:t>-</w:t>
      </w:r>
      <w:r w:rsidR="001F2C37" w:rsidRPr="00EA6653">
        <w:rPr>
          <w:rFonts w:eastAsiaTheme="minorEastAsia"/>
          <w:i/>
          <w:lang w:val="ru-RU"/>
        </w:rPr>
        <w:t xml:space="preserve"> </w:t>
      </w:r>
      <w:r w:rsidR="001F2C37">
        <w:rPr>
          <w:rFonts w:eastAsiaTheme="minorEastAsia"/>
          <w:lang w:val="ru-RU"/>
        </w:rPr>
        <w:t>условие не выполнено.</w:t>
      </w:r>
    </w:p>
    <w:p w:rsidR="001F2C37" w:rsidRPr="001F2C37" w:rsidRDefault="001F2C37" w:rsidP="001F2C37">
      <w:pPr>
        <w:pStyle w:val="ListParagraph"/>
        <w:numPr>
          <w:ilvl w:val="0"/>
          <w:numId w:val="13"/>
        </w:numPr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9x-14</m:t>
            </m:r>
          </m:e>
        </m:rad>
      </m:oMath>
    </w:p>
    <w:p w:rsidR="00EA6653" w:rsidRDefault="009E5BA5" w:rsidP="001F2C37">
      <w:pPr>
        <w:pStyle w:val="ListParagraph"/>
        <w:rPr>
          <w:rFonts w:eastAsiaTheme="minorEastAsia"/>
          <w:i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φ</m:t>
            </m:r>
          </m:e>
          <m:sup>
            <m:r>
              <w:rPr>
                <w:rFonts w:ascii="Cambria Math" w:hAnsi="Cambria Math"/>
                <w:lang w:val="ru-RU"/>
              </w:rPr>
              <m:t xml:space="preserve">' 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9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ru-RU"/>
                  </w:rPr>
                  <m:t>9x-14</m:t>
                </m:r>
              </m:e>
            </m:rad>
          </m:den>
        </m:f>
      </m:oMath>
      <w:r w:rsidR="001F2C37" w:rsidRPr="00EA6653">
        <w:rPr>
          <w:rFonts w:eastAsiaTheme="minorEastAsia"/>
          <w:i/>
          <w:lang w:val="ru-RU"/>
        </w:rPr>
        <w:t xml:space="preserve"> </w:t>
      </w:r>
    </w:p>
    <w:p w:rsidR="001F2C37" w:rsidRPr="00EA6653" w:rsidRDefault="009E5BA5" w:rsidP="00EA6653">
      <w:pPr>
        <w:pStyle w:val="ListParagraph"/>
        <w:rPr>
          <w:rFonts w:eastAsiaTheme="minorEastAsia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1,8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|2,966|&gt;1</m:t>
        </m:r>
      </m:oMath>
      <w:r w:rsidR="00EA6653">
        <w:rPr>
          <w:rFonts w:eastAsiaTheme="minorEastAsia"/>
          <w:i/>
          <w:lang w:val="ru-RU"/>
        </w:rPr>
        <w:t xml:space="preserve"> </w:t>
      </w:r>
      <w:r w:rsidR="00EA6653" w:rsidRPr="00EA6653">
        <w:rPr>
          <w:rFonts w:eastAsiaTheme="minorEastAsia"/>
          <w:i/>
          <w:lang w:val="ru-RU"/>
        </w:rPr>
        <w:t xml:space="preserve">- </w:t>
      </w:r>
      <w:r w:rsidR="00EA6653">
        <w:rPr>
          <w:rFonts w:eastAsiaTheme="minorEastAsia"/>
          <w:lang w:val="ru-RU"/>
        </w:rPr>
        <w:t>условие не выполнено.</w:t>
      </w:r>
    </w:p>
    <w:p w:rsidR="00EA6653" w:rsidRPr="001F2C37" w:rsidRDefault="00EA6653" w:rsidP="00EA6653">
      <w:pPr>
        <w:pStyle w:val="ListParagraph"/>
        <w:numPr>
          <w:ilvl w:val="0"/>
          <w:numId w:val="13"/>
        </w:numPr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</w:p>
    <w:p w:rsidR="00EA6653" w:rsidRDefault="009E5BA5" w:rsidP="00EA6653">
      <w:pPr>
        <w:pStyle w:val="ListParagraph"/>
        <w:rPr>
          <w:rFonts w:eastAsiaTheme="minorEastAsia"/>
          <w:i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φ</m:t>
            </m:r>
          </m:e>
          <m:sup>
            <m:r>
              <w:rPr>
                <w:rFonts w:ascii="Cambria Math" w:hAnsi="Cambria Math"/>
                <w:lang w:val="ru-RU"/>
              </w:rPr>
              <m:t xml:space="preserve">' 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9</m:t>
            </m:r>
          </m:den>
        </m:f>
        <m:r>
          <w:rPr>
            <w:rFonts w:ascii="Cambria Math" w:eastAsiaTheme="minorEastAsia" w:hAnsi="Cambria Math"/>
            <w:lang w:val="ru-RU"/>
          </w:rPr>
          <m:t>x</m:t>
        </m:r>
      </m:oMath>
      <w:r w:rsidR="00EA6653" w:rsidRPr="00EA6653">
        <w:rPr>
          <w:rFonts w:eastAsiaTheme="minorEastAsia"/>
          <w:i/>
          <w:lang w:val="ru-RU"/>
        </w:rPr>
        <w:t xml:space="preserve"> </w:t>
      </w:r>
    </w:p>
    <w:p w:rsidR="00EA6653" w:rsidRPr="00EA6653" w:rsidRDefault="009E5BA5" w:rsidP="00EA6653">
      <w:pPr>
        <w:pStyle w:val="ListParagraph"/>
        <w:rPr>
          <w:rFonts w:eastAsiaTheme="minorEastAsia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1,8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ru-RU"/>
                  </w:rPr>
                  <m:t>3,6</m:t>
                </m:r>
              </m:num>
              <m:den>
                <m:r>
                  <w:rPr>
                    <w:rFonts w:ascii="Cambria Math" w:eastAsiaTheme="minorEastAsia" w:hAnsi="Cambria Math"/>
                    <w:lang w:val="ru-RU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/>
            <w:lang w:val="ru-RU"/>
          </w:rPr>
          <m:t>&lt;1</m:t>
        </m:r>
      </m:oMath>
      <w:r w:rsidR="00EA6653">
        <w:rPr>
          <w:rFonts w:eastAsiaTheme="minorEastAsia"/>
          <w:i/>
          <w:lang w:val="ru-RU"/>
        </w:rPr>
        <w:t xml:space="preserve"> </w:t>
      </w:r>
    </w:p>
    <w:p w:rsidR="00EA6653" w:rsidRDefault="009E5BA5" w:rsidP="00EA6653">
      <w:pPr>
        <w:pStyle w:val="ListParagraph"/>
        <w:rPr>
          <w:rFonts w:eastAsiaTheme="minorEastAsia"/>
          <w:i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2,1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ru-RU"/>
                  </w:rPr>
                  <m:t>4,2</m:t>
                </m:r>
              </m:num>
              <m:den>
                <m:r>
                  <w:rPr>
                    <w:rFonts w:ascii="Cambria Math" w:eastAsiaTheme="minorEastAsia" w:hAnsi="Cambria Math"/>
                    <w:lang w:val="ru-RU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/>
            <w:lang w:val="ru-RU"/>
          </w:rPr>
          <m:t>&lt;1</m:t>
        </m:r>
      </m:oMath>
      <w:r w:rsidR="00EA6653">
        <w:rPr>
          <w:rFonts w:eastAsiaTheme="minorEastAsia"/>
          <w:i/>
          <w:lang w:val="ru-RU"/>
        </w:rPr>
        <w:t xml:space="preserve"> </w:t>
      </w:r>
    </w:p>
    <w:p w:rsidR="00EA6653" w:rsidRDefault="00EA6653" w:rsidP="00EA665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Условие сходимости выполнено.</w:t>
      </w:r>
    </w:p>
    <w:p w:rsidR="008E7519" w:rsidRDefault="008E7519" w:rsidP="00EA6653">
      <w:pPr>
        <w:rPr>
          <w:rFonts w:eastAsiaTheme="minorEastAsia"/>
          <w:lang w:val="ru-RU"/>
        </w:rPr>
      </w:pPr>
    </w:p>
    <w:p w:rsidR="008E7519" w:rsidRPr="00EA6653" w:rsidRDefault="008E7519" w:rsidP="00EA6653">
      <w:pPr>
        <w:rPr>
          <w:rFonts w:eastAsiaTheme="minorEastAsia"/>
          <w:lang w:val="ru-RU"/>
        </w:rPr>
      </w:pPr>
    </w:p>
    <w:tbl>
      <w:tblPr>
        <w:tblW w:w="4760" w:type="dxa"/>
        <w:tblLook w:val="04A0" w:firstRow="1" w:lastRow="0" w:firstColumn="1" w:lastColumn="0" w:noHBand="0" w:noVBand="1"/>
      </w:tblPr>
      <w:tblGrid>
        <w:gridCol w:w="1100"/>
        <w:gridCol w:w="1740"/>
        <w:gridCol w:w="960"/>
        <w:gridCol w:w="960"/>
      </w:tblGrid>
      <w:tr w:rsidR="008E7519" w:rsidRPr="008E7519" w:rsidTr="008E7519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lastRenderedPageBreak/>
              <w:t>xi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F(X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xi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|F(X)|&lt;e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800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04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1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16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429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6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63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18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8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84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8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3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3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7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корень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EA6653" w:rsidRPr="00ED040B" w:rsidRDefault="00EA6653" w:rsidP="00C0330B"/>
    <w:p w:rsidR="008E7519" w:rsidRPr="008E7519" w:rsidRDefault="009E5BA5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800*1,80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800)=1,800*1,800-9*1,800+14=1,040</m:t>
          </m:r>
        </m:oMath>
      </m:oMathPara>
    </w:p>
    <w:p w:rsidR="008E7519" w:rsidRPr="008E7519" w:rsidRDefault="009E5BA5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,916*1,916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916)=1,916*1,916-9*1,916+14=0,429</m:t>
          </m:r>
        </m:oMath>
      </m:oMathPara>
    </w:p>
    <w:p w:rsidR="008E7519" w:rsidRPr="008E7519" w:rsidRDefault="009E5BA5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,963*1,96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963)=1,963*1,963-9*1,963+14=0,185</m:t>
          </m:r>
        </m:oMath>
      </m:oMathPara>
    </w:p>
    <w:p w:rsidR="008E7519" w:rsidRPr="008E7519" w:rsidRDefault="009E5BA5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,984*1,984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984)=1,984*1,984-9*1,984+14=0,081</m:t>
          </m:r>
        </m:oMath>
      </m:oMathPara>
    </w:p>
    <w:p w:rsidR="008E7519" w:rsidRPr="008E7519" w:rsidRDefault="009E5BA5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,993*1,99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993)=1,993*1,993-9*1,993+14=0,036</m:t>
          </m:r>
        </m:oMath>
      </m:oMathPara>
    </w:p>
    <w:p w:rsidR="008E7519" w:rsidRPr="008E7519" w:rsidRDefault="009E5BA5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1,997*1,997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ED040B" w:rsidRPr="00E863E6" w:rsidRDefault="008E7519" w:rsidP="00C0330B">
      <m:oMathPara>
        <m:oMath>
          <m:r>
            <w:rPr>
              <w:rFonts w:ascii="Cambria Math" w:hAnsi="Cambria Math"/>
            </w:rPr>
            <m:t>F(1,997)=1,997*1,997-9*1,997+14=0,016</m:t>
          </m:r>
        </m:oMath>
      </m:oMathPara>
    </w:p>
    <w:p w:rsidR="00C0330B" w:rsidRDefault="00C0330B" w:rsidP="00C0330B">
      <w:pPr>
        <w:rPr>
          <w:lang w:val="ru-RU"/>
        </w:rPr>
      </w:pPr>
      <w:r>
        <w:rPr>
          <w:lang w:val="ru-RU"/>
        </w:rPr>
        <w:t xml:space="preserve">Ответ: корнем на заданном интервале </w:t>
      </w:r>
      <w:r w:rsidRPr="00281414">
        <w:rPr>
          <w:lang w:val="ru-RU"/>
        </w:rPr>
        <w:t>[1,8;2,1]</w:t>
      </w:r>
      <w:r>
        <w:rPr>
          <w:lang w:val="ru-RU"/>
        </w:rPr>
        <w:t xml:space="preserve"> является </w:t>
      </w:r>
      <w:r>
        <w:t>x</w:t>
      </w:r>
      <w:r w:rsidR="00ED040B">
        <w:rPr>
          <w:lang w:val="ru-RU"/>
        </w:rPr>
        <w:t>=1,99</w:t>
      </w:r>
      <w:r w:rsidR="00E863E6" w:rsidRPr="00E863E6">
        <w:rPr>
          <w:lang w:val="ru-RU"/>
        </w:rPr>
        <w:t>7</w:t>
      </w:r>
      <w:r>
        <w:rPr>
          <w:lang w:val="ru-RU"/>
        </w:rPr>
        <w:t>,</w:t>
      </w:r>
      <w:r w:rsidRPr="00281414">
        <w:rPr>
          <w:lang w:val="ru-RU"/>
        </w:rPr>
        <w:t xml:space="preserve"> </w:t>
      </w:r>
      <w:r>
        <w:rPr>
          <w:lang w:val="ru-RU"/>
        </w:rPr>
        <w:t>с погрешностью ε</w:t>
      </w:r>
      <w:r w:rsidRPr="00862AC6">
        <w:rPr>
          <w:lang w:val="ru-RU"/>
        </w:rPr>
        <w:t xml:space="preserve"> = 0,0</w:t>
      </w:r>
      <w:r w:rsidR="00AB0D39">
        <w:rPr>
          <w:lang w:val="ru-RU"/>
        </w:rPr>
        <w:t>3</w:t>
      </w:r>
      <w:r>
        <w:rPr>
          <w:lang w:val="ru-RU"/>
        </w:rPr>
        <w:t>.</w:t>
      </w:r>
    </w:p>
    <w:p w:rsidR="00ED040B" w:rsidRDefault="00ED040B" w:rsidP="00C0330B">
      <w:pPr>
        <w:rPr>
          <w:lang w:val="ru-RU"/>
        </w:rPr>
      </w:pPr>
    </w:p>
    <w:p w:rsidR="00ED040B" w:rsidRDefault="00ED040B" w:rsidP="00C0330B">
      <w:pPr>
        <w:rPr>
          <w:lang w:val="ru-RU"/>
        </w:rPr>
      </w:pPr>
    </w:p>
    <w:p w:rsidR="00E863E6" w:rsidRDefault="00E863E6" w:rsidP="00C0330B">
      <w:pPr>
        <w:rPr>
          <w:lang w:val="ru-RU"/>
        </w:rPr>
      </w:pPr>
    </w:p>
    <w:p w:rsidR="00ED040B" w:rsidRDefault="00ED040B" w:rsidP="00C0330B">
      <w:pPr>
        <w:rPr>
          <w:lang w:val="ru-RU"/>
        </w:rPr>
      </w:pPr>
    </w:p>
    <w:p w:rsidR="00ED040B" w:rsidRPr="00C0330B" w:rsidRDefault="00ED040B" w:rsidP="00C0330B">
      <w:pPr>
        <w:rPr>
          <w:lang w:val="ru-RU"/>
        </w:rPr>
      </w:pP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6" w:name="_Toc446591231"/>
      <w:r w:rsidRPr="00007FA3">
        <w:rPr>
          <w:lang w:val="ru-RU"/>
        </w:rPr>
        <w:lastRenderedPageBreak/>
        <w:t>Численные методы решения системы линейных уравнений.</w:t>
      </w:r>
      <w:bookmarkEnd w:id="6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7" w:name="_Toc446591232"/>
      <w:r w:rsidRPr="00007FA3">
        <w:rPr>
          <w:lang w:val="ru-RU"/>
        </w:rPr>
        <w:t>Постановка задачи.</w:t>
      </w:r>
      <w:bookmarkEnd w:id="7"/>
      <w:r w:rsidRPr="00007FA3">
        <w:rPr>
          <w:lang w:val="ru-RU"/>
        </w:rPr>
        <w:t xml:space="preserve"> </w:t>
      </w:r>
    </w:p>
    <w:p w:rsidR="0028266F" w:rsidRDefault="0028266F" w:rsidP="0028266F">
      <w:pPr>
        <w:rPr>
          <w:lang w:val="ru-RU"/>
        </w:rPr>
      </w:pPr>
      <w:r w:rsidRPr="0028266F">
        <w:rPr>
          <w:lang w:val="ru-RU"/>
        </w:rPr>
        <w:t xml:space="preserve">Дана система линейных уравнений: </w:t>
      </w:r>
    </w:p>
    <w:p w:rsidR="0028266F" w:rsidRPr="0028266F" w:rsidRDefault="009E5BA5" w:rsidP="0028266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5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,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.</m:t>
                  </m:r>
                </m:e>
              </m:eqArr>
            </m:e>
          </m:d>
        </m:oMath>
      </m:oMathPara>
    </w:p>
    <w:p w:rsidR="00D3508A" w:rsidRDefault="009E5BA5" w:rsidP="0028266F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:rsidR="007F0035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 решить систему уравнений, используя: </w:t>
      </w:r>
    </w:p>
    <w:p w:rsid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 xml:space="preserve">метод Гаусса (решение в обыкновенных дробях); </w:t>
      </w:r>
    </w:p>
    <w:p w:rsid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 xml:space="preserve">метод простой итерации (3 итерации); </w:t>
      </w:r>
    </w:p>
    <w:p w:rsidR="0028266F" w:rsidRP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>метод Зейделя (3 итерации).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8" w:name="_Toc446591233"/>
      <w:r w:rsidRPr="00007FA3">
        <w:rPr>
          <w:lang w:val="ru-RU"/>
        </w:rPr>
        <w:t>Метод Гаусса.</w:t>
      </w:r>
      <w:bookmarkEnd w:id="8"/>
      <w:r w:rsidRPr="00007FA3">
        <w:rPr>
          <w:lang w:val="ru-RU"/>
        </w:rPr>
        <w:t xml:space="preserve"> </w:t>
      </w:r>
    </w:p>
    <w:tbl>
      <w:tblPr>
        <w:tblW w:w="5120" w:type="dxa"/>
        <w:tblLook w:val="04A0" w:firstRow="1" w:lastRow="0" w:firstColumn="1" w:lastColumn="0" w:noHBand="0" w:noVBand="1"/>
      </w:tblPr>
      <w:tblGrid>
        <w:gridCol w:w="960"/>
        <w:gridCol w:w="1280"/>
        <w:gridCol w:w="960"/>
        <w:gridCol w:w="960"/>
        <w:gridCol w:w="960"/>
      </w:tblGrid>
      <w:tr w:rsidR="009127E9" w:rsidRPr="009127E9" w:rsidTr="009127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ai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ai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ai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i</w:t>
            </w:r>
          </w:p>
        </w:tc>
      </w:tr>
      <w:tr w:rsidR="009127E9" w:rsidRPr="009127E9" w:rsidTr="009127E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7E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9127E9" w:rsidRPr="009127E9" w:rsidTr="009127E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7E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</w:tr>
      <w:tr w:rsidR="009127E9" w:rsidRPr="009127E9" w:rsidTr="009127E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7E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:rsidR="009127E9" w:rsidRDefault="009127E9" w:rsidP="00A067DF">
      <w:r>
        <w:t>b1 = 1/9*A1,</w:t>
      </w:r>
    </w:p>
    <w:p w:rsidR="009127E9" w:rsidRDefault="009127E9" w:rsidP="00A067DF">
      <w:r>
        <w:t xml:space="preserve">b2 = A2 – 2/9*A1, </w:t>
      </w:r>
    </w:p>
    <w:p w:rsidR="00A067DF" w:rsidRPr="009127E9" w:rsidRDefault="009127E9" w:rsidP="00A067DF">
      <w:r>
        <w:t>b3 = A3 + 1/9*A1.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127E9" w:rsidRPr="009127E9" w:rsidTr="009127E9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</w:tr>
      <w:tr w:rsidR="009127E9" w:rsidRPr="009127E9" w:rsidTr="009127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43/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8/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9/9   </w:t>
            </w:r>
          </w:p>
        </w:tc>
      </w:tr>
      <w:tr w:rsidR="009127E9" w:rsidRPr="009127E9" w:rsidTr="009127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37/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26/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41/9   </w:t>
            </w:r>
          </w:p>
        </w:tc>
      </w:tr>
    </w:tbl>
    <w:p w:rsidR="009127E9" w:rsidRDefault="009127E9" w:rsidP="00A067DF">
      <w:r>
        <w:t>c1 = b1,</w:t>
      </w:r>
    </w:p>
    <w:p w:rsidR="009127E9" w:rsidRDefault="009127E9" w:rsidP="00A067DF">
      <w:r>
        <w:t>c2 = -9/43*b2</w:t>
      </w:r>
    </w:p>
    <w:p w:rsidR="009127E9" w:rsidRPr="009127E9" w:rsidRDefault="009127E9" w:rsidP="00A067DF">
      <w:r>
        <w:t>c3 = b3 + 37/43*b2.</w:t>
      </w:r>
    </w:p>
    <w:tbl>
      <w:tblPr>
        <w:tblW w:w="5580" w:type="dxa"/>
        <w:tblLook w:val="04A0" w:firstRow="1" w:lastRow="0" w:firstColumn="1" w:lastColumn="0" w:noHBand="0" w:noVBand="1"/>
      </w:tblPr>
      <w:tblGrid>
        <w:gridCol w:w="960"/>
        <w:gridCol w:w="960"/>
        <w:gridCol w:w="1420"/>
        <w:gridCol w:w="960"/>
        <w:gridCol w:w="1280"/>
      </w:tblGrid>
      <w:tr w:rsidR="009127E9" w:rsidRPr="009127E9" w:rsidTr="009127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c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24/43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19/43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c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274/43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274/43  </w:t>
            </w:r>
          </w:p>
        </w:tc>
      </w:tr>
    </w:tbl>
    <w:p w:rsidR="009127E9" w:rsidRDefault="009127E9" w:rsidP="00A067DF">
      <w:r>
        <w:t>d1 = c1,</w:t>
      </w:r>
    </w:p>
    <w:p w:rsidR="009127E9" w:rsidRDefault="009127E9" w:rsidP="00A067DF">
      <w:r>
        <w:t>d2 = c2,</w:t>
      </w:r>
    </w:p>
    <w:p w:rsidR="009127E9" w:rsidRPr="009127E9" w:rsidRDefault="009127E9" w:rsidP="00A067DF">
      <w:r>
        <w:t>d3 = 43/274*c3.</w:t>
      </w:r>
    </w:p>
    <w:p w:rsidR="009127E9" w:rsidRDefault="009127E9" w:rsidP="00A067DF">
      <w:pPr>
        <w:rPr>
          <w:lang w:val="ru-RU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127E9" w:rsidRPr="009127E9" w:rsidTr="009127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d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24/43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19/43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d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</w:tbl>
    <w:p w:rsidR="009127E9" w:rsidRDefault="009127E9" w:rsidP="00A067DF">
      <w:pPr>
        <w:rPr>
          <w:lang w:val="ru-RU"/>
        </w:rPr>
      </w:pPr>
    </w:p>
    <w:p w:rsidR="009127E9" w:rsidRDefault="005C58E1" w:rsidP="00A067DF">
      <w:pPr>
        <w:rPr>
          <w:lang w:val="ru-RU"/>
        </w:rPr>
      </w:pPr>
      <w:r>
        <w:rPr>
          <w:lang w:val="ru-RU"/>
        </w:rPr>
        <w:t>Обратный ход:</w:t>
      </w:r>
    </w:p>
    <w:p w:rsidR="005C58E1" w:rsidRPr="0028266F" w:rsidRDefault="009E5BA5" w:rsidP="005C58E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3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:rsidR="005C58E1" w:rsidRDefault="005C58E1" w:rsidP="00A067DF">
      <w:pPr>
        <w:rPr>
          <w:lang w:val="ru-RU"/>
        </w:rPr>
      </w:pPr>
    </w:p>
    <w:p w:rsidR="005C58E1" w:rsidRPr="0027689C" w:rsidRDefault="009E5BA5" w:rsidP="00A067DF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:rsidR="0027689C" w:rsidRDefault="0027689C" w:rsidP="00A067D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оверка:</w:t>
      </w:r>
    </w:p>
    <w:p w:rsidR="00045FB4" w:rsidRPr="0028266F" w:rsidRDefault="009E5BA5" w:rsidP="00045FB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9*1-1-3*1=5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*1-5*1+2*1=-1,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*1-4*1+9*1=4.</m:t>
                  </m:r>
                </m:e>
              </m:eqArr>
            </m:e>
          </m:d>
        </m:oMath>
      </m:oMathPara>
    </w:p>
    <w:p w:rsidR="0027689C" w:rsidRDefault="00045FB4" w:rsidP="00A067DF">
      <w:r>
        <w:rPr>
          <w:lang w:val="ru-RU"/>
        </w:rPr>
        <w:t>(</w:t>
      </w:r>
      <w:r>
        <w:t>5,-1,4</w:t>
      </w:r>
      <w:r>
        <w:rPr>
          <w:lang w:val="ru-RU"/>
        </w:rPr>
        <w:t>)</w:t>
      </w:r>
      <w:r>
        <w:t xml:space="preserve"> = (5,-1,4)</w:t>
      </w:r>
    </w:p>
    <w:p w:rsidR="00045FB4" w:rsidRPr="00045FB4" w:rsidRDefault="00045FB4" w:rsidP="00045FB4">
      <w:pPr>
        <w:rPr>
          <w:rFonts w:eastAsiaTheme="minorEastAsia"/>
          <w:lang w:val="ru-RU"/>
        </w:rPr>
      </w:pPr>
      <w:r>
        <w:rPr>
          <w:lang w:val="ru-RU"/>
        </w:rPr>
        <w:t xml:space="preserve">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  <w:lang w:val="ru-RU"/>
        </w:rPr>
        <w:t>.</w:t>
      </w:r>
    </w:p>
    <w:p w:rsidR="00045FB4" w:rsidRPr="00045FB4" w:rsidRDefault="00045FB4" w:rsidP="00A067DF">
      <w:pPr>
        <w:rPr>
          <w:lang w:val="ru-RU"/>
        </w:rPr>
      </w:pPr>
    </w:p>
    <w:p w:rsidR="00007FA3" w:rsidRDefault="00007FA3" w:rsidP="00007FA3">
      <w:pPr>
        <w:pStyle w:val="Heading2"/>
        <w:numPr>
          <w:ilvl w:val="1"/>
          <w:numId w:val="11"/>
        </w:numPr>
      </w:pPr>
      <w:bookmarkStart w:id="9" w:name="_Toc446591234"/>
      <w:r w:rsidRPr="00007FA3">
        <w:rPr>
          <w:lang w:val="ru-RU"/>
        </w:rPr>
        <w:t>Метод простой итерации.</w:t>
      </w:r>
      <w:bookmarkEnd w:id="9"/>
      <w:r w:rsidRPr="00007FA3">
        <w:t xml:space="preserve"> </w:t>
      </w:r>
    </w:p>
    <w:p w:rsidR="00884D87" w:rsidRPr="00884D87" w:rsidRDefault="00884D87" w:rsidP="00884D87">
      <w:pPr>
        <w:rPr>
          <w:lang w:val="ru-RU"/>
        </w:rPr>
      </w:pPr>
      <w:r w:rsidRPr="00884D87">
        <w:rPr>
          <w:lang w:val="ru-RU"/>
        </w:rPr>
        <w:t xml:space="preserve">Дана система линейных уравнений: </w:t>
      </w:r>
    </w:p>
    <w:p w:rsidR="00373361" w:rsidRPr="0028266F" w:rsidRDefault="009E5BA5" w:rsidP="0037336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5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,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.</m:t>
                  </m:r>
                </m:e>
              </m:eqArr>
            </m:e>
          </m:d>
        </m:oMath>
      </m:oMathPara>
    </w:p>
    <w:p w:rsidR="000B0F48" w:rsidRDefault="00884D87" w:rsidP="000B0F48">
      <w:pPr>
        <w:rPr>
          <w:lang w:val="ru-RU"/>
        </w:rPr>
      </w:pPr>
      <w:r>
        <w:rPr>
          <w:lang w:val="ru-RU"/>
        </w:rPr>
        <w:t>Проверка условия сходимости:</w:t>
      </w:r>
    </w:p>
    <w:p w:rsidR="00884D87" w:rsidRDefault="00884D87" w:rsidP="000B0F48">
      <w:pPr>
        <w:rPr>
          <w:lang w:val="ru-RU"/>
        </w:rPr>
      </w:pPr>
      <w:r>
        <w:rPr>
          <w:lang w:val="ru-RU"/>
        </w:rPr>
        <w:t>|</w:t>
      </w:r>
      <w:r w:rsidRPr="003977DB">
        <w:rPr>
          <w:lang w:val="ru-RU"/>
        </w:rPr>
        <w:t>9</w:t>
      </w:r>
      <w:r>
        <w:rPr>
          <w:lang w:val="ru-RU"/>
        </w:rPr>
        <w:t>|</w:t>
      </w:r>
      <w:r w:rsidRPr="003977DB">
        <w:rPr>
          <w:lang w:val="ru-RU"/>
        </w:rPr>
        <w:t xml:space="preserve"> &gt; |-1| + |-3| - </w:t>
      </w:r>
      <w:r>
        <w:rPr>
          <w:lang w:val="ru-RU"/>
        </w:rPr>
        <w:t>выполняется</w:t>
      </w:r>
    </w:p>
    <w:p w:rsidR="00884D87" w:rsidRPr="00884D87" w:rsidRDefault="00884D87" w:rsidP="00884D87">
      <w:pPr>
        <w:rPr>
          <w:lang w:val="ru-RU"/>
        </w:rPr>
      </w:pPr>
      <w:r>
        <w:rPr>
          <w:lang w:val="ru-RU"/>
        </w:rPr>
        <w:t>|-5|</w:t>
      </w:r>
      <w:r w:rsidRPr="00884D87">
        <w:rPr>
          <w:lang w:val="ru-RU"/>
        </w:rPr>
        <w:t xml:space="preserve"> &gt; |</w:t>
      </w:r>
      <w:r>
        <w:rPr>
          <w:lang w:val="ru-RU"/>
        </w:rPr>
        <w:t>2</w:t>
      </w:r>
      <w:r w:rsidRPr="00884D87">
        <w:rPr>
          <w:lang w:val="ru-RU"/>
        </w:rPr>
        <w:t>| + |</w:t>
      </w:r>
      <w:r>
        <w:rPr>
          <w:lang w:val="ru-RU"/>
        </w:rPr>
        <w:t>2</w:t>
      </w:r>
      <w:r w:rsidRPr="00884D87">
        <w:rPr>
          <w:lang w:val="ru-RU"/>
        </w:rPr>
        <w:t xml:space="preserve">| - </w:t>
      </w:r>
      <w:r>
        <w:rPr>
          <w:lang w:val="ru-RU"/>
        </w:rPr>
        <w:t>выполняется</w:t>
      </w:r>
    </w:p>
    <w:p w:rsidR="00884D87" w:rsidRPr="00884D87" w:rsidRDefault="00884D87" w:rsidP="00884D87">
      <w:pPr>
        <w:rPr>
          <w:lang w:val="ru-RU"/>
        </w:rPr>
      </w:pPr>
      <w:r>
        <w:rPr>
          <w:lang w:val="ru-RU"/>
        </w:rPr>
        <w:t>|</w:t>
      </w:r>
      <w:r w:rsidRPr="00884D87">
        <w:rPr>
          <w:lang w:val="ru-RU"/>
        </w:rPr>
        <w:t>9</w:t>
      </w:r>
      <w:r>
        <w:rPr>
          <w:lang w:val="ru-RU"/>
        </w:rPr>
        <w:t>|</w:t>
      </w:r>
      <w:r w:rsidRPr="00884D87">
        <w:rPr>
          <w:lang w:val="ru-RU"/>
        </w:rPr>
        <w:t xml:space="preserve"> &gt; |-1| + |-</w:t>
      </w:r>
      <w:r>
        <w:rPr>
          <w:lang w:val="ru-RU"/>
        </w:rPr>
        <w:t>4</w:t>
      </w:r>
      <w:r w:rsidRPr="00884D87">
        <w:rPr>
          <w:lang w:val="ru-RU"/>
        </w:rPr>
        <w:t xml:space="preserve">| - </w:t>
      </w:r>
      <w:r>
        <w:rPr>
          <w:lang w:val="ru-RU"/>
        </w:rPr>
        <w:t>выполняется</w:t>
      </w:r>
    </w:p>
    <w:p w:rsidR="00884D87" w:rsidRDefault="00884D87" w:rsidP="000B0F48">
      <w:pPr>
        <w:rPr>
          <w:lang w:val="ru-RU"/>
        </w:rPr>
      </w:pPr>
      <w:r>
        <w:rPr>
          <w:lang w:val="ru-RU"/>
        </w:rPr>
        <w:t>Условия сходимости выполняются.</w:t>
      </w:r>
    </w:p>
    <w:p w:rsidR="0029439E" w:rsidRDefault="009E5BA5" w:rsidP="0029439E">
      <w:pPr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884D87" w:rsidRPr="007F14ED" w:rsidRDefault="009E5BA5" w:rsidP="000B0F48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3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4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</m:e>
              </m:eqArr>
            </m:e>
          </m:d>
        </m:oMath>
      </m:oMathPara>
    </w:p>
    <w:p w:rsidR="007F14ED" w:rsidRDefault="007F14ED" w:rsidP="000B0F48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1</m:t>
          </m:r>
        </m:oMath>
      </m:oMathPara>
    </w:p>
    <w:p w:rsidR="007F14ED" w:rsidRPr="007F14ED" w:rsidRDefault="009E5BA5" w:rsidP="000B0F48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+3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55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+2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2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+4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445</m:t>
                  </m:r>
                </m:e>
              </m:eqArr>
            </m:e>
          </m:d>
        </m:oMath>
      </m:oMathPara>
    </w:p>
    <w:p w:rsidR="007F14ED" w:rsidRDefault="007F14ED" w:rsidP="007F14E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2</m:t>
          </m:r>
        </m:oMath>
      </m:oMathPara>
    </w:p>
    <w:p w:rsidR="007F14ED" w:rsidRPr="00BE5B06" w:rsidRDefault="009E5BA5" w:rsidP="007F14E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,2+3*0,44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72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,556+2*0,44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556+4*0,2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595</m:t>
                  </m:r>
                </m:e>
              </m:eqArr>
            </m:e>
          </m:d>
        </m:oMath>
      </m:oMathPara>
    </w:p>
    <w:p w:rsidR="00BE5B06" w:rsidRPr="00BE5B06" w:rsidRDefault="009E5BA5" w:rsidP="007F14E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556-0,726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7&gt;ε</m:t>
          </m:r>
        </m:oMath>
      </m:oMathPara>
    </w:p>
    <w:p w:rsidR="00BE5B06" w:rsidRPr="00BE5B06" w:rsidRDefault="009E5BA5" w:rsidP="007F14ED">
      <w:pPr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2-0,6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4&gt;ε</m:t>
          </m:r>
        </m:oMath>
      </m:oMathPara>
    </w:p>
    <w:p w:rsidR="00BE5B06" w:rsidRPr="00BE5B06" w:rsidRDefault="009E5BA5" w:rsidP="007F14ED">
      <w:pPr>
        <w:rPr>
          <w:rFonts w:eastAsiaTheme="minorEastAsia"/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445-0,595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5&gt;ε</m:t>
          </m:r>
        </m:oMath>
      </m:oMathPara>
    </w:p>
    <w:p w:rsidR="007F14ED" w:rsidRDefault="007F14ED" w:rsidP="000B0F48">
      <w:pPr>
        <w:rPr>
          <w:rFonts w:eastAsiaTheme="minorEastAsia"/>
          <w:lang w:val="ru-RU"/>
        </w:rPr>
      </w:pPr>
    </w:p>
    <w:p w:rsidR="007F14ED" w:rsidRDefault="007F14ED" w:rsidP="007F14E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3</m:t>
          </m:r>
        </m:oMath>
      </m:oMathPara>
    </w:p>
    <w:p w:rsidR="007F14ED" w:rsidRPr="00BE5B06" w:rsidRDefault="009E5BA5" w:rsidP="007F14E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,6+3*0,59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82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,726+2*0,59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728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726+4*0,6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792</m:t>
                  </m:r>
                </m:e>
              </m:eqArr>
            </m:e>
          </m:d>
        </m:oMath>
      </m:oMathPara>
    </w:p>
    <w:p w:rsidR="00BE5B06" w:rsidRPr="00BE5B06" w:rsidRDefault="009E5BA5" w:rsidP="00BE5B06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726-0,82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094&gt;ε</m:t>
          </m:r>
        </m:oMath>
      </m:oMathPara>
    </w:p>
    <w:p w:rsidR="00BE5B06" w:rsidRPr="00BE5B06" w:rsidRDefault="009E5BA5" w:rsidP="00BE5B06">
      <w:pPr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6-0,728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28&gt;ε</m:t>
          </m:r>
        </m:oMath>
      </m:oMathPara>
    </w:p>
    <w:p w:rsidR="00BE5B06" w:rsidRPr="00884AC7" w:rsidRDefault="009E5BA5" w:rsidP="007F14ED">
      <w:pPr>
        <w:rPr>
          <w:rFonts w:eastAsiaTheme="minorEastAsia"/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595-0,792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34&gt;ε</m:t>
          </m:r>
        </m:oMath>
      </m:oMathPara>
    </w:p>
    <w:p w:rsidR="007F14ED" w:rsidRPr="00884AC7" w:rsidRDefault="00884AC7" w:rsidP="000B0F4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0,999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0,999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>=0,999</m:t>
        </m:r>
      </m:oMath>
      <w:r w:rsidRPr="00884AC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решение данной системы линейных алгебраических уравнений с точностью </w:t>
      </w:r>
      <m:oMath>
        <m:r>
          <w:rPr>
            <w:rFonts w:ascii="Cambria Math" w:eastAsiaTheme="minorEastAsia" w:hAnsi="Cambria Math"/>
            <w:lang w:val="ru-RU"/>
          </w:rPr>
          <m:t>ε=0,001.</m:t>
        </m:r>
      </m:oMath>
    </w:p>
    <w:p w:rsidR="007F14ED" w:rsidRPr="00884D87" w:rsidRDefault="007F14ED" w:rsidP="000B0F48">
      <w:pPr>
        <w:rPr>
          <w:lang w:val="ru-RU"/>
        </w:rPr>
      </w:pP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0" w:name="_Toc446591235"/>
      <w:r w:rsidRPr="00007FA3">
        <w:rPr>
          <w:lang w:val="ru-RU"/>
        </w:rPr>
        <w:t>Метод Зейделя.</w:t>
      </w:r>
      <w:bookmarkEnd w:id="10"/>
      <w:r w:rsidRPr="00007FA3">
        <w:rPr>
          <w:lang w:val="ru-RU"/>
        </w:rPr>
        <w:t xml:space="preserve"> 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 xml:space="preserve">Дана система линейных уравнений: </w:t>
      </w:r>
    </w:p>
    <w:p w:rsidR="000B58DA" w:rsidRPr="0028266F" w:rsidRDefault="009E5BA5" w:rsidP="000B58D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5,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-1,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.</m:t>
                  </m:r>
                </m:e>
              </m:eqArr>
            </m:e>
          </m:d>
        </m:oMath>
      </m:oMathPara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Проверка условия сходимости: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|9| &gt; |-1| + |-3| - выполняется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|-5| &gt; |2| + |2| - выполняется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|9| &gt; |-1| + |-4| - выполняется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Условия сходимости выполняются.</w:t>
      </w:r>
    </w:p>
    <w:p w:rsidR="00BC766D" w:rsidRDefault="009E5BA5" w:rsidP="00BC766D">
      <w:pPr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BC766D" w:rsidRPr="007F14ED" w:rsidRDefault="009E5BA5" w:rsidP="00BC766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3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4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</m:e>
              </m:eqArr>
            </m:e>
          </m:d>
        </m:oMath>
      </m:oMathPara>
    </w:p>
    <w:p w:rsidR="00BC766D" w:rsidRDefault="00BC766D" w:rsidP="00BC766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1</m:t>
          </m:r>
        </m:oMath>
      </m:oMathPara>
    </w:p>
    <w:p w:rsidR="00BC766D" w:rsidRPr="007F14ED" w:rsidRDefault="009E5BA5" w:rsidP="00BC766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+3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55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</m:t>
                      </m:r>
                      <m:r>
                        <w:rPr>
                          <w:rFonts w:ascii="Cambria Math" w:hAnsi="Cambria Math"/>
                        </w:rPr>
                        <m:t>,556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2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423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556+4*0,423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694</m:t>
                  </m:r>
                </m:e>
              </m:eqArr>
            </m:e>
          </m:d>
        </m:oMath>
      </m:oMathPara>
    </w:p>
    <w:p w:rsidR="00BC766D" w:rsidRDefault="00BC766D" w:rsidP="00BC766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2</m:t>
          </m:r>
        </m:oMath>
      </m:oMathPara>
    </w:p>
    <w:p w:rsidR="00BC766D" w:rsidRPr="00BE5B06" w:rsidRDefault="009E5BA5" w:rsidP="00BC766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,423+3*0,694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834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,834+2*0,694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811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834+4*0,81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897</m:t>
                  </m:r>
                </m:e>
              </m:eqArr>
            </m:e>
          </m:d>
        </m:oMath>
      </m:oMathPara>
    </w:p>
    <w:p w:rsidR="00BC766D" w:rsidRPr="00BE5B06" w:rsidRDefault="009E5BA5" w:rsidP="00BC766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556-0,834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278&gt;ε</m:t>
          </m:r>
        </m:oMath>
      </m:oMathPara>
    </w:p>
    <w:p w:rsidR="00BC766D" w:rsidRPr="00BE5B06" w:rsidRDefault="009E5BA5" w:rsidP="00BC766D">
      <w:pPr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423-0,811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388&gt;ε</m:t>
          </m:r>
        </m:oMath>
      </m:oMathPara>
    </w:p>
    <w:p w:rsidR="00BC766D" w:rsidRPr="00BE5B06" w:rsidRDefault="009E5BA5" w:rsidP="00BC766D">
      <w:pPr>
        <w:rPr>
          <w:rFonts w:eastAsiaTheme="minorEastAsia"/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694-0,897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203&gt;ε</m:t>
          </m:r>
        </m:oMath>
      </m:oMathPara>
    </w:p>
    <w:p w:rsidR="00BC766D" w:rsidRDefault="00BC766D" w:rsidP="00BC766D">
      <w:pPr>
        <w:rPr>
          <w:rFonts w:eastAsiaTheme="minorEastAsia"/>
          <w:lang w:val="ru-RU"/>
        </w:rPr>
      </w:pPr>
    </w:p>
    <w:p w:rsidR="00BC766D" w:rsidRDefault="00BC766D" w:rsidP="00BC766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3</m:t>
          </m:r>
        </m:oMath>
      </m:oMathPara>
    </w:p>
    <w:p w:rsidR="00BC766D" w:rsidRPr="00BE5B06" w:rsidRDefault="009E5BA5" w:rsidP="00BC766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,811+3*0,897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945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,945+2*0,897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937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945+4*0,937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966</m:t>
                  </m:r>
                </m:e>
              </m:eqArr>
            </m:e>
          </m:d>
        </m:oMath>
      </m:oMathPara>
    </w:p>
    <w:p w:rsidR="00622D78" w:rsidRPr="00BE5B06" w:rsidRDefault="009E5BA5" w:rsidP="00622D78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834-0,945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1&gt;ε</m:t>
          </m:r>
        </m:oMath>
      </m:oMathPara>
    </w:p>
    <w:p w:rsidR="00622D78" w:rsidRPr="00BE5B06" w:rsidRDefault="009E5BA5" w:rsidP="00622D78">
      <w:pPr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811-0,937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26&gt;ε</m:t>
          </m:r>
        </m:oMath>
      </m:oMathPara>
    </w:p>
    <w:p w:rsidR="00622D78" w:rsidRPr="00BE5B06" w:rsidRDefault="009E5BA5" w:rsidP="00622D78">
      <w:pPr>
        <w:rPr>
          <w:rFonts w:eastAsiaTheme="minorEastAsia"/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897-0,966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069&gt;ε</m:t>
          </m:r>
        </m:oMath>
      </m:oMathPara>
    </w:p>
    <w:p w:rsidR="00BC766D" w:rsidRPr="00884AC7" w:rsidRDefault="00BC766D" w:rsidP="00BC766D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0,9997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0,9997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>=0,9998</m:t>
        </m:r>
      </m:oMath>
      <w:r w:rsidRPr="00884AC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решение данной системы линейных алгебраических уравнений с точностью </w:t>
      </w:r>
      <m:oMath>
        <m:r>
          <w:rPr>
            <w:rFonts w:ascii="Cambria Math" w:eastAsiaTheme="minorEastAsia" w:hAnsi="Cambria Math"/>
            <w:lang w:val="ru-RU"/>
          </w:rPr>
          <m:t>ε=0,001.</m:t>
        </m:r>
      </m:oMath>
    </w:p>
    <w:p w:rsidR="005D4FA2" w:rsidRDefault="005D4FA2" w:rsidP="005D4FA2">
      <w:pPr>
        <w:rPr>
          <w:lang w:val="ru-RU"/>
        </w:rPr>
      </w:pPr>
    </w:p>
    <w:p w:rsidR="005D4FA2" w:rsidRPr="005D4FA2" w:rsidRDefault="005D4FA2" w:rsidP="005D4FA2">
      <w:pPr>
        <w:rPr>
          <w:lang w:val="ru-RU"/>
        </w:rPr>
      </w:pP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11" w:name="_Toc446591236"/>
      <w:r w:rsidRPr="00007FA3">
        <w:rPr>
          <w:lang w:val="ru-RU"/>
        </w:rPr>
        <w:t>Численные методы решения задачи аппроксимации.</w:t>
      </w:r>
      <w:bookmarkEnd w:id="11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2" w:name="_Toc446591237"/>
      <w:r w:rsidRPr="00007FA3">
        <w:rPr>
          <w:lang w:val="ru-RU"/>
        </w:rPr>
        <w:t>Постановка задачи.</w:t>
      </w:r>
      <w:bookmarkEnd w:id="12"/>
      <w:r w:rsidRPr="00007FA3">
        <w:rPr>
          <w:lang w:val="ru-RU"/>
        </w:rPr>
        <w:t xml:space="preserve"> </w:t>
      </w:r>
    </w:p>
    <w:p w:rsidR="005D4FA2" w:rsidRDefault="005D4FA2" w:rsidP="0028266F">
      <w:pPr>
        <w:rPr>
          <w:lang w:val="ru-RU"/>
        </w:rPr>
      </w:pPr>
      <w:r>
        <w:rPr>
          <w:lang w:val="ru-RU"/>
        </w:rPr>
        <w:t>Дана табличная функция:</w:t>
      </w:r>
    </w:p>
    <w:tbl>
      <w:tblPr>
        <w:tblW w:w="0" w:type="auto"/>
        <w:tblInd w:w="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2"/>
        <w:gridCol w:w="770"/>
        <w:gridCol w:w="770"/>
        <w:gridCol w:w="770"/>
        <w:gridCol w:w="770"/>
      </w:tblGrid>
      <w:tr w:rsidR="00EC4DC9" w:rsidRPr="005D4FA2" w:rsidTr="005C58E1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</w:tr>
      <w:tr w:rsidR="00EC4DC9" w:rsidRPr="005D4FA2" w:rsidTr="005C58E1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</w:tr>
    </w:tbl>
    <w:p w:rsidR="005D4FA2" w:rsidRPr="005D4FA2" w:rsidRDefault="005D4FA2" w:rsidP="0028266F"/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: </w:t>
      </w:r>
    </w:p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• решить задачу интерполяции методом неопределенных коэффициентов (кусочно-линейная для каждой последовательной пары точек 1+2,2+3,3+4,4+5, кусочно-параболическая интерполяция для каждой последовательной тройки точек 1+2+3, 3+4+5); </w:t>
      </w:r>
    </w:p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• решить задачу интерполяции с использованием полинома Лагранжа (кусочно-линейная для каждой последовательной пары точек 1+2,2+3,3+4,4+5, кусочно-параболическая интерполяция для каждой последовательной тройки точек 1+2+3, 3+4+5; </w:t>
      </w:r>
    </w:p>
    <w:p w:rsidR="0028266F" w:rsidRPr="0028266F" w:rsidRDefault="0028266F" w:rsidP="0028266F">
      <w:pPr>
        <w:rPr>
          <w:lang w:val="ru-RU"/>
        </w:rPr>
      </w:pPr>
      <w:r w:rsidRPr="0028266F">
        <w:rPr>
          <w:lang w:val="ru-RU"/>
        </w:rPr>
        <w:t>• решить задачу аппроксимации полиномом 1-й и 2-й степени методом наименьших квадратов для всех точек 1+2+3+4+5.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3" w:name="_Toc446591238"/>
      <w:r w:rsidRPr="00007FA3">
        <w:rPr>
          <w:lang w:val="ru-RU"/>
        </w:rPr>
        <w:lastRenderedPageBreak/>
        <w:t>Решение задачи интерполяции (полиномы первой и второй степени) методом неопределенных коэффициентов.</w:t>
      </w:r>
      <w:bookmarkEnd w:id="13"/>
      <w:r w:rsidRPr="00007FA3">
        <w:rPr>
          <w:lang w:val="ru-RU"/>
        </w:rPr>
        <w:t xml:space="preserve"> </w:t>
      </w:r>
    </w:p>
    <w:p w:rsidR="00CF33DE" w:rsidRPr="00BF5143" w:rsidRDefault="00BF5143" w:rsidP="00BF5143">
      <w:pPr>
        <w:jc w:val="center"/>
        <w:rPr>
          <w:lang w:val="ru-RU"/>
        </w:rPr>
      </w:pPr>
      <w:r>
        <w:rPr>
          <w:lang w:val="ru-RU"/>
        </w:rPr>
        <w:t>Кусочно-линейная интерполяция.</w:t>
      </w:r>
    </w:p>
    <w:p w:rsidR="00CF33DE" w:rsidRPr="00CF33DE" w:rsidRDefault="009E5BA5" w:rsidP="00CF33DE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CF33DE" w:rsidRPr="00CF33DE" w:rsidRDefault="009E5BA5" w:rsidP="00CF33DE">
      <w:pPr>
        <w:pStyle w:val="ListParagraph"/>
        <w:numPr>
          <w:ilvl w:val="0"/>
          <w:numId w:val="15"/>
        </w:numPr>
        <w:rPr>
          <w:rFonts w:eastAsiaTheme="minorEastAsia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(-1)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0=0</m:t>
                </m:r>
              </m:e>
            </m:eqArr>
          </m:e>
        </m:d>
      </m:oMath>
    </w:p>
    <w:p w:rsidR="00CF33DE" w:rsidRPr="00CF33DE" w:rsidRDefault="00871CD0" w:rsidP="00871CD0">
      <w:pPr>
        <w:pStyle w:val="ListParagraph"/>
        <w:ind w:left="108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0</m:t>
                </m:r>
              </m:e>
            </m:eqArr>
          </m:e>
        </m:d>
      </m:oMath>
    </w:p>
    <w:p w:rsidR="00CF33DE" w:rsidRPr="00CF33DE" w:rsidRDefault="00871CD0" w:rsidP="00871CD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=-2x</m:t>
        </m:r>
      </m:oMath>
    </w:p>
    <w:p w:rsidR="00CF33DE" w:rsidRPr="00CF33DE" w:rsidRDefault="009E5BA5" w:rsidP="00CF33DE">
      <w:pPr>
        <w:pStyle w:val="ListParagraph"/>
        <w:numPr>
          <w:ilvl w:val="0"/>
          <w:numId w:val="15"/>
        </w:numPr>
        <w:rPr>
          <w:rFonts w:eastAsiaTheme="minorEastAsia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0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1=1</m:t>
                </m:r>
              </m:e>
            </m:eqArr>
          </m:e>
        </m:d>
      </m:oMath>
    </w:p>
    <w:p w:rsidR="00CF33DE" w:rsidRPr="00CF33DE" w:rsidRDefault="00871CD0" w:rsidP="00871CD0">
      <w:pPr>
        <w:pStyle w:val="ListParagraph"/>
        <w:ind w:left="108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1</m:t>
                </m:r>
              </m:e>
            </m:eqArr>
          </m:e>
        </m:d>
      </m:oMath>
    </w:p>
    <w:p w:rsidR="00CF33DE" w:rsidRPr="00CF33DE" w:rsidRDefault="00871CD0" w:rsidP="00871CD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=x</m:t>
        </m:r>
      </m:oMath>
    </w:p>
    <w:p w:rsidR="00CF33DE" w:rsidRPr="00CF33DE" w:rsidRDefault="009E5BA5" w:rsidP="00CF33DE">
      <w:pPr>
        <w:pStyle w:val="ListParagraph"/>
        <w:numPr>
          <w:ilvl w:val="0"/>
          <w:numId w:val="15"/>
        </w:numPr>
        <w:rPr>
          <w:rFonts w:eastAsiaTheme="minorEastAsia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1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2=-1</m:t>
                </m:r>
              </m:e>
            </m:eqArr>
          </m:e>
        </m:d>
      </m:oMath>
    </w:p>
    <w:p w:rsidR="00CF33DE" w:rsidRPr="00CF33DE" w:rsidRDefault="00871CD0" w:rsidP="00871CD0">
      <w:pPr>
        <w:pStyle w:val="ListParagraph"/>
        <w:ind w:left="108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3</m:t>
                </m:r>
              </m:e>
            </m:eqArr>
          </m:e>
        </m:d>
      </m:oMath>
    </w:p>
    <w:p w:rsidR="00CF33DE" w:rsidRPr="00CF33DE" w:rsidRDefault="00871CD0" w:rsidP="00871CD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=-2x+3</m:t>
        </m:r>
      </m:oMath>
    </w:p>
    <w:p w:rsidR="00CF33DE" w:rsidRPr="00CF33DE" w:rsidRDefault="009E5BA5" w:rsidP="00CF33DE">
      <w:pPr>
        <w:pStyle w:val="ListParagraph"/>
        <w:numPr>
          <w:ilvl w:val="0"/>
          <w:numId w:val="15"/>
        </w:numPr>
        <w:rPr>
          <w:rFonts w:eastAsiaTheme="minorEastAsia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2=-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3=2</m:t>
                </m:r>
              </m:e>
            </m:eqArr>
          </m:e>
        </m:d>
      </m:oMath>
    </w:p>
    <w:p w:rsidR="00CF33DE" w:rsidRPr="00CF33DE" w:rsidRDefault="00871CD0" w:rsidP="00871CD0">
      <w:pPr>
        <w:pStyle w:val="ListParagraph"/>
        <w:ind w:left="108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7</m:t>
                </m:r>
              </m:e>
            </m:eqArr>
          </m:e>
        </m:d>
      </m:oMath>
    </w:p>
    <w:p w:rsidR="00CF33DE" w:rsidRPr="00BF5143" w:rsidRDefault="00871CD0" w:rsidP="00871CD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=3x-7</m:t>
        </m:r>
      </m:oMath>
    </w:p>
    <w:p w:rsidR="00BF5143" w:rsidRPr="00BF5143" w:rsidRDefault="00BF5143" w:rsidP="00BF5143">
      <w:pPr>
        <w:jc w:val="center"/>
        <w:rPr>
          <w:lang w:val="ru-RU"/>
        </w:rPr>
      </w:pPr>
      <w:r>
        <w:rPr>
          <w:lang w:val="ru-RU"/>
        </w:rPr>
        <w:t>Кусочно-параболическая интерполяция.</w:t>
      </w:r>
    </w:p>
    <w:p w:rsidR="00BF5143" w:rsidRPr="00BF5143" w:rsidRDefault="009E5BA5" w:rsidP="00BF5143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BF5143" w:rsidRPr="00110A3D" w:rsidRDefault="009E5BA5" w:rsidP="00BF5143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2E74B5" w:themeColor="accent1" w:themeShade="BF"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</m:e>
            </m:eqArr>
          </m:e>
        </m:d>
      </m:oMath>
    </w:p>
    <w:p w:rsidR="00BF5143" w:rsidRPr="00421E8F" w:rsidRDefault="009E5BA5" w:rsidP="00BF5143">
      <w:pPr>
        <w:pStyle w:val="ListParagraph"/>
        <w:rPr>
          <w:rFonts w:asciiTheme="majorHAnsi" w:eastAsiaTheme="majorEastAsia" w:hAnsiTheme="majorHAnsi" w:cstheme="majorBidi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-1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0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color w:val="2E74B5" w:themeColor="accent1" w:themeShade="BF"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e>
            </m:eqArr>
          </m:e>
        </m:d>
      </m:oMath>
      <w:r w:rsidR="00871CD0" w:rsidRPr="00421E8F">
        <w:rPr>
          <w:rFonts w:asciiTheme="majorHAnsi" w:eastAsiaTheme="majorEastAsia" w:hAnsiTheme="majorHAnsi" w:cstheme="majorBidi"/>
        </w:rPr>
        <w:t xml:space="preserve"> </w:t>
      </w:r>
    </w:p>
    <w:p w:rsidR="00BF5143" w:rsidRPr="00BB6F69" w:rsidRDefault="009E5BA5" w:rsidP="00BF5143">
      <w:pPr>
        <w:pStyle w:val="ListParagraph"/>
        <w:rPr>
          <w:rFonts w:asciiTheme="majorHAnsi" w:eastAsiaTheme="majorEastAsia" w:hAnsiTheme="majorHAnsi" w:cstheme="majorBidi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0</m:t>
                </m:r>
              </m:e>
              <m:e>
                <m:r>
                  <w:rPr>
                    <w:rFonts w:ascii="Cambria Math" w:eastAsiaTheme="majorEastAsia" w:hAnsi="Cambria Math" w:cstheme="majorBidi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1</m:t>
                </m:r>
              </m:e>
            </m:eqArr>
          </m:e>
        </m:d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Default="00BF5143" w:rsidP="00BF5143">
      <w:pPr>
        <w:pStyle w:val="ListParagraph"/>
        <w:rPr>
          <w:rFonts w:asciiTheme="majorHAnsi" w:eastAsiaTheme="majorEastAsia" w:hAnsiTheme="majorHAnsi" w:cstheme="majorBidi"/>
        </w:rPr>
      </w:pPr>
    </w:p>
    <w:p w:rsidR="00BF5143" w:rsidRPr="00BB6F69" w:rsidRDefault="009E5BA5" w:rsidP="00BF5143">
      <w:pPr>
        <w:pStyle w:val="ListParagraph"/>
        <w:rPr>
          <w:rFonts w:asciiTheme="majorHAnsi" w:eastAsiaTheme="majorEastAsia" w:hAnsiTheme="majorHAnsi" w:cstheme="majorBidi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1,5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-0,5</m:t>
                </m:r>
              </m:e>
            </m:eqArr>
          </m:e>
        </m:d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Pr="00BB6F69" w:rsidRDefault="00BF5143" w:rsidP="00BF5143">
      <w:pPr>
        <w:pStyle w:val="ListParagraph"/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</w:rPr>
          <m:t>y=1,5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  <m:r>
          <w:rPr>
            <w:rFonts w:ascii="Cambria Math" w:eastAsiaTheme="majorEastAsia" w:hAnsi="Cambria Math" w:cstheme="majorBidi"/>
          </w:rPr>
          <m:t>-0,5x</m:t>
        </m:r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Pr="00110A3D" w:rsidRDefault="009E5BA5" w:rsidP="00BF5143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0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color w:val="2E74B5" w:themeColor="accent1" w:themeShade="BF"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-1</m:t>
                </m:r>
              </m:e>
            </m:eqArr>
          </m:e>
        </m:d>
      </m:oMath>
    </w:p>
    <w:p w:rsidR="00BF5143" w:rsidRPr="00871CD0" w:rsidRDefault="009E5BA5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4</m:t>
                    </m:r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-1</m:t>
                </m:r>
              </m:e>
            </m:eqArr>
          </m:e>
        </m:d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871CD0" w:rsidRDefault="00BF5143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</w:p>
    <w:p w:rsidR="00BF5143" w:rsidRPr="00871CD0" w:rsidRDefault="009E5BA5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-1,5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2,5</m:t>
                </m:r>
              </m:e>
            </m:eqArr>
          </m:e>
        </m:d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871CD0" w:rsidRDefault="00BF5143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  <m:oMath>
        <m:r>
          <w:rPr>
            <w:rFonts w:ascii="Cambria Math" w:eastAsiaTheme="majorEastAsia" w:hAnsi="Cambria Math" w:cstheme="majorBidi"/>
          </w:rPr>
          <m:t>y</m:t>
        </m:r>
        <m:r>
          <w:rPr>
            <w:rFonts w:ascii="Cambria Math" w:eastAsiaTheme="majorEastAsia" w:hAnsi="Cambria Math" w:cstheme="majorBidi"/>
            <w:lang w:val="ru-RU"/>
          </w:rPr>
          <m:t>=-1,5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  <w:lang w:val="ru-RU"/>
              </w:rPr>
              <m:t>2</m:t>
            </m:r>
          </m:sup>
        </m:sSup>
        <m:r>
          <w:rPr>
            <w:rFonts w:ascii="Cambria Math" w:eastAsiaTheme="majorEastAsia" w:hAnsi="Cambria Math" w:cstheme="majorBidi"/>
            <w:lang w:val="ru-RU"/>
          </w:rPr>
          <m:t>+2,5</m:t>
        </m:r>
        <m:r>
          <w:rPr>
            <w:rFonts w:ascii="Cambria Math" w:eastAsiaTheme="majorEastAsia" w:hAnsi="Cambria Math" w:cstheme="majorBidi"/>
          </w:rPr>
          <m:t>x</m:t>
        </m:r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110A3D" w:rsidRDefault="009E5BA5" w:rsidP="00BF5143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i/>
                    <w:color w:val="2E74B5" w:themeColor="accent1" w:themeShade="BF"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3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2</m:t>
                </m:r>
              </m:e>
            </m:eqArr>
          </m:e>
        </m:d>
      </m:oMath>
    </w:p>
    <w:p w:rsidR="00BF5143" w:rsidRPr="00871CD0" w:rsidRDefault="009E5BA5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+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3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9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2</m:t>
                </m:r>
              </m:e>
            </m:eqArr>
          </m:e>
        </m:d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871CD0" w:rsidRDefault="00BF5143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</w:p>
    <w:p w:rsidR="00BF5143" w:rsidRPr="00871CD0" w:rsidRDefault="009E5BA5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+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2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8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1</m:t>
                </m:r>
              </m:e>
            </m:eqArr>
          </m:e>
        </m:d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BB6F69" w:rsidRDefault="009E5BA5" w:rsidP="00BF5143">
      <w:pPr>
        <w:pStyle w:val="ListParagraph"/>
        <w:rPr>
          <w:rFonts w:asciiTheme="majorHAnsi" w:eastAsiaTheme="majorEastAsia" w:hAnsiTheme="majorHAnsi" w:cstheme="majorBidi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+1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2,5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-9,5</m:t>
                </m:r>
              </m:e>
            </m:eqArr>
          </m:e>
        </m:d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Pr="00BB6F69" w:rsidRDefault="00BF5143" w:rsidP="00BF5143">
      <w:pPr>
        <w:pStyle w:val="ListParagraph"/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</w:rPr>
          <m:t>y=2,5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  <m:r>
          <w:rPr>
            <w:rFonts w:ascii="Cambria Math" w:eastAsiaTheme="majorEastAsia" w:hAnsi="Cambria Math" w:cstheme="majorBidi"/>
          </w:rPr>
          <m:t>-9,5x+8</m:t>
        </m:r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Pr="00BF5143" w:rsidRDefault="00BF5143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</w:p>
    <w:p w:rsidR="00BF5143" w:rsidRPr="00CF33DE" w:rsidRDefault="00BF5143" w:rsidP="00CF33DE">
      <w:pPr>
        <w:pStyle w:val="ListParagraph"/>
        <w:rPr>
          <w:rFonts w:eastAsiaTheme="minorEastAsia"/>
        </w:rPr>
      </w:pPr>
    </w:p>
    <w:p w:rsidR="00CF33DE" w:rsidRPr="00CF33DE" w:rsidRDefault="00CF33DE" w:rsidP="00CF33DE">
      <w:pPr>
        <w:pStyle w:val="ListParagraph"/>
        <w:ind w:left="1080"/>
      </w:pPr>
    </w:p>
    <w:p w:rsidR="00F06E23" w:rsidRDefault="00007FA3" w:rsidP="00F06E23">
      <w:pPr>
        <w:pStyle w:val="Heading2"/>
        <w:numPr>
          <w:ilvl w:val="1"/>
          <w:numId w:val="11"/>
        </w:numPr>
        <w:rPr>
          <w:lang w:val="ru-RU"/>
        </w:rPr>
      </w:pPr>
      <w:bookmarkStart w:id="14" w:name="_Toc446591239"/>
      <w:r w:rsidRPr="00007FA3">
        <w:rPr>
          <w:lang w:val="ru-RU"/>
        </w:rPr>
        <w:t>Решение задачи интерполяции (полиномы первой и второй степени) с использованием полинома Лагранжа.</w:t>
      </w:r>
      <w:bookmarkEnd w:id="14"/>
      <w:r w:rsidRPr="00007FA3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</w:p>
    <w:p w:rsidR="00F06E23" w:rsidRPr="00527CB6" w:rsidRDefault="009E5BA5" w:rsidP="00F06E23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</m:oMath>
      </m:oMathPara>
    </w:p>
    <w:p w:rsidR="007809D1" w:rsidRPr="00BF5143" w:rsidRDefault="007809D1" w:rsidP="007809D1">
      <w:pPr>
        <w:jc w:val="center"/>
        <w:rPr>
          <w:lang w:val="ru-RU"/>
        </w:rPr>
      </w:pPr>
      <w:r>
        <w:rPr>
          <w:lang w:val="ru-RU"/>
        </w:rPr>
        <w:t>Кусочно-линейная интерполяция.</w:t>
      </w:r>
    </w:p>
    <w:p w:rsidR="00527CB6" w:rsidRPr="00527CB6" w:rsidRDefault="00527CB6" w:rsidP="00F06E23">
      <w:pPr>
        <w:rPr>
          <w:rFonts w:eastAsiaTheme="minorEastAsia"/>
          <w:lang w:val="ru-RU"/>
        </w:rPr>
      </w:pPr>
    </w:p>
    <w:p w:rsidR="00527CB6" w:rsidRPr="00527CB6" w:rsidRDefault="009E5BA5" w:rsidP="00527CB6">
      <w:pPr>
        <w:pStyle w:val="ListParagraph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0</m:t>
            </m:r>
          </m:num>
          <m:den>
            <m:r>
              <w:rPr>
                <w:rFonts w:ascii="Cambria Math" w:eastAsiaTheme="minorEastAsia" w:hAnsi="Cambria Math"/>
              </w:rPr>
              <m:t>-1-0</m:t>
            </m:r>
          </m:den>
        </m:f>
        <m:r>
          <w:rPr>
            <w:rFonts w:ascii="Cambria Math" w:eastAsiaTheme="minorEastAsia" w:hAnsi="Cambria Math"/>
          </w:rPr>
          <m:t>2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0+1</m:t>
            </m:r>
          </m:den>
        </m:f>
        <m:r>
          <w:rPr>
            <w:rFonts w:ascii="Cambria Math" w:eastAsiaTheme="minorEastAsia" w:hAnsi="Cambria Math"/>
          </w:rPr>
          <m:t>0=-2x</m:t>
        </m:r>
      </m:oMath>
    </w:p>
    <w:p w:rsidR="00527CB6" w:rsidRPr="00527CB6" w:rsidRDefault="00527CB6" w:rsidP="00527CB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-2x</m:t>
          </m:r>
        </m:oMath>
      </m:oMathPara>
    </w:p>
    <w:p w:rsidR="00527CB6" w:rsidRPr="00527CB6" w:rsidRDefault="009E5BA5" w:rsidP="00527CB6">
      <w:pPr>
        <w:pStyle w:val="ListParagraph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1</m:t>
            </m:r>
          </m:num>
          <m:den>
            <m:r>
              <w:rPr>
                <w:rFonts w:ascii="Cambria Math" w:eastAsiaTheme="minorEastAsia" w:hAnsi="Cambria Math"/>
              </w:rPr>
              <m:t>0-1</m:t>
            </m:r>
          </m:den>
        </m:f>
        <m:r>
          <w:rPr>
            <w:rFonts w:ascii="Cambria Math" w:eastAsiaTheme="minorEastAsia" w:hAnsi="Cambria Math"/>
          </w:rPr>
          <m:t>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0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0</m:t>
            </m:r>
          </m:den>
        </m:f>
        <m:r>
          <w:rPr>
            <w:rFonts w:ascii="Cambria Math" w:eastAsiaTheme="minorEastAsia" w:hAnsi="Cambria Math"/>
          </w:rPr>
          <m:t>1=x</m:t>
        </m:r>
      </m:oMath>
    </w:p>
    <w:p w:rsidR="00527CB6" w:rsidRPr="00527CB6" w:rsidRDefault="00527CB6" w:rsidP="00527CB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x</m:t>
          </m:r>
        </m:oMath>
      </m:oMathPara>
    </w:p>
    <w:p w:rsidR="00527CB6" w:rsidRPr="00527CB6" w:rsidRDefault="009E5BA5" w:rsidP="00527CB6">
      <w:pPr>
        <w:pStyle w:val="ListParagraph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2</m:t>
            </m:r>
          </m:num>
          <m:den>
            <m:r>
              <w:rPr>
                <w:rFonts w:ascii="Cambria Math" w:eastAsiaTheme="minorEastAsia" w:hAnsi="Cambria Math"/>
              </w:rPr>
              <m:t>1-2</m:t>
            </m:r>
          </m:den>
        </m:f>
        <m:r>
          <w:rPr>
            <w:rFonts w:ascii="Cambria Math" w:eastAsiaTheme="minorEastAsia" w:hAnsi="Cambria Math"/>
          </w:rPr>
          <m:t>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-1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-x+2-x+1=-2x+3</m:t>
        </m:r>
      </m:oMath>
    </w:p>
    <w:p w:rsidR="00527CB6" w:rsidRPr="00527CB6" w:rsidRDefault="00527CB6" w:rsidP="00527CB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-2x</m:t>
          </m:r>
        </m:oMath>
      </m:oMathPara>
    </w:p>
    <w:p w:rsidR="00527CB6" w:rsidRPr="00527CB6" w:rsidRDefault="009E5BA5" w:rsidP="00527CB6">
      <w:pPr>
        <w:pStyle w:val="ListParagraph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3</m:t>
            </m:r>
          </m:num>
          <m:den>
            <m:r>
              <w:rPr>
                <w:rFonts w:ascii="Cambria Math" w:eastAsiaTheme="minorEastAsia" w:hAnsi="Cambria Math"/>
              </w:rPr>
              <m:t>2-3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-2</m:t>
            </m:r>
          </m:den>
        </m:f>
        <m:r>
          <w:rPr>
            <w:rFonts w:ascii="Cambria Math" w:eastAsiaTheme="minorEastAsia" w:hAnsi="Cambria Math"/>
          </w:rPr>
          <m:t>2=x-3+2x-4=3x-7</m:t>
        </m:r>
      </m:oMath>
    </w:p>
    <w:p w:rsidR="00527CB6" w:rsidRPr="007809D1" w:rsidRDefault="00527CB6" w:rsidP="00527CB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y=3x-7</m:t>
          </m:r>
        </m:oMath>
      </m:oMathPara>
    </w:p>
    <w:p w:rsidR="007809D1" w:rsidRPr="007809D1" w:rsidRDefault="00FF68C8" w:rsidP="007809D1">
      <w:pPr>
        <w:rPr>
          <w:rFonts w:eastAsiaTheme="minorEastAsia"/>
          <w:lang w:val="ru-RU"/>
        </w:rPr>
      </w:pPr>
      <w:bookmarkStart w:id="15" w:name="_GoBack"/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78C0C46B" wp14:editId="163C2865">
                <wp:simplePos x="0" y="0"/>
                <wp:positionH relativeFrom="page">
                  <wp:posOffset>381000</wp:posOffset>
                </wp:positionH>
                <wp:positionV relativeFrom="margin">
                  <wp:posOffset>-731520</wp:posOffset>
                </wp:positionV>
                <wp:extent cx="7239000" cy="9677400"/>
                <wp:effectExtent l="19050" t="19050" r="19050" b="19050"/>
                <wp:wrapNone/>
                <wp:docPr id="406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0" cy="9677400"/>
                          <a:chOff x="567" y="284"/>
                          <a:chExt cx="11056" cy="16271"/>
                        </a:xfrm>
                      </wpg:grpSpPr>
                      <wpg:grpSp>
                        <wpg:cNvPr id="407" name="Group 199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408" name="Group 200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09" name="Text Box 2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8C8" w:rsidRDefault="00FF68C8" w:rsidP="00FF68C8">
                                  <w:pPr>
                                    <w:pStyle w:val="a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0" name="Text Box 2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8C8" w:rsidRDefault="00FF68C8" w:rsidP="00FF68C8">
                                  <w:pPr>
                                    <w:pStyle w:val="a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1" name="Text Box 2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8C8" w:rsidRDefault="00FF68C8" w:rsidP="00FF68C8">
                                  <w:pPr>
                                    <w:pStyle w:val="a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2" name="Text Box 2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8C8" w:rsidRDefault="00FF68C8" w:rsidP="00FF68C8">
                                  <w:pPr>
                                    <w:pStyle w:val="a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3" name="Text Box 2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8C8" w:rsidRDefault="00FF68C8" w:rsidP="00FF68C8">
                                  <w:pPr>
                                    <w:pStyle w:val="a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4" name="Group 206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15" name="Text Box 2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8C8" w:rsidRDefault="00FF68C8" w:rsidP="00FF68C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6" name="Text Box 2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8C8" w:rsidRDefault="00FF68C8" w:rsidP="00FF68C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7" name="Text Box 2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8C8" w:rsidRDefault="00FF68C8" w:rsidP="00FF68C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8" name="Text Box 2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8C8" w:rsidRDefault="00FF68C8" w:rsidP="00FF68C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9" name="Text Box 2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8C8" w:rsidRDefault="00FF68C8" w:rsidP="00FF68C8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20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213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422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3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424" name="Group 2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425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68C8" w:rsidRDefault="00FF68C8" w:rsidP="00FF68C8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 w:rsidRPr="00352EFB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26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68C8" w:rsidRPr="00E46891" w:rsidRDefault="00FF68C8" w:rsidP="00FF68C8">
                                    <w:pPr>
                                      <w:pStyle w:val="a"/>
                                      <w:spacing w:before="120"/>
                                      <w:rPr>
                                        <w:rFonts w:ascii="GOST type A" w:hAnsi="GOST type A"/>
                                        <w:noProof w:val="0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7" name="Text Box 2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8C8" w:rsidRDefault="00FF68C8" w:rsidP="00FF68C8">
                                  <w:pPr>
                                    <w:jc w:val="center"/>
                                    <w:rPr>
                                      <w:rFonts w:ascii="ISOCPEUR" w:eastAsia="Arial" w:hAnsi="ISOCPEUR"/>
                                      <w:i/>
                                    </w:rPr>
                                  </w:pPr>
                                  <w:r>
                                    <w:rPr>
                                      <w:rFonts w:ascii="ISOCPEUR" w:eastAsia="Arial" w:hAnsi="ISOCPEUR"/>
                                      <w:i/>
                                    </w:rPr>
                                    <w:t>ЛР-ПиА-15.03.04-14АТПв-006-2016</w:t>
                                  </w:r>
                                </w:p>
                                <w:p w:rsidR="00FF68C8" w:rsidRPr="00550411" w:rsidRDefault="00FF68C8" w:rsidP="00FF68C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28" name="Group 2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429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30" name="Text Box 2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F68C8" w:rsidRDefault="00FF68C8" w:rsidP="00FF68C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31" name="Text Box 2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F68C8" w:rsidRDefault="00FF68C8" w:rsidP="00FF68C8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32" name="Text Box 2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F68C8" w:rsidRDefault="00FF68C8" w:rsidP="00FF68C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33" name="Text Box 2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F68C8" w:rsidRDefault="00FF68C8" w:rsidP="00FF68C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34" name="Text Box 2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F68C8" w:rsidRDefault="00FF68C8" w:rsidP="00FF68C8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5" name="Group 2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36" name="Group 2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37" name="Group 2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38" name="Text Box 2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68C8" w:rsidRDefault="00FF68C8" w:rsidP="00FF68C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9" name="Text Box 23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68C8" w:rsidRDefault="00FF68C8" w:rsidP="00FF68C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0" name="Text Box 23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68C8" w:rsidRDefault="00FF68C8" w:rsidP="00FF68C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1" name="Text Box 2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68C8" w:rsidRDefault="00FF68C8" w:rsidP="00FF68C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2" name="Text Box 2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68C8" w:rsidRDefault="00FF68C8" w:rsidP="00FF68C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43" name="Group 2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44" name="Text Box 2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68C8" w:rsidRDefault="00FF68C8" w:rsidP="00FF68C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5" name="Text Box 2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68C8" w:rsidRDefault="00FF68C8" w:rsidP="00FF68C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6" name="Text Box 23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68C8" w:rsidRDefault="00FF68C8" w:rsidP="00FF68C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7" name="Text Box 23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68C8" w:rsidRDefault="00FF68C8" w:rsidP="00FF68C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8" name="Text Box 24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68C8" w:rsidRDefault="00FF68C8" w:rsidP="00FF68C8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49" name="Line 2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0" name="Line 2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1" name="Line 2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2" name="Line 2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3" name="Line 2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4" name="Line 2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0C46B" id="Group 406" o:spid="_x0000_s1026" style="position:absolute;margin-left:30pt;margin-top:-57.6pt;width:570pt;height:762pt;z-index:-251651072;mso-position-horizontal-relative:page;mso-position-vertical-relative:margin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" o:allowincell="f">
                <v:group id="Group 199" o:spid="_x0000_s1027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group id="Group 200" o:spid="_x0000_s1028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1" o:spid="_x0000_s102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xly8UA&#10;AADcAAAADwAAAGRycy9kb3ducmV2LnhtbESP3WoCMRSE7wu+QzhC72pWqWK3G8UulQqWStXeHzZn&#10;f3BzsmxSjW9vhEIvh5n5hsmWwbTiTL1rLCsYjxIQxIXVDVcKjof10xyE88gaW8uk4EoOlovBQ4ap&#10;thf+pvPeVyJC2KWooPa+S6V0RU0G3ch2xNErbW/QR9lXUvd4iXDTykmSzKTBhuNCjR3lNRWn/a9R&#10;EMzk/e1rW+Um2N3nKf9YT2flj1KPw7B6BeEp+P/wX3ujFTwnL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GXL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FF68C8" w:rsidRDefault="00FF68C8" w:rsidP="00FF68C8">
                            <w:pPr>
                              <w:pStyle w:val="a"/>
                            </w:pPr>
                            <w: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202" o:spid="_x0000_s103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ai8IA&#10;AADcAAAADwAAAGRycy9kb3ducmV2LnhtbERPXWvCMBR9F/wP4Qp7W1Nlk1GNMouywYbD6t4vzbUt&#10;Njelydrs3y8PAx8P53u9DaYVA/WusaxgnqQgiEurG64UXM6HxxcQziNrbC2Tgl9ysN1MJ2vMtB35&#10;REPhKxFD2GWooPa+y6R0ZU0GXWI74shdbW/QR9hXUvc4xnDTykWaLqXBhmNDjR3lNZW34scoCGax&#10;3x0/qtwE+/V5y98Oz8vrt1IPs/C6AuEp+Lv43/2uFTzN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1qL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FF68C8" w:rsidRDefault="00FF68C8" w:rsidP="00FF68C8">
                            <w:pPr>
                              <w:pStyle w:val="a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203" o:spid="_x0000_s103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P/EMUA&#10;AADcAAAADwAAAGRycy9kb3ducmV2LnhtbESPQWvCQBSE74L/YXlCb3UTaUVSN0FDpQWLom3vj+wz&#10;CWbfhuxWt//eLRQ8DjPzDbMsgunEhQbXWlaQThMQxJXVLdcKvj43jwsQziNr7CyTgl9yUOTj0RIz&#10;ba98oMvR1yJC2GWooPG+z6R0VUMG3dT2xNE72cGgj3KopR7wGuGmk7MkmUuDLceFBnsqG6rOxx+j&#10;IJjZ63q3rUsT7P7jXL5tnuenb6UeJmH1AsJT8Pfwf/tdK3hKU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/8Q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FF68C8" w:rsidRDefault="00FF68C8" w:rsidP="00FF68C8">
                            <w:pPr>
                              <w:pStyle w:val="a"/>
                            </w:pPr>
                            <w: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204" o:spid="_x0000_s103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hZ8QA&#10;AADcAAAADwAAAGRycy9kb3ducmV2LnhtbESP3WrCQBSE7wu+w3IE7+rG0IpEV9FQUbC0+Hd/yB6T&#10;YPZsyK66fXu3UOjlMDPfMLNFMI24U+dqywpGwwQEcWF1zaWC03H9OgHhPLLGxjIp+CEHi3nvZYaZ&#10;tg/e0/3gSxEh7DJUUHnfZlK6oiKDbmhb4uhdbGfQR9mVUnf4iHDTyDRJxtJgzXGhwpbyiorr4WYU&#10;BJN+rL52ZW6C/f685pv1+/hyVmrQD8spCE/B/4f/2lut4G2Uwu+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YWf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FF68C8" w:rsidRDefault="00FF68C8" w:rsidP="00FF68C8">
                            <w:pPr>
                              <w:pStyle w:val="a"/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205" o:spid="_x0000_s103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3E/MUA&#10;AADcAAAADwAAAGRycy9kb3ducmV2LnhtbESP3WoCMRSE74W+QzgF7zSrVpGtUeqiWKhY6s/9YXPc&#10;XdycLJuo6ds3BcHLYWa+YWaLYGpxo9ZVlhUM+gkI4tzqigsFx8O6NwXhPLLG2jIp+CUHi/lLZ4ap&#10;tnf+odveFyJC2KWooPS+SaV0eUkGXd82xNE729agj7ItpG7xHuGmlsMkmUiDFceFEhvKSsov+6tR&#10;EMxwtdx9FZkJ9nt7yTbr8eR8Uqr7Gj7eQXgK/hl+tD+1grfBC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cT8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FF68C8" w:rsidRDefault="00FF68C8" w:rsidP="00FF68C8">
                            <w:pPr>
                              <w:pStyle w:val="a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206" o:spid="_x0000_s10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<v:shape id="Text Box 207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5E8UA&#10;AADcAAAADwAAAGRycy9kb3ducmV2LnhtbESP3WoCMRSE7wu+QziCdzWrqMjWrOiiWGhRauv9YXP2&#10;BzcnyyZq+vZNodDLYWa+YVbrYFpxp941lhVMxgkI4sLqhisFX5/75yUI55E1tpZJwTc5WGeDpxWm&#10;2j74g+5nX4kIYZeigtr7LpXSFTUZdGPbEUevtL1BH2VfSd3jI8JNK6dJspAGG44LNXaU11Rczzej&#10;IJjpbnt8q3IT7On9mh/280V5UWo0DJsXEJ6C/w//tV+1gtlkDr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PkT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FF68C8" w:rsidRDefault="00FF68C8" w:rsidP="00FF68C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08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nZMQA&#10;AADcAAAADwAAAGRycy9kb3ducmV2LnhtbESPQWvCQBSE7wX/w/KE3nSj1CCpq2iotKAo2vb+yD6T&#10;YPZtyG51/feuIPQ4zMw3zGwRTCMu1LnasoLRMAFBXFhdc6ng53s9mIJwHlljY5kU3MjBYt57mWGm&#10;7ZUPdDn6UkQIuwwVVN63mZSuqMigG9qWOHon2xn0UXal1B1eI9w0cpwkqTRYc1yosKW8ouJ8/DMK&#10;ghl/rHabMjfB7rfn/HM9SU+/Sr32w/IdhKfg/8PP9pdW8DZK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Z2T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FF68C8" w:rsidRDefault="00FF68C8" w:rsidP="00FF68C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09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/8UA&#10;AADcAAAADwAAAGRycy9kb3ducmV2LnhtbESP3WoCMRSE74W+QzgF7zSrWJWtUeqiWKhY6s/9YXPc&#10;XdycLJuo6ds3BcHLYWa+YWaLYGpxo9ZVlhUM+gkI4tzqigsFx8O6NwXhPLLG2jIp+CUHi/lLZ4ap&#10;tnf+odveFyJC2KWooPS+SaV0eUkGXd82xNE729agj7ItpG7xHuGmlsMkGUuDFceFEhvKSsov+6tR&#10;EMxwtdx9FZkJ9nt7yTbrt/H5pFT3NXy8g/AU/DP8aH9qBaPBB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sL/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FF68C8" w:rsidRDefault="00FF68C8" w:rsidP="00FF68C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10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WjcIA&#10;AADcAAAADwAAAGRycy9kb3ducmV2LnhtbERPXWvCMBR9F/wP4Qp7W1Nlk1GNMouywYbD6t4vzbUt&#10;Njelydrs3y8PAx8P53u9DaYVA/WusaxgnqQgiEurG64UXM6HxxcQziNrbC2Tgl9ysN1MJ2vMtB35&#10;REPhKxFD2GWooPa+y6R0ZU0GXWI74shdbW/QR9hXUvc4xnDTykWaLqXBhmNDjR3lNZW34scoCGax&#10;3x0/qtwE+/V5y98Oz8vrt1IPs/C6AuEp+Lv43/2uFTzN49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VaN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FF68C8" w:rsidRDefault="00FF68C8" w:rsidP="00FF68C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11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zFsUA&#10;AADcAAAADwAAAGRycy9kb3ducmV2LnhtbESP3WoCMRSE74W+QzgF7zSrWNGtUeqiWKhY6s/9YXPc&#10;XdycLJuo6ds3BcHLYWa+YWaLYGpxo9ZVlhUM+gkI4tzqigsFx8O6NwHhPLLG2jIp+CUHi/lLZ4ap&#10;tnf+odveFyJC2KWooPS+SaV0eUkGXd82xNE729agj7ItpG7xHuGmlsMkGUuDFceFEhvKSsov+6tR&#10;EMxwtdx9FZkJ9nt7yTbrt/H5pFT3NXy8g/AU/DP8aH9qBaPBF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fMW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FF68C8" w:rsidRDefault="00FF68C8" w:rsidP="00FF68C8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12" o:spid="_x0000_s10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92MIA&#10;AADcAAAADwAAAGRycy9kb3ducmV2LnhtbERPTWvCQBC9F/oflin0IrqpqGh0lRJaqJ40evE2ZMck&#10;mJ1NM1tN/333IPT4eN+rTe8adaNOas8G3kYJKOLC25pLA6fj53AOSgKyxcYzGfglgc36+WmFqfV3&#10;PtAtD6WKISwpGqhCaFOtpajIoYx8Sxy5i+8chgi7UtsO7zHcNXqcJDPtsObYUGFLWUXFNf9xBtBt&#10;y8n2e7HL5SQf0+Mg28s5M+b1pX9fggrUh3/xw/1lDUzG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z3YwgAAANwAAAAPAAAAAAAAAAAAAAAAAJgCAABkcnMvZG93&#10;bnJldi54bWxQSwUGAAAAAAQABAD1AAAAhwMAAAAA&#10;" strokeweight="2.25pt"/>
                <v:group id="Group 213" o:spid="_x0000_s1041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rect id="Rectangle 214" o:spid="_x0000_s104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0GNMUA&#10;AADcAAAADwAAAGRycy9kb3ducmV2LnhtbESPQWvCQBSE74X+h+UJvZS6MdhSU1cpoULtyUYv3h7Z&#10;1ySYfRvzVk3/vSsUehxm5htmvhxcq87US+PZwGScgCIuvW24MrDbrp5eQUlAtth6JgO/JLBc3N/N&#10;MbP+wt90LkKlIoQlQwN1CF2mtZQ1OZSx74ij9+N7hyHKvtK2x0uEu1anSfKiHTYcF2rsKK+pPBQn&#10;ZwDdupquj7OvQnby8bx9zDeyz415GA3vb6ACDeE//Nf+tAamaQq3M/EI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QY0xQAAANwAAAAPAAAAAAAAAAAAAAAAAJgCAABkcnMv&#10;ZG93bnJldi54bWxQSwUGAAAAAAQABAD1AAAAigMAAAAA&#10;" strokeweight="2.25pt"/>
                  <v:group id="Group 215" o:spid="_x0000_s1043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<v:group id="Group 216" o:spid="_x0000_s104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  <v:shape id="Text Box 217" o:spid="_x0000_s104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MrjsMA&#10;AADcAAAADwAAAGRycy9kb3ducmV2LnhtbESPQWvCQBSE7wX/w/IEb3VjbFWiq4hQ8GhVUG/P7DMJ&#10;Zt+G3W2M/75bKHgcZuYbZrHqTC1acr6yrGA0TEAQ51ZXXCg4Hr7eZyB8QNZYWyYFT/KwWvbeFphp&#10;++BvavehEBHCPkMFZQhNJqXPSzLoh7Yhjt7NOoMhSldI7fAR4aaWaZJMpMGK40KJDW1Kyu/7H6Og&#10;OLjLtN0l61TX0yuezmNr5VipQb9bz0EE6sIr/N/eagUf6Sf8nY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MrjsMAAADcAAAADwAAAAAAAAAAAAAAAACYAgAAZHJzL2Rv&#10;d25yZXYueG1sUEsFBgAAAAAEAAQA9QAAAIgDAAAAAA==&#10;" strokeweight="2.25pt">
                        <v:textbox inset=".5mm,.3mm,.5mm,.3mm">
                          <w:txbxContent>
                            <w:p w:rsidR="00FF68C8" w:rsidRDefault="00FF68C8" w:rsidP="00FF68C8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 w:rsidRPr="00352EFB">
                                <w:rPr>
                                  <w:noProof w:val="0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18" o:spid="_x0000_s104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G1+cIA&#10;AADcAAAADwAAAGRycy9kb3ducmV2LnhtbESPT4vCMBTE7wt+h/CEva2pdVGpRhFB2KP/YNfbs3m2&#10;xealJLHWb28WBI/DzPyGmS87U4uWnK8sKxgOEhDEudUVFwqOh83XFIQPyBpry6TgQR6Wi97HHDNt&#10;77yjdh8KESHsM1RQhtBkUvq8JIN+YBvi6F2sMxiidIXUDu8RbmqZJslYGqw4LpTY0Lqk/Lq/GQXF&#10;wZ0m7TZZpbqenPH3b2StHCn12e9WMxCBuvAOv9o/WsF3Oob/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bX5wgAAANwAAAAPAAAAAAAAAAAAAAAAAJgCAABkcnMvZG93&#10;bnJldi54bWxQSwUGAAAAAAQABAD1AAAAhwMAAAAA&#10;" strokeweight="2.25pt">
                        <v:textbox inset=".5mm,.3mm,.5mm,.3mm">
                          <w:txbxContent>
                            <w:p w:rsidR="00FF68C8" w:rsidRPr="00E46891" w:rsidRDefault="00FF68C8" w:rsidP="00FF68C8">
                              <w:pPr>
                                <w:pStyle w:val="a"/>
                                <w:spacing w:before="120"/>
                                <w:rPr>
                                  <w:rFonts w:ascii="GOST type A" w:hAnsi="GOST type A"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219" o:spid="_x0000_s104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QYsQA&#10;AADcAAAADwAAAGRycy9kb3ducmV2LnhtbESPzWrDMBCE74W+g9hCb7VcJ8TBtRxCoZBj8wNpbxtr&#10;a5taKyMpjvv2VSCQ4zAz3zDlajK9GMn5zrKC1yQFQVxb3XGj4LD/eFmC8AFZY2+ZFPyRh1X1+FBi&#10;oe2FtzTuQiMihH2BCtoQhkJKX7dk0Cd2II7ej3UGQ5SukdrhJcJNL7M0XUiDHceFFgd6b6n+3Z2N&#10;gmbvvvPxM11nus9PePyaWStnSj0/Tes3EIGmcA/f2hutYJ7lcD0Tj4C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dEGLEAAAA3AAAAA8AAAAAAAAAAAAAAAAAmAIAAGRycy9k&#10;b3ducmV2LnhtbFBLBQYAAAAABAAEAPUAAACJAwAAAAA=&#10;" strokeweight="2.25pt">
                      <v:textbox inset=".5mm,.3mm,.5mm,.3mm">
                        <w:txbxContent>
                          <w:p w:rsidR="00FF68C8" w:rsidRDefault="00FF68C8" w:rsidP="00FF68C8">
                            <w:pPr>
                              <w:jc w:val="center"/>
                              <w:rPr>
                                <w:rFonts w:ascii="ISOCPEUR" w:eastAsia="Arial" w:hAnsi="ISOCPEUR"/>
                                <w:i/>
                              </w:rPr>
                            </w:pPr>
                            <w:r>
                              <w:rPr>
                                <w:rFonts w:ascii="ISOCPEUR" w:eastAsia="Arial" w:hAnsi="ISOCPEUR"/>
                                <w:i/>
                              </w:rPr>
                              <w:t>ЛР-ПиА-15.03.04-14АТПв-006-2016</w:t>
                            </w:r>
                          </w:p>
                          <w:p w:rsidR="00FF68C8" w:rsidRPr="00550411" w:rsidRDefault="00FF68C8" w:rsidP="00FF68C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220" o:spid="_x0000_s1048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  <v:group id="Group 221" o:spid="_x0000_s1049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  <v:shape id="Text Box 222" o:spid="_x0000_s105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ey8EA&#10;AADcAAAADwAAAGRycy9kb3ducmV2LnhtbERPyWrDMBC9B/IPYgq9xXLtUhfXSjCBQI/NAklvU2tq&#10;m1ojIymO+/fRodDj4+3VZjaDmMj53rKCpyQFQdxY3XOr4HTcrV5B+ICscbBMCn7Jw2a9XFRYanvj&#10;PU2H0IoYwr5EBV0IYymlbzoy6BM7Ekfu2zqDIULXSu3wFsPNILM0fZEGe44NHY607aj5OVyNgvbo&#10;PovpI60zPRRfeL7k1spcqceHuX4DEWgO/+I/97tW8JzH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tHsvBAAAA3AAAAA8AAAAAAAAAAAAAAAAAmAIAAGRycy9kb3du&#10;cmV2LnhtbFBLBQYAAAAABAAEAPUAAACGAwAAAAA=&#10;" strokeweight="2.25pt">
                          <v:textbox inset=".5mm,.3mm,.5mm,.3mm">
                            <w:txbxContent>
                              <w:p w:rsidR="00FF68C8" w:rsidRDefault="00FF68C8" w:rsidP="00FF68C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23" o:spid="_x0000_s105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7UMIA&#10;AADcAAAADwAAAGRycy9kb3ducmV2LnhtbESPT4vCMBTE78J+h/AWvGmqFV2qUUQQPPoPdvf2bN62&#10;ZZuXksRav70RBI/DzPyGWaw6U4uWnK8sKxgNExDEudUVFwrOp+3gC4QPyBpry6TgTh5Wy4/eAjNt&#10;b3yg9hgKESHsM1RQhtBkUvq8JIN+aBvi6P1ZZzBE6QqpHd4i3NRynCRTabDiuFBiQ5uS8v/j1Sgo&#10;Tu531u6T9VjXswt+/6TWylSp/me3noMI1IV3+NXeaQWTdAT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btQwgAAANwAAAAPAAAAAAAAAAAAAAAAAJgCAABkcnMvZG93&#10;bnJldi54bWxQSwUGAAAAAAQABAD1AAAAhwMAAAAA&#10;" strokeweight="2.25pt">
                          <v:textbox inset=".5mm,.3mm,.5mm,.3mm">
                            <w:txbxContent>
                              <w:p w:rsidR="00FF68C8" w:rsidRDefault="00FF68C8" w:rsidP="00FF68C8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24" o:spid="_x0000_s105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MlJ8QA&#10;AADcAAAADwAAAGRycy9kb3ducmV2LnhtbESPzWrDMBCE74G+g9hCbolcOzTBiWxCodBjfgpNbhtr&#10;Y5taKyOpjvP2UaHQ4zAz3zCbcjSdGMj51rKCl3kCgriyuuVawefxfbYC4QOyxs4yKbiTh7J4mmww&#10;1/bGexoOoRYRwj5HBU0IfS6lrxoy6Oe2J47e1TqDIUpXS+3wFuGmk2mSvEqDLceFBnt6a6j6PvwY&#10;BfXRnZfDLtmmulte8OuUWSszpabP43YNItAY/sN/7Q+tYJGl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zJSfEAAAA3AAAAA8AAAAAAAAAAAAAAAAAmAIAAGRycy9k&#10;b3ducmV2LnhtbFBLBQYAAAAABAAEAPUAAACJAwAAAAA=&#10;" strokeweight="2.25pt">
                          <v:textbox inset=".5mm,.3mm,.5mm,.3mm">
                            <w:txbxContent>
                              <w:p w:rsidR="00FF68C8" w:rsidRDefault="00FF68C8" w:rsidP="00FF68C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25" o:spid="_x0000_s105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AvMQA&#10;AADcAAAADwAAAGRycy9kb3ducmV2LnhtbESPQWvCQBSE7wX/w/KE3ppNjZiSuooIQo81EWxvr9nX&#10;JDT7NuxuY/rvu4LgcZiZb5j1djK9GMn5zrKC5yQFQVxb3XGj4FQdnl5A+ICssbdMCv7Iw3Yze1hj&#10;oe2FjzSWoRERwr5ABW0IQyGlr1sy6BM7EEfv2zqDIUrXSO3wEuGml4s0XUmDHceFFgfat1T/lL9G&#10;QVO5z3x8T3cL3edfeP7IrJWZUo/zafcKItAU7uFb+00rWGYZXM/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/gLzEAAAA3AAAAA8AAAAAAAAAAAAAAAAAmAIAAGRycy9k&#10;b3ducmV2LnhtbFBLBQYAAAAABAAEAPUAAACJAwAAAAA=&#10;" strokeweight="2.25pt">
                          <v:textbox inset=".5mm,.3mm,.5mm,.3mm">
                            <w:txbxContent>
                              <w:p w:rsidR="00FF68C8" w:rsidRDefault="00FF68C8" w:rsidP="00FF68C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26" o:spid="_x0000_s105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YyMQA&#10;AADcAAAADwAAAGRycy9kb3ducmV2LnhtbESPQWvCQBSE70L/w/IKvZlNTTAluooUhB5rFNrentnX&#10;JDT7NuyuMf33bqHgcZiZb5j1djK9GMn5zrKC5yQFQVxb3XGj4HTcz19A+ICssbdMCn7Jw3bzMFtj&#10;qe2VDzRWoRERwr5EBW0IQymlr1sy6BM7EEfv2zqDIUrXSO3wGuGml4s0XUqDHceFFgd6ban+qS5G&#10;QXN0X8X4nu4Wui/O+PGZWSszpZ4ep90KRKAp3MP/7TetIM9y+Ds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WGMjEAAAA3AAAAA8AAAAAAAAAAAAAAAAAmAIAAGRycy9k&#10;b3ducmV2LnhtbFBLBQYAAAAABAAEAPUAAACJAwAAAAA=&#10;" strokeweight="2.25pt">
                          <v:textbox inset=".5mm,.3mm,.5mm,.3mm">
                            <w:txbxContent>
                              <w:p w:rsidR="00FF68C8" w:rsidRDefault="00FF68C8" w:rsidP="00FF68C8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27" o:spid="_x0000_s1055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  <v:group id="Group 228" o:spid="_x0000_s1056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      <v:group id="Group 229" o:spid="_x0000_s1057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        <v:shape id="Text Box 230" o:spid="_x0000_s105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/68EA&#10;AADcAAAADwAAAGRycy9kb3ducmV2LnhtbERPz2vCMBS+C/4P4QneNJkOkWoU3Rh48bAqdMe35tmW&#10;NS81ybT+98th4PHj+73e9rYVN/KhcazhZapAEJfONFxpOJ8+JksQISIbbB2ThgcF2G6GgzVmxt35&#10;k255rEQK4ZChhjrGLpMylDVZDFPXESfu4rzFmKCvpPF4T+G2lTOlFtJiw6mhxo7eaip/8l+r4aj6&#10;olDFlw8zfF9ezffjvNvnWo9H/W4FIlIfn+J/98FoeJ2nt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6f+vBAAAA3AAAAA8AAAAAAAAAAAAAAAAAmAIAAGRycy9kb3du&#10;cmV2LnhtbFBLBQYAAAAABAAEAPUAAACGAwAAAAA=&#10;" strokeweight="1pt">
                              <v:textbox inset=".5mm,.3mm,.5mm,.3mm">
                                <w:txbxContent>
                                  <w:p w:rsidR="00FF68C8" w:rsidRDefault="00FF68C8" w:rsidP="00FF68C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1" o:spid="_x0000_s105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acMUA&#10;AADcAAAADwAAAGRycy9kb3ducmV2LnhtbESPQWsCMRSE74X+h/AK3mpSLaJbo2hLoRcPrsL2+Lp5&#10;3V26eVmTVNd/bwTB4zAz3zDzZW9bcSQfGscaXoYKBHHpTMOVhv3u83kKIkRkg61j0nCmAMvF48Mc&#10;M+NOvKVjHiuRIBwy1FDH2GVShrImi2HoOuLk/TpvMSbpK2k8nhLctnKk1ERabDgt1NjRe03lX/5v&#10;NWxUXxSq+PZhhB/Tg/k571frXOvBU796AxGpj/fwrf1lNLyOZ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tpw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FF68C8" w:rsidRDefault="00FF68C8" w:rsidP="00FF68C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2" o:spid="_x0000_s106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AkMEA&#10;AADcAAAADwAAAGRycy9kb3ducmV2LnhtbERPz2vCMBS+C/4P4Qm7aTIRkc4ozjHYZQe7Qj2+Nc+2&#10;2LzUJNP635uDsOPH93u9HWwnruRD61jD60yBIK6cabnWUPx8TlcgQkQ22DkmDXcKsN2MR2vMjLvx&#10;ga55rEUK4ZChhibGPpMyVA1ZDDPXEyfu5LzFmKCvpfF4S+G2k3OlltJiy6mhwZ72DVXn/M9q+FZD&#10;Wary6MMcP1YX83svdu+51i+TYfcGItIQ/8VP95fRsFik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KAJDBAAAA3AAAAA8AAAAAAAAAAAAAAAAAmAIAAGRycy9kb3du&#10;cmV2LnhtbFBLBQYAAAAABAAEAPUAAACGAwAAAAA=&#10;" strokeweight="1pt">
                              <v:textbox inset=".5mm,.3mm,.5mm,.3mm">
                                <w:txbxContent>
                                  <w:p w:rsidR="00FF68C8" w:rsidRDefault="00FF68C8" w:rsidP="00FF68C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3" o:spid="_x0000_s106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lC8QA&#10;AADcAAAADwAAAGRycy9kb3ducmV2LnhtbESPQWsCMRSE74L/IbxCb5ooIrIaxSqFXnpwFdbjc/O6&#10;u3Tzsiaprv++KRQ8DjPzDbPa9LYVN/KhcaxhMlYgiEtnGq40nI7vowWIEJENto5Jw4MCbNbDwQoz&#10;4+58oFseK5EgHDLUUMfYZVKGsiaLYew64uR9OW8xJukraTzeE9y2cqrUXFpsOC3U2NGupvI7/7Ea&#10;PlVfFKo4+zDF/eJqLo/T9i3X+vWl3y5BROrjM/zf/jAaZrMJ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pQv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FF68C8" w:rsidRDefault="00FF68C8" w:rsidP="00FF68C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4" o:spid="_x0000_s106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7fMQA&#10;AADcAAAADwAAAGRycy9kb3ducmV2LnhtbESPQWsCMRSE7wX/Q3iCt5q4SJGtUaxF8OKhW2F7fN28&#10;7i7dvGyTqOu/N4LQ4zAz3zDL9WA7cSYfWscaZlMFgrhypuVaw/Fz97wAESKywc4xabhSgPVq9LTE&#10;3LgLf9C5iLVIEA45amhi7HMpQ9WQxTB1PXHyfpy3GJP0tTQeLwluO5kp9SIttpwWGuxp21D1W5ys&#10;hoMaylKVXz5k+L74M9/X4+at0HoyHjavICIN8T/8aO+Nhvk8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UO3z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FF68C8" w:rsidRDefault="00FF68C8" w:rsidP="00FF68C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35" o:spid="_x0000_s1063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      <v:shape id="Text Box 236" o:spid="_x0000_s106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Gk8QA&#10;AADcAAAADwAAAGRycy9kb3ducmV2LnhtbESPQWsCMRSE7wX/Q3hCbzVRliJbo1hF6MVDt8L2+Lp5&#10;3V26eVmTqOu/N4LQ4zAz3zCL1WA7cSYfWscaphMFgrhypuVaw+Fr9zIHESKywc4xabhSgNVy9LTA&#10;3LgLf9K5iLVIEA45amhi7HMpQ9WQxTBxPXHyfp23GJP0tTQeLwluOzlT6lVabDktNNjTpqHqrzhZ&#10;DXs1lKUqv32Y4XZ+ND/Xw/q90Pp5PKzfQEQa4n/40f4wGrIsg/u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xBpP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FF68C8" w:rsidRDefault="00FF68C8" w:rsidP="00FF68C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7" o:spid="_x0000_s106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jCMUA&#10;AADcAAAADwAAAGRycy9kb3ducmV2LnhtbESPT2sCMRTE7wW/Q3hCbzVRbJGtUfxDwYuHrsJ6fN28&#10;7i7dvKxJ1PXbN4WCx2FmfsPMl71txZV8aBxrGI8UCOLSmYYrDcfDx8sMRIjIBlvHpOFOAZaLwdMc&#10;M+Nu/EnXPFYiQThkqKGOscukDGVNFsPIdcTJ+3beYkzSV9J4vCW4beVEqTdpseG0UGNHm5rKn/xi&#10;NexVXxSqOPkwwe3sbL7ux9U61/p52K/eQUTq4yP8394ZDdPpK/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aMI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FF68C8" w:rsidRDefault="00FF68C8" w:rsidP="00FF68C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8" o:spid="_x0000_s106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89f8QA&#10;AADcAAAADwAAAGRycy9kb3ducmV2LnhtbESPQWsCMRSE70L/Q3gFb5pURGQ1iq0IvXhwK6zH5+a5&#10;u7h52Saprv/eFAo9DjPzDbNc97YVN/KhcazhbaxAEJfONFxpOH7tRnMQISIbbB2ThgcFWK9eBkvM&#10;jLvzgW55rESCcMhQQx1jl0kZyposhrHriJN3cd5iTNJX0ni8J7ht5USpmbTYcFqosaOPmspr/mM1&#10;7FVfFKo4+TDB7fzbnB/HzXuu9fC13yxAROrjf/iv/Wk0TKcz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vPX/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FF68C8" w:rsidRDefault="00FF68C8" w:rsidP="00FF68C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9" o:spid="_x0000_s106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Y5MUA&#10;AADcAAAADwAAAGRycy9kb3ducmV2LnhtbESPT2sCMRTE7wW/Q3hCbzVRpJWtUfxDwYuHrsJ6fN28&#10;7i7dvKxJ1PXbN4WCx2FmfsPMl71txZV8aBxrGI8UCOLSmYYrDcfDx8sMRIjIBlvHpOFOAZaLwdMc&#10;M+Nu/EnXPFYiQThkqKGOscukDGVNFsPIdcTJ+3beYkzSV9J4vCW4beVEqVdpseG0UGNHm5rKn/xi&#10;NexVXxSqOPkwwe3sbL7ux9U61/p52K/eQUTq4yP8394ZDdPpG/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5jk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FF68C8" w:rsidRDefault="00FF68C8" w:rsidP="00FF68C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40" o:spid="_x0000_s106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MlsEA&#10;AADcAAAADwAAAGRycy9kb3ducmV2LnhtbERPz2vCMBS+C/4P4Qm7aTIRkc4ozjHYZQe7Qj2+Nc+2&#10;2LzUJNP635uDsOPH93u9HWwnruRD61jD60yBIK6cabnWUPx8TlcgQkQ22DkmDXcKsN2MR2vMjLvx&#10;ga55rEUK4ZChhibGPpMyVA1ZDDPXEyfu5LzFmKCvpfF4S+G2k3OlltJiy6mhwZ72DVXn/M9q+FZD&#10;Wary6MMcP1YX83svdu+51i+TYfcGItIQ/8VP95fRsFikt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8DJbBAAAA3AAAAA8AAAAAAAAAAAAAAAAAmAIAAGRycy9kb3du&#10;cmV2LnhtbFBLBQYAAAAABAAEAPUAAACGAwAAAAA=&#10;" strokeweight="1pt">
                              <v:textbox inset=".5mm,.3mm,.5mm,.3mm">
                                <w:txbxContent>
                                  <w:p w:rsidR="00FF68C8" w:rsidRDefault="00FF68C8" w:rsidP="00FF68C8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41" o:spid="_x0000_s1069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56rcIAAADcAAAADwAAAGRycy9kb3ducmV2LnhtbESPQYvCMBSE78L+h/AEb5oqRdyuUURY&#10;6ME9WMW9Ppq3TbF5qU3U+u83guBxmPlmmOW6t424UedrxwqmkwQEcel0zZWC4+F7vADhA7LGxjEp&#10;eJCH9epjsMRMuzvv6VaESsQS9hkqMCG0mZS+NGTRT1xLHL0/11kMUXaV1B3eY7lt5CxJ5tJizXHB&#10;YEtbQ+W5uFoF6U9u9G+/87t9kp+ovqTbS+GUGg37zReIQH14h190riOXfsLzTDw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56rcIAAADcAAAADwAAAAAAAAAAAAAA&#10;AAChAgAAZHJzL2Rvd25yZXYueG1sUEsFBgAAAAAEAAQA+QAAAJADAAAAAA==&#10;" strokeweight="2.25pt"/>
                        <v:line id="Line 242" o:spid="_x0000_s1070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1F7cEAAADcAAAADwAAAGRycy9kb3ducmV2LnhtbERPTWvCQBC9C/0PyxS86aZFi6RuQhEK&#10;OdiDqdjrkJ1mQ7OzMbtq+u+dQ6HHx/velpPv1ZXG2AU28LTMQBE3wXbcGjh+vi82oGJCttgHJgO/&#10;FKEsHmZbzG248YGudWqVhHDM0YBLaci1jo0jj3EZBmLhvsPoMQkcW21HvEm47/Vzlr1ojx1Lg8OB&#10;do6an/riDaw+Kme/pn3cH7LqRN15tTvXwZj54/T2CirRlP7Ff+7Kim8t8+WMHAFd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/UXtwQAAANwAAAAPAAAAAAAAAAAAAAAA&#10;AKECAABkcnMvZG93bnJldi54bWxQSwUGAAAAAAQABAD5AAAAjwMAAAAA&#10;" strokeweight="2.25pt"/>
                        <v:line id="Line 243" o:spid="_x0000_s1071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gdsQAAADcAAAADwAAAGRycy9kb3ducmV2LnhtbESPQWvCQBSE70L/w/IKvemuRaWk2UgR&#10;CjnYg1Ha6yP7zAazb2N2q+m/7wqCx2Hmm2Hy9eg6caEhtJ41zGcKBHHtTcuNhsP+c/oGIkRkg51n&#10;0vBHAdbF0yTHzPgr7+hSxUakEg4ZarAx9pmUobbkMMx8T5y8ox8cxiSHRpoBr6ncdfJVqZV02HJa&#10;sNjTxlJ9qn6dhsVXac3PuA3bnSq/qT0vNufKa/3yPH68g4g0xkf4Tpcmccs53M6kIy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seB2xAAAANwAAAAPAAAAAAAAAAAA&#10;AAAAAKECAABkcnMvZG93bnJldi54bWxQSwUGAAAAAAQABAD5AAAAkgMAAAAA&#10;" strokeweight="2.25pt"/>
                        <v:line id="Line 244" o:spid="_x0000_s1072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+AcQAAADcAAAADwAAAGRycy9kb3ducmV2LnhtbESPQWvCQBSE7wX/w/IEb3XTkBZJXaUI&#10;hRzswVTs9ZF9Zhezb2N2q/HfdwuCx2Hmm2GW69F14kJDsJ4VvMwzEMSN15ZbBfvvz+cFiBCRNXae&#10;ScGNAqxXk6clltpfeUeXOrYilXAoUYGJsS+lDI0hh2Hue+LkHf3gMCY5tFIPeE3lrpN5lr1Jh5bT&#10;gsGeNoaaU/3rFBRfldE/4zZsd1l1IHsuNufaKzWbjh/vICKN8RG+05VO3GsO/2fS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Y34BxAAAANwAAAAPAAAAAAAAAAAA&#10;AAAAAKECAABkcnMvZG93bnJldi54bWxQSwUGAAAAAAQABAD5AAAAkgMAAAAA&#10;" strokeweight="2.25pt"/>
                        <v:line id="Line 245" o:spid="_x0000_s1073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/bmsMAAADcAAAADwAAAGRycy9kb3ducmV2LnhtbESPT4vCMBTE78J+h/AEb5r6b5FqlEUQ&#10;etCDddm9Ppq3TdnmpTZR67c3guBxmPnNMKtNZ2txpdZXjhWMRwkI4sLpiksF36fdcAHCB2SNtWNS&#10;cCcPm/VHb4Wpdjc+0jUPpYgl7FNUYEJoUil9YciiH7mGOHp/rrUYomxLqVu8xXJby0mSfEqLFccF&#10;gw1tDRX/+cUqmB0yo3+7vd8fk+yHqvNse86dUoN+97UEEagL7/CLznTk5lN4nolH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v25rDAAAA3AAAAA8AAAAAAAAAAAAA&#10;AAAAoQIAAGRycy9kb3ducmV2LnhtbFBLBQYAAAAABAAEAPkAAACRAwAAAAA=&#10;" strokeweight="2.25pt"/>
                        <v:line id="Line 246" o:spid="_x0000_s1074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ZD7sIAAADcAAAADwAAAGRycy9kb3ducmV2LnhtbESPQYvCMBSE78L+h/AEb5oqVZauUURY&#10;6ME9WMW9Ppq3TbF5qU3U+u83guBxmPlmmOW6t424UedrxwqmkwQEcel0zZWC4+F7/AnCB2SNjWNS&#10;8CAP69XHYImZdnfe060IlYgl7DNUYEJoMyl9aciin7iWOHp/rrMYouwqqTu8x3LbyFmSLKTFmuOC&#10;wZa2hspzcbUK0p/c6N9+53f7JD9RfUm3l8IpNRr2my8QgfrwDr/oXEdunsLzTDw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ZD7sIAAADcAAAADwAAAAAAAAAAAAAA&#10;AAChAgAAZHJzL2Rvd25yZXYueG1sUEsFBgAAAAAEAAQA+QAAAJADAAAAAA==&#10;" strokeweight="2.25pt"/>
                      </v:group>
                    </v:group>
                  </v:group>
                </v:group>
                <w10:wrap anchorx="page" anchory="margin"/>
              </v:group>
            </w:pict>
          </mc:Fallback>
        </mc:AlternateContent>
      </w:r>
      <w:bookmarkEnd w:id="15"/>
      <w:r w:rsidR="007809D1">
        <w:rPr>
          <w:rFonts w:eastAsiaTheme="minorEastAsia"/>
          <w:lang w:val="ru-RU"/>
        </w:rPr>
        <w:t xml:space="preserve">Полученная интерполяция совпадает с интерполяцией из пункта 3.2. </w:t>
      </w:r>
    </w:p>
    <w:p w:rsidR="007809D1" w:rsidRPr="00BF5143" w:rsidRDefault="007809D1" w:rsidP="007809D1">
      <w:pPr>
        <w:jc w:val="center"/>
        <w:rPr>
          <w:lang w:val="ru-RU"/>
        </w:rPr>
      </w:pPr>
      <w:r>
        <w:rPr>
          <w:lang w:val="ru-RU"/>
        </w:rPr>
        <w:t>Кусочно-параболическая интерполяция.</w:t>
      </w:r>
    </w:p>
    <w:p w:rsidR="007809D1" w:rsidRPr="00527CB6" w:rsidRDefault="009E5BA5" w:rsidP="007809D1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</m:t>
              </m:r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</m:oMath>
      </m:oMathPara>
    </w:p>
    <w:p w:rsidR="00527CB6" w:rsidRPr="000777AF" w:rsidRDefault="009E5BA5" w:rsidP="007809D1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0)(x-1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-1-0)(-1-1)</m:t>
            </m:r>
          </m:den>
        </m:f>
        <m:r>
          <w:rPr>
            <w:rFonts w:ascii="Cambria Math" w:eastAsiaTheme="minorEastAsia" w:hAnsi="Cambria Math"/>
          </w:rPr>
          <m:t>2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+1)(x-1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0+1)(0-1)</m:t>
            </m:r>
          </m:den>
        </m:f>
        <m:r>
          <w:rPr>
            <w:rFonts w:ascii="Cambria Math" w:eastAsiaTheme="minorEastAsia" w:hAnsi="Cambria Math"/>
          </w:rPr>
          <m:t>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+1)(x-0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1+1)(1-0)</m:t>
            </m:r>
          </m:den>
        </m:f>
        <m:r>
          <w:rPr>
            <w:rFonts w:ascii="Cambria Math" w:eastAsiaTheme="minorEastAsia" w:hAnsi="Cambria Math"/>
          </w:rPr>
          <m:t>1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5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0,5x=1,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0,5x</m:t>
        </m:r>
      </m:oMath>
    </w:p>
    <w:p w:rsidR="000777AF" w:rsidRPr="000777AF" w:rsidRDefault="000777AF" w:rsidP="000777AF">
      <w:pPr>
        <w:pStyle w:val="ListParagraph"/>
        <w:ind w:left="1080"/>
        <w:rPr>
          <w:rFonts w:eastAsiaTheme="minorEastAsia"/>
        </w:rPr>
      </w:pPr>
      <m:oMath>
        <m:r>
          <w:rPr>
            <w:rFonts w:ascii="Cambria Math" w:hAnsi="Cambria Math"/>
          </w:rPr>
          <m:t>y=1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0,5x</m:t>
        </m:r>
      </m:oMath>
      <w:r w:rsidR="00871CD0">
        <w:rPr>
          <w:rFonts w:eastAsiaTheme="minorEastAsia"/>
        </w:rPr>
        <w:t xml:space="preserve"> </w:t>
      </w:r>
    </w:p>
    <w:p w:rsidR="000777AF" w:rsidRDefault="009E5BA5" w:rsidP="000777AF">
      <w:pPr>
        <w:pStyle w:val="ListParagraph"/>
        <w:ind w:left="108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1)(x-2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0-1)(0-2)</m:t>
            </m:r>
          </m:den>
        </m:f>
        <m:r>
          <w:rPr>
            <w:rFonts w:ascii="Cambria Math" w:eastAsiaTheme="minorEastAsia" w:hAnsi="Cambria Math"/>
          </w:rPr>
          <m:t>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0)(x-2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1-0)(1-2)</m:t>
            </m:r>
          </m:den>
        </m:f>
        <m:r>
          <w:rPr>
            <w:rFonts w:ascii="Cambria Math" w:eastAsiaTheme="minorEastAsia" w:hAnsi="Cambria Math"/>
          </w:rPr>
          <m:t>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0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1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1,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,5x</m:t>
        </m:r>
      </m:oMath>
      <w:r w:rsidR="000777AF">
        <w:rPr>
          <w:rFonts w:eastAsiaTheme="minorEastAsia"/>
        </w:rPr>
        <w:t xml:space="preserve"> </w:t>
      </w:r>
    </w:p>
    <w:p w:rsidR="00571EFF" w:rsidRPr="000777AF" w:rsidRDefault="00571EFF" w:rsidP="000777AF">
      <w:pPr>
        <w:pStyle w:val="ListParagraph"/>
        <w:ind w:left="1080"/>
      </w:pPr>
      <m:oMath>
        <m:r>
          <w:rPr>
            <w:rFonts w:ascii="Cambria Math" w:hAnsi="Cambria Math"/>
          </w:rPr>
          <m:t>y=-1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,5x</m:t>
        </m:r>
      </m:oMath>
      <w:r w:rsidR="00871CD0">
        <w:t xml:space="preserve"> </w:t>
      </w:r>
    </w:p>
    <w:p w:rsidR="000777AF" w:rsidRPr="000777AF" w:rsidRDefault="009E5BA5" w:rsidP="000777AF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2)(x-3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1-2)(1-3)</m:t>
            </m:r>
          </m:den>
        </m:f>
        <m:r>
          <w:rPr>
            <w:rFonts w:ascii="Cambria Math" w:eastAsiaTheme="minorEastAsia" w:hAnsi="Cambria Math"/>
          </w:rPr>
          <m:t>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3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2</m:t>
                </m:r>
              </m:e>
            </m:d>
          </m:den>
        </m:f>
        <m:r>
          <w:rPr>
            <w:rFonts w:ascii="Cambria Math" w:eastAsiaTheme="minorEastAsia" w:hAnsi="Cambria Math"/>
          </w:rPr>
          <m:t>2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5x+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+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+3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+2=2,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9,5x+8</m:t>
        </m:r>
      </m:oMath>
    </w:p>
    <w:p w:rsidR="000777AF" w:rsidRPr="00421E8F" w:rsidRDefault="00871CD0" w:rsidP="000777AF">
      <w:pPr>
        <w:pStyle w:val="ListParagraph"/>
        <w:ind w:left="1080"/>
        <w:rPr>
          <w:rFonts w:eastAsiaTheme="minorEastAsia"/>
          <w:lang w:val="ru-RU"/>
        </w:r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=2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-9,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+8</m:t>
        </m:r>
      </m:oMath>
      <w:r w:rsidRPr="00421E8F">
        <w:rPr>
          <w:rFonts w:eastAsiaTheme="minorEastAsia"/>
          <w:lang w:val="ru-RU"/>
        </w:rPr>
        <w:t xml:space="preserve"> </w:t>
      </w:r>
    </w:p>
    <w:p w:rsidR="00871CD0" w:rsidRPr="007809D1" w:rsidRDefault="00871CD0" w:rsidP="00871CD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лученная интерполяция совпадает с интерполяцией из пункта 3.2. </w:t>
      </w:r>
    </w:p>
    <w:p w:rsidR="00871CD0" w:rsidRPr="00871CD0" w:rsidRDefault="00871CD0" w:rsidP="000777AF">
      <w:pPr>
        <w:pStyle w:val="ListParagraph"/>
        <w:ind w:left="1080"/>
        <w:rPr>
          <w:lang w:val="ru-RU"/>
        </w:rPr>
      </w:pP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6" w:name="_Toc446591240"/>
      <w:r w:rsidRPr="00007FA3">
        <w:rPr>
          <w:lang w:val="ru-RU"/>
        </w:rPr>
        <w:t>Решение задачи аппроксимации (полиномы первой и второй степени) методом наименьших квадратов.</w:t>
      </w:r>
      <w:bookmarkEnd w:id="16"/>
    </w:p>
    <w:p w:rsidR="0006498A" w:rsidRPr="0006498A" w:rsidRDefault="0006498A" w:rsidP="0006498A">
      <w:pPr>
        <w:jc w:val="center"/>
        <w:rPr>
          <w:lang w:val="ru-RU"/>
        </w:rPr>
      </w:pPr>
      <w:r>
        <w:rPr>
          <w:lang w:val="ru-RU"/>
        </w:rPr>
        <w:t>Полином первой степени.</w:t>
      </w:r>
    </w:p>
    <w:p w:rsidR="00007FA3" w:rsidRPr="00421E8F" w:rsidRDefault="0006498A" w:rsidP="00007FA3">
      <w:p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ZA=B</m:t>
          </m:r>
        </m:oMath>
      </m:oMathPara>
    </w:p>
    <w:p w:rsidR="00007FA3" w:rsidRPr="00421E8F" w:rsidRDefault="0006498A" w:rsidP="00007FA3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Z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 xml:space="preserve">m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 xml:space="preserve"> 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e>
          </m:d>
        </m:oMath>
      </m:oMathPara>
    </w:p>
    <w:tbl>
      <w:tblPr>
        <w:tblW w:w="0" w:type="auto"/>
        <w:tblInd w:w="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2"/>
        <w:gridCol w:w="770"/>
        <w:gridCol w:w="770"/>
        <w:gridCol w:w="770"/>
        <w:gridCol w:w="770"/>
      </w:tblGrid>
      <w:tr w:rsidR="00421E8F" w:rsidRPr="005D4FA2" w:rsidTr="00421E8F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</w:tr>
      <w:tr w:rsidR="00421E8F" w:rsidRPr="005D4FA2" w:rsidTr="00421E8F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</w:tr>
    </w:tbl>
    <w:p w:rsidR="00421E8F" w:rsidRPr="00421E8F" w:rsidRDefault="00421E8F" w:rsidP="00007FA3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</w:p>
    <w:p w:rsidR="003D40DA" w:rsidRPr="003D40DA" w:rsidRDefault="009E5BA5" w:rsidP="00007FA3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 xml:space="preserve">=5,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=1+1+4+9=15</m:t>
                  </m:r>
                </m:e>
              </m:nary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,</m:t>
          </m:r>
        </m:oMath>
      </m:oMathPara>
    </w:p>
    <w:p w:rsidR="003D40DA" w:rsidRPr="003D40DA" w:rsidRDefault="009E5BA5" w:rsidP="00007FA3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2+0+1-1+2=4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 xml:space="preserve"> </m:t>
          </m:r>
        </m:oMath>
      </m:oMathPara>
    </w:p>
    <w:p w:rsidR="00421E8F" w:rsidRPr="00421E8F" w:rsidRDefault="009E5BA5" w:rsidP="00007FA3">
      <w:p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-2+0+1-2+6=3</m:t>
              </m:r>
            </m:e>
          </m:nary>
        </m:oMath>
      </m:oMathPara>
    </w:p>
    <w:p w:rsidR="00421E8F" w:rsidRPr="00421E8F" w:rsidRDefault="0006498A" w:rsidP="00007FA3">
      <w:p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Z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5 5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5 15</m:t>
                  </m:r>
                </m:den>
              </m:f>
            </m:e>
          </m:d>
        </m:oMath>
      </m:oMathPara>
    </w:p>
    <w:p w:rsidR="00007FA3" w:rsidRPr="00421E8F" w:rsidRDefault="00421E8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421E8F" w:rsidRPr="00421E8F" w:rsidRDefault="00421E8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w:lastRenderedPageBreak/>
            <m:t>B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den>
              </m:f>
            </m:e>
          </m:d>
        </m:oMath>
      </m:oMathPara>
    </w:p>
    <w:p w:rsidR="00421E8F" w:rsidRPr="00421E8F" w:rsidRDefault="009E5BA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 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 15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den>
              </m:f>
            </m:e>
          </m:d>
        </m:oMath>
      </m:oMathPara>
    </w:p>
    <w:p w:rsidR="00421E8F" w:rsidRPr="00421E8F" w:rsidRDefault="009E5BA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3</m:t>
                  </m:r>
                </m:e>
              </m:eqArr>
            </m:e>
          </m:d>
        </m:oMath>
      </m:oMathPara>
    </w:p>
    <w:p w:rsidR="00421E8F" w:rsidRDefault="009E5BA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5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-1</m:t>
                  </m:r>
                </m:e>
              </m:eqArr>
            </m:e>
          </m:d>
        </m:oMath>
      </m:oMathPara>
    </w:p>
    <w:p w:rsidR="00421E8F" w:rsidRDefault="009E5BA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5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5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-0,1</m:t>
                  </m:r>
                </m:e>
              </m:eqArr>
            </m:e>
          </m:d>
        </m:oMath>
      </m:oMathPara>
    </w:p>
    <w:p w:rsidR="00421E8F" w:rsidRDefault="009E5BA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4,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=0,9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=-0,1</m:t>
                  </m:r>
                </m:e>
              </m:eqArr>
            </m:e>
          </m:d>
        </m:oMath>
      </m:oMathPara>
    </w:p>
    <w:p w:rsidR="00421E8F" w:rsidRDefault="0006498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y=-0,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0,9</m:t>
          </m:r>
        </m:oMath>
      </m:oMathPara>
    </w:p>
    <w:p w:rsidR="0006498A" w:rsidRPr="0006498A" w:rsidRDefault="006B0656" w:rsidP="0006498A">
      <w:pPr>
        <w:jc w:val="center"/>
        <w:rPr>
          <w:lang w:val="ru-RU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78C0C46B" wp14:editId="163C2865">
                <wp:simplePos x="0" y="0"/>
                <wp:positionH relativeFrom="margin">
                  <wp:posOffset>-542925</wp:posOffset>
                </wp:positionH>
                <wp:positionV relativeFrom="margin">
                  <wp:posOffset>-742950</wp:posOffset>
                </wp:positionV>
                <wp:extent cx="7239000" cy="9677400"/>
                <wp:effectExtent l="19050" t="19050" r="19050" b="1905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0" cy="9677400"/>
                          <a:chOff x="567" y="284"/>
                          <a:chExt cx="11056" cy="16271"/>
                        </a:xfrm>
                      </wpg:grpSpPr>
                      <wpg:grpSp>
                        <wpg:cNvPr id="358" name="Group 199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359" name="Group 200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60" name="Text Box 2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656" w:rsidRDefault="006B0656" w:rsidP="006B0656">
                                  <w:pPr>
                                    <w:pStyle w:val="a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61" name="Text Box 2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656" w:rsidRDefault="006B0656" w:rsidP="006B0656">
                                  <w:pPr>
                                    <w:pStyle w:val="a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62" name="Text Box 2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656" w:rsidRDefault="006B0656" w:rsidP="006B0656">
                                  <w:pPr>
                                    <w:pStyle w:val="a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63" name="Text Box 2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656" w:rsidRDefault="006B0656" w:rsidP="006B0656">
                                  <w:pPr>
                                    <w:pStyle w:val="a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64" name="Text Box 2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656" w:rsidRDefault="006B0656" w:rsidP="006B0656">
                                  <w:pPr>
                                    <w:pStyle w:val="a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5" name="Group 206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66" name="Text Box 2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656" w:rsidRDefault="006B0656" w:rsidP="006B0656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67" name="Text Box 2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656" w:rsidRDefault="006B0656" w:rsidP="006B0656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68" name="Text Box 2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656" w:rsidRDefault="006B0656" w:rsidP="006B0656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69" name="Text Box 2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656" w:rsidRDefault="006B0656" w:rsidP="006B0656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70" name="Text Box 2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656" w:rsidRDefault="006B0656" w:rsidP="006B0656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7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2" name="Group 213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373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4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375" name="Group 2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376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B0656" w:rsidRDefault="006B0656" w:rsidP="006B0656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 w:rsidRPr="00352EFB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77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B0656" w:rsidRPr="00E46891" w:rsidRDefault="006B0656" w:rsidP="006B0656">
                                    <w:pPr>
                                      <w:pStyle w:val="a"/>
                                      <w:spacing w:before="120"/>
                                      <w:rPr>
                                        <w:rFonts w:ascii="GOST type A" w:hAnsi="GOST type A"/>
                                        <w:noProof w:val="0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8" name="Text Box 2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656" w:rsidRDefault="006B0656" w:rsidP="006B0656">
                                  <w:pPr>
                                    <w:jc w:val="center"/>
                                    <w:rPr>
                                      <w:rFonts w:ascii="ISOCPEUR" w:eastAsia="Arial" w:hAnsi="ISOCPEUR"/>
                                      <w:i/>
                                    </w:rPr>
                                  </w:pPr>
                                  <w:r>
                                    <w:rPr>
                                      <w:rFonts w:ascii="ISOCPEUR" w:eastAsia="Arial" w:hAnsi="ISOCPEUR"/>
                                      <w:i/>
                                    </w:rPr>
                                    <w:t>ЛР-ПиА-15.03.04-14АТПв-006-2016</w:t>
                                  </w:r>
                                </w:p>
                                <w:p w:rsidR="006B0656" w:rsidRPr="00550411" w:rsidRDefault="006B0656" w:rsidP="006B065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379" name="Group 2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380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81" name="Text Box 2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0656" w:rsidRDefault="006B0656" w:rsidP="006B0656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82" name="Text Box 2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0656" w:rsidRDefault="006B0656" w:rsidP="006B0656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83" name="Text Box 2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0656" w:rsidRDefault="006B0656" w:rsidP="006B0656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84" name="Text Box 2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0656" w:rsidRDefault="006B0656" w:rsidP="006B0656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85" name="Text Box 2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0656" w:rsidRDefault="006B0656" w:rsidP="006B0656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6" name="Group 2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387" name="Group 2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388" name="Group 2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89" name="Text Box 2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B0656" w:rsidRDefault="006B0656" w:rsidP="006B0656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0" name="Text Box 23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B0656" w:rsidRDefault="006B0656" w:rsidP="006B0656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1" name="Text Box 23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B0656" w:rsidRDefault="006B0656" w:rsidP="006B0656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2" name="Text Box 2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B0656" w:rsidRDefault="006B0656" w:rsidP="006B0656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3" name="Text Box 2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B0656" w:rsidRDefault="006B0656" w:rsidP="006B0656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94" name="Group 2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95" name="Text Box 2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B0656" w:rsidRDefault="006B0656" w:rsidP="006B0656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6" name="Text Box 2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B0656" w:rsidRDefault="006B0656" w:rsidP="006B0656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7" name="Text Box 23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B0656" w:rsidRDefault="006B0656" w:rsidP="006B0656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8" name="Text Box 23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B0656" w:rsidRDefault="006B0656" w:rsidP="006B0656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9" name="Text Box 24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B0656" w:rsidRDefault="006B0656" w:rsidP="006B0656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00" name="Line 2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1" name="Line 2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2" name="Line 2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3" name="Line 2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4" name="Line 2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5" name="Line 2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0C46B" id="Group 357" o:spid="_x0000_s1075" style="position:absolute;left:0;text-align:left;margin-left:-42.75pt;margin-top:-58.5pt;width:570pt;height:762pt;z-index:-251653120;mso-position-horizontal-relative:margin;mso-position-vertical-relative:margin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" o:allowincell="f">
                <v:group id="Group 199" o:spid="_x0000_s1076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group id="Group 200" o:spid="_x0000_s1077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<v:shape id="Text Box 201" o:spid="_x0000_s1078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kk8EA&#10;AADcAAAADwAAAGRycy9kb3ducmV2LnhtbERPXWvCMBR9F/Yfwh3sTVMdK6MaxZXJBoqyqu+X5toW&#10;m5vSZBr/vXkQfDyc79kimFZcqHeNZQXjUQKCuLS64UrBYb8afoJwHllja5kU3MjBYv4ymGGm7ZX/&#10;6FL4SsQQdhkqqL3vMildWZNBN7IdceROtjfoI+wrqXu8xnDTykmSpNJgw7Ghxo7ymspz8W8UBDP5&#10;/tquq9wEu9uc85/VR3o6KvX2GpZTEJ6Cf4of7l+t4D2N8+OZeAT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D5JPBAAAA3A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6B0656" w:rsidRDefault="006B0656" w:rsidP="006B0656">
                            <w:pPr>
                              <w:pStyle w:val="a"/>
                            </w:pPr>
                            <w: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202" o:spid="_x0000_s1079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BCMQA&#10;AADcAAAADwAAAGRycy9kb3ducmV2LnhtbESPQWvCQBSE7wX/w/KE3nSjxSCpq2iotKAo2vb+yD6T&#10;YPZtyG51/feuIPQ4zMw3zGwRTCMu1LnasoLRMAFBXFhdc6ng53s9mIJwHlljY5kU3MjBYt57mWGm&#10;7ZUPdDn6UkQIuwwVVN63mZSuqMigG9qWOHon2xn0UXal1B1eI9w0cpwkqTRYc1yosKW8ouJ8/DMK&#10;ghl/rHabMjfB7rfn/HM9SU+/Sr32w/IdhKfg/8PP9pdW8JaO4H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PQQj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6B0656" w:rsidRDefault="006B0656" w:rsidP="006B0656">
                            <w:pPr>
                              <w:pStyle w:val="a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203" o:spid="_x0000_s1080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3ff8QA&#10;AADcAAAADwAAAGRycy9kb3ducmV2LnhtbESPQWvCQBSE74X+h+UVvOmmKYYSXcWGioLFUqv3R/aZ&#10;BLNvQ3bV9d+7BaHHYWa+YabzYFpxod41lhW8jhIQxKXVDVcK9r/L4TsI55E1tpZJwY0czGfPT1PM&#10;tb3yD112vhIRwi5HBbX3XS6lK2sy6Ea2I47e0fYGfZR9JXWP1wg3rUyTJJMGG44LNXZU1FSedmej&#10;IJj082O7qQoT7PfXqVgtx9nxoNTgJSwmIDwF/x9+tNdawVuWwt+Ze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d33/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6B0656" w:rsidRDefault="006B0656" w:rsidP="006B0656">
                            <w:pPr>
                              <w:pStyle w:val="a"/>
                            </w:pPr>
                            <w: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204" o:spid="_x0000_s1081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F65MUA&#10;AADcAAAADwAAAGRycy9kb3ducmV2LnhtbESPQWvCQBSE7wX/w/KE3nSj0iCpm2BDRcHSom3vj+wz&#10;CWbfhuxWt//eLQg9DjPzDbMqgunEhQbXWlYwmyYgiCurW64VfH1uJksQziNr7CyTgl9yUOSjhxVm&#10;2l75QJejr0WEsMtQQeN9n0npqoYMuqntiaN3soNBH+VQSz3gNcJNJ+dJkkqDLceFBnsqG6rOxx+j&#10;IJj568v7vi5NsB9v53K7eUpP30o9jsP6GYSn4P/D9/ZOK1ikC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Xrk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6B0656" w:rsidRDefault="006B0656" w:rsidP="006B0656">
                            <w:pPr>
                              <w:pStyle w:val="a"/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205" o:spid="_x0000_s1082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ikMUA&#10;AADcAAAADwAAAGRycy9kb3ducmV2LnhtbESP3WrCQBSE7wu+w3IK3jWbahskdRUbKhUsij+9P2SP&#10;STB7NmS3un17Vyj0cpiZb5jpPJhWXKh3jWUFz0kKgri0uuFKwfGwfJqAcB5ZY2uZFPySg/ls8DDF&#10;XNsr7+iy95WIEHY5Kqi973IpXVmTQZfYjjh6J9sb9FH2ldQ9XiPctHKUppk02HBcqLGjoqbyvP8x&#10;CoIZfbxv1lVhgt1+nYvP5Wt2+lZq+BgWbyA8Bf8f/muvtIJx9gL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OKQ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6B0656" w:rsidRDefault="006B0656" w:rsidP="006B0656">
                            <w:pPr>
                              <w:pStyle w:val="a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206" o:spid="_x0000_s1083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Text Box 207" o:spid="_x0000_s1084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bZfMQA&#10;AADcAAAADwAAAGRycy9kb3ducmV2LnhtbESP3WrCQBSE74W+w3IKvdNNFUOJrtIGRaFi8af3h+wx&#10;CWbPhuxW17fvCoKXw8x8w0znwTTiQp2rLSt4HyQgiAuray4VHA/L/gcI55E1NpZJwY0czGcvvSlm&#10;2l55R5e9L0WEsMtQQeV9m0npiooMuoFtiaN3sp1BH2VXSt3hNcJNI4dJkkqDNceFClvKKyrO+z+j&#10;IJjh4mv7XeYm2J/NOV8tx+npV6m31/A5AeEp+Gf40V5rBaM0hf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m2Xz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6B0656" w:rsidRDefault="006B0656" w:rsidP="006B0656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08" o:spid="_x0000_s1085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858UA&#10;AADcAAAADwAAAGRycy9kb3ducmV2LnhtbESP3WrCQBSE7wu+w3IK3jWbKo2SuooNlQqWij+9P2SP&#10;STB7NmS3un17Vyj0cpiZb5jZIphWXKh3jWUFz0kKgri0uuFKwfGwepqCcB5ZY2uZFPySg8V88DDD&#10;XNsr7+iy95WIEHY5Kqi973IpXVmTQZfYjjh6J9sb9FH2ldQ9XiPctHKUppk02HBcqLGjoqbyvP8x&#10;CoIZvb99barCBLv9PBcfq5fs9K3U8DEsX0F4Cv4//NdeawXjbAL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nzn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6B0656" w:rsidRDefault="006B0656" w:rsidP="006B0656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09" o:spid="_x0000_s1086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olcEA&#10;AADcAAAADwAAAGRycy9kb3ducmV2LnhtbERPXWvCMBR9F/Yfwh3sTVMdK6MaxZXJBoqyqu+X5toW&#10;m5vSZBr/vXkQfDyc79kimFZcqHeNZQXjUQKCuLS64UrBYb8afoJwHllja5kU3MjBYv4ymGGm7ZX/&#10;6FL4SsQQdhkqqL3vMildWZNBN7IdceROtjfoI+wrqXu8xnDTykmSpNJgw7Ghxo7ymspz8W8UBDP5&#10;/tquq9wEu9uc85/VR3o6KvX2GpZTEJ6Cf4of7l+t4D2Na+OZeAT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16JXBAAAA3A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6B0656" w:rsidRDefault="006B0656" w:rsidP="006B0656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10" o:spid="_x0000_s1087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NDsUA&#10;AADcAAAADwAAAGRycy9kb3ducmV2LnhtbESP3WrCQBSE7wu+w3IK3jWbKg2auooNlQqWij+9P2SP&#10;STB7NmS3un17Vyj0cpiZb5jZIphWXKh3jWUFz0kKgri0uuFKwfGwepqAcB5ZY2uZFPySg8V88DDD&#10;XNsr7+iy95WIEHY5Kqi973IpXVmTQZfYjjh6J9sb9FH2ldQ9XiPctHKUppk02HBcqLGjoqbyvP8x&#10;CoIZvb99barCBLv9PBcfq5fs9K3U8DEsX0F4Cv4//NdeawXjbA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U0O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6B0656" w:rsidRDefault="006B0656" w:rsidP="006B0656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11" o:spid="_x0000_s1088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yTsEA&#10;AADcAAAADwAAAGRycy9kb3ducmV2LnhtbERPW2vCMBR+H+w/hDPwTdMpOumMshVFQZl4ez80x7bY&#10;nJQmavz35kHY48d3n8yCqcWNWldZVvDZS0AQ51ZXXCg4HhbdMQjnkTXWlknBgxzMpu9vE0y1vfOO&#10;bntfiBjCLkUFpfdNKqXLSzLoerYhjtzZtgZ9hG0hdYv3GG5q2U+SkTRYcWwosaGspPyyvxoFwfTn&#10;v3/rIjPBbjeXbLkYjs4npTof4ecbhKfg/8Uv90orGHzF+fFMPAJ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ack7BAAAA3A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6B0656" w:rsidRDefault="006B0656" w:rsidP="006B0656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12" o:spid="_x0000_s1089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Z6O8YA&#10;AADcAAAADwAAAGRycy9kb3ducmV2LnhtbESPT2vCQBTE74LfYXmCl6Ib7R/b6ColWKg9tdFLb4/s&#10;axLMvk3zVk2/fbdQ8DjMzG+Y1aZ3jTpTJ7VnA7NpAoq48Lbm0sBh/zJ5BCUB2WLjmQz8kMBmPRys&#10;MLX+wh90zkOpIoQlRQNVCG2qtRQVOZSpb4mj9+U7hyHKrtS2w0uEu0bPk+RBO6w5LlTYUlZRccxP&#10;zgC6XXm3+356y+Ug2/v9TfYun5kx41H/vAQVqA/X8H/71Rq4Xczg70w8An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Z6O8YAAADcAAAADwAAAAAAAAAAAAAAAACYAgAAZHJz&#10;L2Rvd25yZXYueG1sUEsFBgAAAAAEAAQA9QAAAIsDAAAAAA==&#10;" strokeweight="2.25pt"/>
                <v:group id="Group 213" o:spid="_x0000_s1090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rect id="Rectangle 214" o:spid="_x0000_s1091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B18YA&#10;AADcAAAADwAAAGRycy9kb3ducmV2LnhtbESPT2vCQBTE74LfYXlCL6VuWmv/RFcpQaH2ZKOX3h7Z&#10;1ySYfZvmbTV+e7dQ8DjMzG+Y+bJ3jTpSJ7VnA/fjBBRx4W3NpYH9bn33AkoCssXGMxk4k8ByMRzM&#10;MbX+xJ90zEOpIoQlRQNVCG2qtRQVOZSxb4mj9+07hyHKrtS2w1OEu0Y/JMmTdlhzXKiwpayi4pD/&#10;OgPoNuXj5uf1I5e9rKa722wrX5kxN6P+bQYqUB+u4f/2uzUweZ7A35l4BP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hB18YAAADcAAAADwAAAAAAAAAAAAAAAACYAgAAZHJz&#10;L2Rvd25yZXYueG1sUEsFBgAAAAAEAAQA9QAAAIsDAAAAAA==&#10;" strokeweight="2.25pt"/>
                  <v:group id="Group 215" o:spid="_x0000_s1092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group id="Group 216" o:spid="_x0000_s1093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<v:shape id="Text Box 217" o:spid="_x0000_s1094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XgcQA&#10;AADcAAAADwAAAGRycy9kb3ducmV2LnhtbESPwWrDMBBE74X8g9hAb40UG+LgRgkmUMgxTQptbltr&#10;Y5tYKyOpjvv3VaHQ4zAzb5jNbrK9GMmHzrGG5UKBIK6d6bjR8HZ+eVqDCBHZYO+YNHxTgN129rDB&#10;0rg7v9J4io1IEA4lamhjHEopQ92SxbBwA3Hyrs5bjEn6RhqP9wS3vcyUWkmLHaeFFgfat1TfTl9W&#10;Q3P2l2I8qiozffGJ7x+5czLX+nE+Vc8gIk3xP/zXPhgNebGC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V4HEAAAA3AAAAA8AAAAAAAAAAAAAAAAAmAIAAGRycy9k&#10;b3ducmV2LnhtbFBLBQYAAAAABAAEAPUAAACJAwAAAAA=&#10;" strokeweight="2.25pt">
                        <v:textbox inset=".5mm,.3mm,.5mm,.3mm">
                          <w:txbxContent>
                            <w:p w:rsidR="006B0656" w:rsidRDefault="006B0656" w:rsidP="006B0656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 w:rsidRPr="00352EFB">
                                <w:rPr>
                                  <w:noProof w:val="0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18" o:spid="_x0000_s1095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yGsIA&#10;AADcAAAADwAAAGRycy9kb3ducmV2LnhtbESPQYvCMBSE7wv+h/AEb2uqha1Uo4gg7NFVQb09m2db&#10;bF5Kkq3df78RBI/DzHzDLFa9aURHzteWFUzGCQjiwuqaSwXHw/ZzBsIHZI2NZVLwRx5Wy8HHAnNt&#10;H/xD3T6UIkLY56igCqHNpfRFRQb92LbE0btZZzBE6UqpHT4i3DRymiRf0mDNcaHCljYVFff9r1FQ&#10;Htwl63bJeqqb7Iqnc2qtTJUaDfv1HESgPrzDr/a3VpBmGTzPx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PIawgAAANwAAAAPAAAAAAAAAAAAAAAAAJgCAABkcnMvZG93&#10;bnJldi54bWxQSwUGAAAAAAQABAD1AAAAhwMAAAAA&#10;" strokeweight="2.25pt">
                        <v:textbox inset=".5mm,.3mm,.5mm,.3mm">
                          <w:txbxContent>
                            <w:p w:rsidR="006B0656" w:rsidRPr="00E46891" w:rsidRDefault="006B0656" w:rsidP="006B0656">
                              <w:pPr>
                                <w:pStyle w:val="a"/>
                                <w:spacing w:before="120"/>
                                <w:rPr>
                                  <w:rFonts w:ascii="GOST type A" w:hAnsi="GOST type A"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219" o:spid="_x0000_s1096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maL8A&#10;AADcAAAADwAAAGRycy9kb3ducmV2LnhtbERPy4rCMBTdC/5DuII7TbVgpWMUEQSXvmDG3Z3mTlum&#10;uSlJrPXvzUJweTjv1aY3jejI+dqygtk0AUFcWF1zqeB62U+WIHxA1thYJgVP8rBZDwcrzLV98Im6&#10;cyhFDGGfo4IqhDaX0hcVGfRT2xJH7s86gyFCV0rt8BHDTSPnSbKQBmuODRW2tKuo+D/fjYLy4m5Z&#10;d0y2c91kv/j9k1orU6XGo377BSJQHz7it/ugFaRZXBvPxCM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2ZovwAAANwAAAAPAAAAAAAAAAAAAAAAAJgCAABkcnMvZG93bnJl&#10;di54bWxQSwUGAAAAAAQABAD1AAAAhAMAAAAA&#10;" strokeweight="2.25pt">
                      <v:textbox inset=".5mm,.3mm,.5mm,.3mm">
                        <w:txbxContent>
                          <w:p w:rsidR="006B0656" w:rsidRDefault="006B0656" w:rsidP="006B0656">
                            <w:pPr>
                              <w:jc w:val="center"/>
                              <w:rPr>
                                <w:rFonts w:ascii="ISOCPEUR" w:eastAsia="Arial" w:hAnsi="ISOCPEUR"/>
                                <w:i/>
                              </w:rPr>
                            </w:pPr>
                            <w:r>
                              <w:rPr>
                                <w:rFonts w:ascii="ISOCPEUR" w:eastAsia="Arial" w:hAnsi="ISOCPEUR"/>
                                <w:i/>
                              </w:rPr>
                              <w:t>ЛР-ПиА-15.03.04-14АТПв-006-2016</w:t>
                            </w:r>
                          </w:p>
                          <w:p w:rsidR="006B0656" w:rsidRPr="00550411" w:rsidRDefault="006B0656" w:rsidP="006B065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220" o:spid="_x0000_s1097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  <v:group id="Group 221" o:spid="_x0000_s1098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      <v:shape id="Text Box 222" o:spid="_x0000_s109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/0sMA&#10;AADcAAAADwAAAGRycy9kb3ducmV2LnhtbESPQWvCQBSE7wX/w/KE3urGBKpEVxFB6LFNCurtmX0m&#10;wezbsLtN0n/fLRR6HGbmG2a7n0wnBnK+taxguUhAEFdWt1wr+CxPL2sQPiBr7CyTgm/ysN/NnraY&#10;azvyBw1FqEWEsM9RQRNCn0vpq4YM+oXtiaN3t85giNLVUjscI9x0Mk2SV2mw5bjQYE/HhqpH8WUU&#10;1KW7rob35JDqbnXD8yWzVmZKPc+nwwZEoCn8h//ab1pBtl7C75l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S/0sMAAADcAAAADwAAAAAAAAAAAAAAAACYAgAAZHJzL2Rv&#10;d25yZXYueG1sUEsFBgAAAAAEAAQA9QAAAIgDAAAAAA==&#10;" strokeweight="2.25pt">
                          <v:textbox inset=".5mm,.3mm,.5mm,.3mm">
                            <w:txbxContent>
                              <w:p w:rsidR="006B0656" w:rsidRDefault="006B0656" w:rsidP="006B0656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23" o:spid="_x0000_s110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hpcIA&#10;AADcAAAADwAAAGRycy9kb3ducmV2LnhtbESPT4vCMBTE78J+h/AWvGm6LahUo8jCgkf/ge7tbfNs&#10;yzYvJYm1fnsjCB6HmfkNs1j1phEdOV9bVvA1TkAQF1bXXCo4Hn5GMxA+IGtsLJOCO3lYLT8GC8y1&#10;vfGOun0oRYSwz1FBFUKbS+mLigz6sW2Jo3exzmCI0pVSO7xFuGlkmiQTabDmuFBhS98VFf/7q1FQ&#10;HtzvtNsm61Q30z88nTNrZabU8LNfz0EE6sM7/GpvtIJslsLz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iGlwgAAANwAAAAPAAAAAAAAAAAAAAAAAJgCAABkcnMvZG93&#10;bnJldi54bWxQSwUGAAAAAAQABAD1AAAAhwMAAAAA&#10;" strokeweight="2.25pt">
                          <v:textbox inset=".5mm,.3mm,.5mm,.3mm">
                            <w:txbxContent>
                              <w:p w:rsidR="006B0656" w:rsidRDefault="006B0656" w:rsidP="006B0656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24" o:spid="_x0000_s110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qEPsIA&#10;AADcAAAADwAAAGRycy9kb3ducmV2LnhtbESPT4vCMBTE7wt+h/AEb2uqBZVqFBEEj/5ZUG/P5tkW&#10;m5eSxFq/vVlY2OMwM79hFqvO1KIl5yvLCkbDBARxbnXFhYKf0/Z7BsIHZI21ZVLwJg+rZe9rgZm2&#10;Lz5QewyFiBD2GSooQ2gyKX1ekkE/tA1x9O7WGQxRukJqh68IN7UcJ8lEGqw4LpTY0Kak/HF8GgXF&#10;yV2n7T5Zj3U9veH5klorU6UG/W49BxGoC//hv/ZOK0hnKfyeiUd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oQ+wgAAANwAAAAPAAAAAAAAAAAAAAAAAJgCAABkcnMvZG93&#10;bnJldi54bWxQSwUGAAAAAAQABAD1AAAAhwMAAAAA&#10;" strokeweight="2.25pt">
                          <v:textbox inset=".5mm,.3mm,.5mm,.3mm">
                            <w:txbxContent>
                              <w:p w:rsidR="006B0656" w:rsidRDefault="006B0656" w:rsidP="006B0656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25" o:spid="_x0000_s110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cSsIA&#10;AADcAAAADwAAAGRycy9kb3ducmV2LnhtbESPT4vCMBTE78J+h/AWvGmqFZVqFFlY2KP/YNfbs3m2&#10;xealJNlav70RBI/DzPyGWa47U4uWnK8sKxgNExDEudUVFwqOh+/BHIQPyBpry6TgTh7Wq4/eEjNt&#10;b7yjdh8KESHsM1RQhtBkUvq8JIN+aBvi6F2sMxiidIXUDm8Rbmo5TpKpNFhxXCixoa+S8uv+3ygo&#10;Du40a7fJZqzr2Rl//1JrZapU/7PbLEAE6sI7/Gr/aAXpfAL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xxKwgAAANwAAAAPAAAAAAAAAAAAAAAAAJgCAABkcnMvZG93&#10;bnJldi54bWxQSwUGAAAAAAQABAD1AAAAhwMAAAAA&#10;" strokeweight="2.25pt">
                          <v:textbox inset=".5mm,.3mm,.5mm,.3mm">
                            <w:txbxContent>
                              <w:p w:rsidR="006B0656" w:rsidRDefault="006B0656" w:rsidP="006B0656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26" o:spid="_x0000_s110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+50cMA&#10;AADcAAAADwAAAGRycy9kb3ducmV2LnhtbESPW4vCMBSE34X9D+Es+KapFi9Uo8jCwj56g13fjs2x&#10;LTYnJcnW+u+NIPg4zMw3zHLdmVq05HxlWcFomIAgzq2uuFBwPHwP5iB8QNZYWyYFd/KwXn30lphp&#10;e+MdtftQiAhhn6GCMoQmk9LnJRn0Q9sQR+9incEQpSukdniLcFPLcZJMpcGK40KJDX2VlF/3/0ZB&#10;cXCnWbtNNmNdz874+5daK1Ol+p/dZgEiUBfe4Vf7RytI5xN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+50cMAAADcAAAADwAAAAAAAAAAAAAAAACYAgAAZHJzL2Rv&#10;d25yZXYueG1sUEsFBgAAAAAEAAQA9QAAAIgDAAAAAA==&#10;" strokeweight="2.25pt">
                          <v:textbox inset=".5mm,.3mm,.5mm,.3mm">
                            <w:txbxContent>
                              <w:p w:rsidR="006B0656" w:rsidRDefault="006B0656" w:rsidP="006B0656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27" o:spid="_x0000_s110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    <v:group id="Group 228" o:spid="_x0000_s110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      <v:group id="Group 229" o:spid="_x0000_s11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      <v:shape id="Text Box 230" o:spid="_x0000_s110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e8sUA&#10;AADcAAAADwAAAGRycy9kb3ducmV2LnhtbESPQWsCMRSE7wX/Q3iCt5pUQdatUWxLwYuHrsJ6fG5e&#10;d5duXrZJquu/N4VCj8PMfMOsNoPtxIV8aB1reJoqEMSVMy3XGo6H98cMRIjIBjvHpOFGATbr0cMK&#10;c+Ou/EGXItYiQTjkqKGJsc+lDFVDFsPU9cTJ+3TeYkzS19J4vCa47eRMqYW02HJaaLCn14aqr+LH&#10;atiroSxVefJhhm/ZtznfjtuXQuvJeNg+g4g0xP/wX3tnNMyzJfye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97y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6B0656" w:rsidRDefault="006B0656" w:rsidP="006B0656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1" o:spid="_x0000_s110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hssIA&#10;AADcAAAADwAAAGRycy9kb3ducmV2LnhtbERPz2vCMBS+D/wfwhO8zUQH4jpjqRsDLx5Whe741jzb&#10;YvPSJZnW/345DHb8+H5v8tH24ko+dI41LOYKBHHtTMeNhtPx/XENIkRkg71j0nCnAPl28rDBzLgb&#10;f9C1jI1IIRwy1NDGOGRShroli2HuBuLEnZ23GBP0jTQebync9nKp1Epa7Dg1tDjQa0v1pfyxGg5q&#10;rCpVffqwxLf1t/m6n4pdqfVsOhYvICKN8V/8594bDU/PaX46k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OGywgAAANwAAAAPAAAAAAAAAAAAAAAAAJgCAABkcnMvZG93&#10;bnJldi54bWxQSwUGAAAAAAQABAD1AAAAhwMAAAAA&#10;" strokeweight="1pt">
                              <v:textbox inset=".5mm,.3mm,.5mm,.3mm">
                                <w:txbxContent>
                                  <w:p w:rsidR="006B0656" w:rsidRDefault="006B0656" w:rsidP="006B0656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2" o:spid="_x0000_s110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EKcQA&#10;AADcAAAADwAAAGRycy9kb3ducmV2LnhtbESPQWsCMRSE7wX/Q3iCt5qoUHRrFG0RvHjoKqzH183r&#10;7tLNy5pEXf99Uyj0OMzMN8xy3dtW3MiHxrGGyViBIC6dabjScDrunucgQkQ22DomDQ8KsF4NnpaY&#10;GXfnD7rlsRIJwiFDDXWMXSZlKGuyGMauI07el/MWY5K+ksbjPcFtK6dKvUiLDaeFGjt6q6n8zq9W&#10;w0H1RaGKsw9TfJ9fzOfjtNnmWo+G/eYVRKQ+/of/2nujYbaY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MRCn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6B0656" w:rsidRDefault="006B0656" w:rsidP="006B0656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3" o:spid="_x0000_s111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aXsUA&#10;AADcAAAADwAAAGRycy9kb3ducmV2LnhtbESPQWsCMRSE7wX/Q3iCt5q4QrGrUaxS6KWHboX1+Nw8&#10;dxc3L9sk1fXfN4VCj8PMfMOsNoPtxJV8aB1rmE0VCOLKmZZrDYfP18cFiBCRDXaOScOdAmzWo4cV&#10;5sbd+IOuRaxFgnDIUUMTY59LGaqGLIap64mTd3beYkzS19J4vCW47WSm1JO02HJaaLCnXUPVpfi2&#10;Gt7VUJaqPPqQ4X7xZU73w/al0HoyHrZLEJGG+B/+a78ZDfPnD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Htpe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6B0656" w:rsidRDefault="006B0656" w:rsidP="006B0656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4" o:spid="_x0000_s111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/xcUA&#10;AADcAAAADwAAAGRycy9kb3ducmV2LnhtbESPT2sCMRTE7wW/Q3hCbzVRoejWKP6h4MVDV2E9vm5e&#10;d5duXtYk6vrtm0Khx2FmfsMsVr1txY18aBxrGI8UCOLSmYYrDafj+8sMRIjIBlvHpOFBAVbLwdMC&#10;M+Pu/EG3PFYiQThkqKGOscukDGVNFsPIdcTJ+3LeYkzSV9J4vCe4beVEqVdpseG0UGNH25rK7/xq&#10;NRxUXxSqOPswwd3sYj4fp/Um1/p52K/fQETq43/4r703GqbzK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n/F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6B0656" w:rsidRDefault="006B0656" w:rsidP="006B0656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35" o:spid="_x0000_s111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        <v:shape id="Text Box 236" o:spid="_x0000_s111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CKsUA&#10;AADcAAAADwAAAGRycy9kb3ducmV2LnhtbESPQWsCMRSE74X+h/AK3mpSpaJbo2hLoRcPrsL2+Lp5&#10;3V26eVmTVNd/bwTB4zAz3zDzZW9bcSQfGscaXoYKBHHpTMOVhv3u83kKIkRkg61j0nCmAMvF48Mc&#10;M+NOvKVjHiuRIBwy1FDH2GVShrImi2HoOuLk/TpvMSbpK2k8nhLctnKk1ERabDgt1NjRe03lX/5v&#10;NWxUXxSq+PZhhB/Tg/k571frXOvBU796AxGpj/fwrf1lNIxnr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0Iq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6B0656" w:rsidRDefault="006B0656" w:rsidP="006B0656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7" o:spid="_x0000_s111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cXcUA&#10;AADcAAAADwAAAGRycy9kb3ducmV2LnhtbESPQWsCMRSE74X+h/CE3jTRguhqFNtS6KWHrgvr8bl5&#10;7i5uXrZJquu/bwpCj8PMfMOst4PtxIV8aB1rmE4UCOLKmZZrDcX+fbwAESKywc4xabhRgO3m8WGN&#10;mXFX/qJLHmuRIBwy1NDE2GdShqohi2HieuLknZy3GJP0tTQerwluOzlTai4ttpwWGuzptaHqnP9Y&#10;DZ9qKEtVHnyY4dvi2xxvxe4l1/ppNOxWICIN8T98b38YDc/LOf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dxd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6B0656" w:rsidRDefault="006B0656" w:rsidP="006B0656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8" o:spid="_x0000_s111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5xsUA&#10;AADcAAAADwAAAGRycy9kb3ducmV2LnhtbESPQWsCMRSE74X+h/AK3mpShapbo2hLoRcPrsL2+Lp5&#10;3V26eVmTVNd/bwTB4zAz3zDzZW9bcSQfGscaXoYKBHHpTMOVhv3u83kKIkRkg61j0nCmAMvF48Mc&#10;M+NOvKVjHiuRIBwy1FDH2GVShrImi2HoOuLk/TpvMSbpK2k8nhLctnKk1Ku02HBaqLGj95rKv/zf&#10;atiovihU8e3DCD+mB/Nz3q/WudaDp371BiJSH+/hW/vLaBjPJn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XnG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6B0656" w:rsidRDefault="006B0656" w:rsidP="006B0656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9" o:spid="_x0000_s111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bttMIA&#10;AADcAAAADwAAAGRycy9kb3ducmV2LnhtbERPz2vCMBS+D/wfwhO8zUQH4jpjqRsDLx5Whe741jzb&#10;YvPSJZnW/345DHb8+H5v8tH24ko+dI41LOYKBHHtTMeNhtPx/XENIkRkg71j0nCnAPl28rDBzLgb&#10;f9C1jI1IIRwy1NDGOGRShroli2HuBuLEnZ23GBP0jTQebync9nKp1Epa7Dg1tDjQa0v1pfyxGg5q&#10;rCpVffqwxLf1t/m6n4pdqfVsOhYvICKN8V/8594bDU/PaW06k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9u20wgAAANwAAAAPAAAAAAAAAAAAAAAAAJgCAABkcnMvZG93&#10;bnJldi54bWxQSwUGAAAAAAQABAD1AAAAhwMAAAAA&#10;" strokeweight="1pt">
                              <v:textbox inset=".5mm,.3mm,.5mm,.3mm">
                                <w:txbxContent>
                                  <w:p w:rsidR="006B0656" w:rsidRDefault="006B0656" w:rsidP="006B0656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40" o:spid="_x0000_s111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IL8UA&#10;AADcAAAADwAAAGRycy9kb3ducmV2LnhtbESPQWsCMRSE74X+h/AEbzXRQtGtUaxS8NJD14X1+Lp5&#10;3V26eVmTqOu/bwoFj8PMfMMs14PtxIV8aB1rmE4UCOLKmZZrDcXh/WkOIkRkg51j0nCjAOvV48MS&#10;M+Ou/EmXPNYiQThkqKGJsc+kDFVDFsPE9cTJ+3beYkzS19J4vCa47eRMqRdpseW00GBP24aqn/xs&#10;NXyooSxVefRhhrv5yXzdis1brvV4NGxeQUQa4j38394bDc+LB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ukgv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6B0656" w:rsidRDefault="006B0656" w:rsidP="006B0656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41" o:spid="_x0000_s111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5q8MAAAADcAAAADwAAAGRycy9kb3ducmV2LnhtbERPTWvCQBC9F/oflin0ZnYrUiR1FREK&#10;OdiDUdrrkJ1mg9nZmF01/fedQ6HHx/tebabQqxuNqYts4aUwoIib6DpuLZyO77MlqJSRHfaRycIP&#10;JdisHx9WWLp45wPd6twqCeFUogWf81BqnRpPAVMRB2LhvuMYMAscW+1GvEt46PXcmFcdsGNp8DjQ&#10;zlNzrq/BwuKj8u5r2qf9wVSf1F0Wu0sdrX1+mrZvoDJN+V/8566c+IzMlzNyBP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OavDAAAAA3AAAAA8AAAAAAAAAAAAAAAAA&#10;oQIAAGRycy9kb3ducmV2LnhtbFBLBQYAAAAABAAEAPkAAACOAwAAAAA=&#10;" strokeweight="2.25pt"/>
                        <v:line id="Line 242" o:spid="_x0000_s111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LPa8IAAADcAAAADwAAAGRycy9kb3ducmV2LnhtbESPQYvCMBSE78L+h/AW9qaJi4hUo4iw&#10;0IMerKLXR/Nsis1LbaJ2//1mQfA4zHwzzGLVu0Y8qAu1Zw3jkQJBXHpTc6XhePgZzkCEiGyw8Uwa&#10;finAavkxWGBm/JP39ChiJVIJhww12BjbTMpQWnIYRr4lTt7Fdw5jkl0lTYfPVO4a+a3UVDqsOS1Y&#10;bGljqbwWd6dhssutOffbsN2r/ET1bbK5FV7rr89+PQcRqY/v8IvOTeLUGP7PpCM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LPa8IAAADcAAAADwAAAAAAAAAAAAAA&#10;AAChAgAAZHJzL2Rvd25yZXYueG1sUEsFBgAAAAAEAAQA+QAAAJADAAAAAA==&#10;" strokeweight="2.25pt"/>
                        <v:line id="Line 243" o:spid="_x0000_s112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RHMIAAADcAAAADwAAAGRycy9kb3ducmV2LnhtbESPQYvCMBSE74L/ITzB25ooIkvXKIsg&#10;9OAerKLXR/O2Kdu81Car9d8bQfA4zHwzzHLdu0ZcqQu1Zw3TiQJBXHpTc6XheNh+fIIIEdlg45k0&#10;3CnAejUcLDEz/sZ7uhaxEqmEQ4YabIxtJmUoLTkME98SJ+/Xdw5jkl0lTYe3VO4aOVNqIR3WnBYs&#10;trSxVP4V/07D/Ce35tzvwm6v8hPVl/nmUnitx6P++wtEpD6+wy86N4lTM3ieSU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BRHMIAAADcAAAADwAAAAAAAAAAAAAA&#10;AAChAgAAZHJzL2Rvd25yZXYueG1sUEsFBgAAAAAEAAQA+QAAAJADAAAAAA==&#10;" strokeweight="2.25pt"/>
                        <v:line id="Line 244" o:spid="_x0000_s112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z0h8MAAADcAAAADwAAAGRycy9kb3ducmV2LnhtbESPQWvCQBSE74L/YXlCb7prKyKpayiC&#10;kIMejKVeH9nXbGj2bZLdavz33UKhx2Hmm2G2+ehacaMhNJ41LBcKBHHlTcO1hvfLYb4BESKywdYz&#10;aXhQgHw3nWwxM/7OZ7qVsRaphEOGGmyMXSZlqCw5DAvfESfv0w8OY5JDLc2A91TuWvms1Fo6bDgt&#10;WOxob6n6Kr+dhtWpsOY6HsPxrIoPavrVvi+91k+z8e0VRKQx/of/6MIkTr3A75l0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c9IfDAAAA3AAAAA8AAAAAAAAAAAAA&#10;AAAAoQIAAGRycy9kb3ducmV2LnhtbFBLBQYAAAAABAAEAPkAAACRAwAAAAA=&#10;" strokeweight="2.25pt"/>
                        <v:line id="Line 245" o:spid="_x0000_s112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Vs88MAAADcAAAADwAAAGRycy9kb3ducmV2LnhtbESPwWrDMBBE74X8g9hAb7GUYEpwo5hg&#10;CPiQHuKW9LpYW8vUWjmWmrh/XxUKPQ4zb4bZlbMbxI2m0HvWsM4UCOLWm547DW+vx9UWRIjIBgfP&#10;pOGbApT7xcMOC+PvfKZbEzuRSjgUqMHGOBZShtaSw5D5kTh5H35yGJOcOmkmvKdyN8iNUk/SYc9p&#10;weJIlaX2s/lyGvKX2pr3+RROZ1VfqL/m1bXxWj8u58MziEhz/A//0bVJnMrh90w6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1bPPDAAAA3AAAAA8AAAAAAAAAAAAA&#10;AAAAoQIAAGRycy9kb3ducmV2LnhtbFBLBQYAAAAABAAEAPkAAACRAwAAAAA=&#10;" strokeweight="2.25pt"/>
                        <v:line id="Line 246" o:spid="_x0000_s112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nJaMMAAADcAAAADwAAAGRycy9kb3ducmV2LnhtbESPQWvCQBSE74L/YXlCb7prsSKpayiC&#10;kIMejKVeH9nXbGj2bZLdavrv3UKhx2Hmm2G2+ehacaMhNJ41LBcKBHHlTcO1hvfLYb4BESKywdYz&#10;afihAPluOtliZvydz3QrYy1SCYcMNdgYu0zKUFlyGBa+I07epx8cxiSHWpoB76nctfJZqbV02HBa&#10;sNjR3lL1VX47DatTYc11PIbjWRUf1PSrfV96rZ9m49sriEhj/A//0YVJnHqB3zPpCMjd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5yWjDAAAA3AAAAA8AAAAAAAAAAAAA&#10;AAAAoQIAAGRycy9kb3ducmV2LnhtbFBLBQYAAAAABAAEAPkAAACRAwAAAAA=&#10;" strokeweight="2.25pt"/>
                      </v:group>
                    </v:group>
                  </v:group>
                </v:group>
                <w10:wrap anchorx="margin" anchory="margin"/>
              </v:group>
            </w:pict>
          </mc:Fallback>
        </mc:AlternateContent>
      </w:r>
      <w:r w:rsidR="0006498A">
        <w:rPr>
          <w:lang w:val="ru-RU"/>
        </w:rPr>
        <w:t>Полином второй степени.</w:t>
      </w:r>
    </w:p>
    <w:p w:rsidR="0006498A" w:rsidRPr="00421E8F" w:rsidRDefault="0006498A" w:rsidP="0006498A">
      <w:p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ZA=B</m:t>
          </m:r>
        </m:oMath>
      </m:oMathPara>
    </w:p>
    <w:p w:rsidR="0006498A" w:rsidRPr="00421E8F" w:rsidRDefault="0006498A" w:rsidP="0006498A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Z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 xml:space="preserve">m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eqArr>
                    <m:eqArr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 xml:space="preserve"> 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24"/>
                                      <w:szCs w:val="24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24"/>
                                      <w:szCs w:val="24"/>
                                      <w:lang w:val="ru-RU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24"/>
                                      <w:szCs w:val="24"/>
                                      <w:lang w:val="ru-RU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3</m:t>
                              </m:r>
                            </m:sup>
                          </m:sSubSup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3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4</m:t>
                              </m:r>
                            </m:sup>
                          </m:sSubSup>
                        </m:e>
                      </m:nary>
                    </m:e>
                  </m:eqArr>
                </m:den>
              </m:f>
            </m:e>
          </m:d>
        </m:oMath>
      </m:oMathPara>
    </w:p>
    <w:tbl>
      <w:tblPr>
        <w:tblW w:w="0" w:type="auto"/>
        <w:tblInd w:w="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2"/>
        <w:gridCol w:w="770"/>
        <w:gridCol w:w="770"/>
        <w:gridCol w:w="770"/>
        <w:gridCol w:w="770"/>
      </w:tblGrid>
      <w:tr w:rsidR="0006498A" w:rsidRPr="005D4FA2" w:rsidTr="005C50FB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</w:tr>
      <w:tr w:rsidR="0006498A" w:rsidRPr="005D4FA2" w:rsidTr="005C50FB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</w:tr>
    </w:tbl>
    <w:p w:rsidR="0006498A" w:rsidRPr="00421E8F" w:rsidRDefault="0006498A" w:rsidP="0006498A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</w:p>
    <w:p w:rsidR="0006498A" w:rsidRPr="0006498A" w:rsidRDefault="009E5BA5" w:rsidP="0006498A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 xml:space="preserve">=5,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=1+1+4+9=15</m:t>
                  </m:r>
                </m:e>
              </m:nary>
            </m:e>
          </m:nary>
        </m:oMath>
      </m:oMathPara>
    </w:p>
    <w:p w:rsidR="0006498A" w:rsidRPr="0006498A" w:rsidRDefault="009E5BA5" w:rsidP="0006498A">
      <w:pPr>
        <w:rPr>
          <w:rFonts w:asciiTheme="majorHAnsi" w:eastAsiaTheme="majorEastAsia" w:hAnsiTheme="majorHAnsi" w:cstheme="majorBidi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3</m:t>
                  </m:r>
                </m:sup>
              </m:sSub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-1+1+8+27=35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,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4</m:t>
                  </m:r>
                </m:sup>
              </m:sSub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1+1+16+81=99</m:t>
              </m:r>
            </m:e>
          </m:nary>
        </m:oMath>
      </m:oMathPara>
    </w:p>
    <w:p w:rsidR="0006498A" w:rsidRPr="003D40DA" w:rsidRDefault="009E5BA5" w:rsidP="0006498A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2+0+1-1+2=4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 xml:space="preserve"> </m:t>
          </m:r>
        </m:oMath>
      </m:oMathPara>
    </w:p>
    <w:p w:rsidR="0006498A" w:rsidRPr="0006498A" w:rsidRDefault="009E5BA5" w:rsidP="0006498A">
      <w:pPr>
        <w:rPr>
          <w:rFonts w:asciiTheme="majorHAnsi" w:eastAsiaTheme="majorEastAsia" w:hAnsiTheme="majorHAnsi" w:cstheme="majorBidi"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-2+0+1-2+6=3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,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2+0+1-4+18=17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,</m:t>
          </m:r>
        </m:oMath>
      </m:oMathPara>
    </w:p>
    <w:p w:rsidR="0006498A" w:rsidRPr="0006498A" w:rsidRDefault="0006498A" w:rsidP="0006498A">
      <w:pPr>
        <w:rPr>
          <w:rFonts w:asciiTheme="majorHAnsi" w:eastAsiaTheme="majorEastAsia" w:hAnsiTheme="majorHAnsi" w:cstheme="majorBidi"/>
          <w:sz w:val="24"/>
          <w:szCs w:val="24"/>
        </w:rPr>
      </w:pPr>
    </w:p>
    <w:p w:rsidR="0006498A" w:rsidRPr="005566F5" w:rsidRDefault="0006498A" w:rsidP="0006498A">
      <w:p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Z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5 5 15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5 15 35</m:t>
                      </m:r>
                    </m:e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15 35 99</m:t>
                      </m:r>
                    </m:e>
                  </m:eqAr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06498A" w:rsidRPr="00421E8F" w:rsidRDefault="0006498A" w:rsidP="0006498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w:lastRenderedPageBreak/>
            <m:t>B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7</m:t>
                  </m:r>
                </m:e>
              </m:eqArr>
            </m:e>
          </m:d>
        </m:oMath>
      </m:oMathPara>
    </w:p>
    <w:p w:rsidR="0006498A" w:rsidRPr="0006498A" w:rsidRDefault="009E5BA5" w:rsidP="0006498A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5 5 15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5 15 35</m:t>
                      </m:r>
                    </m:e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15 35 99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7</m:t>
                  </m:r>
                </m:e>
              </m:eqArr>
            </m:e>
          </m:d>
        </m:oMath>
      </m:oMathPara>
    </w:p>
    <w:p w:rsidR="00421E8F" w:rsidRPr="00811F22" w:rsidRDefault="00811F2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м систему линейных уравнений методом Гаусса.</w:t>
      </w:r>
    </w:p>
    <w:tbl>
      <w:tblPr>
        <w:tblW w:w="4680" w:type="dxa"/>
        <w:tblInd w:w="5" w:type="dxa"/>
        <w:tblLook w:val="04A0" w:firstRow="1" w:lastRow="0" w:firstColumn="1" w:lastColumn="0" w:noHBand="0" w:noVBand="1"/>
      </w:tblPr>
      <w:tblGrid>
        <w:gridCol w:w="960"/>
        <w:gridCol w:w="1460"/>
        <w:gridCol w:w="960"/>
        <w:gridCol w:w="1300"/>
      </w:tblGrid>
      <w:tr w:rsidR="00811F22" w:rsidRPr="00302E12" w:rsidTr="00811F22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</w:t>
            </w:r>
          </w:p>
        </w:tc>
      </w:tr>
      <w:tr w:rsidR="00811F22" w:rsidRPr="00302E12" w:rsidTr="00811F22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</w:t>
            </w:r>
          </w:p>
        </w:tc>
      </w:tr>
      <w:tr w:rsidR="00811F22" w:rsidRPr="00302E12" w:rsidTr="00811F22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</w:t>
            </w:r>
          </w:p>
        </w:tc>
      </w:tr>
    </w:tbl>
    <w:p w:rsidR="00302E12" w:rsidRDefault="00302E12" w:rsidP="00302E12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3840" w:type="dxa"/>
        <w:tblInd w:w="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A662BF" w:rsidRPr="00302E12" w:rsidTr="00A662BF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1/1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3/1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4/5   </w:t>
            </w:r>
          </w:p>
        </w:tc>
      </w:tr>
      <w:tr w:rsidR="00A662BF" w:rsidRPr="00302E12" w:rsidTr="00A662BF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10/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20/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-1/1   </w:t>
            </w:r>
          </w:p>
        </w:tc>
      </w:tr>
      <w:tr w:rsidR="00A662BF" w:rsidRPr="00302E12" w:rsidTr="00A662BF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20/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54/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5/1   </w:t>
            </w:r>
          </w:p>
        </w:tc>
      </w:tr>
    </w:tbl>
    <w:p w:rsidR="00302E12" w:rsidRDefault="00302E12" w:rsidP="00302E12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4680" w:type="dxa"/>
        <w:tblInd w:w="5" w:type="dxa"/>
        <w:tblLook w:val="04A0" w:firstRow="1" w:lastRow="0" w:firstColumn="1" w:lastColumn="0" w:noHBand="0" w:noVBand="1"/>
      </w:tblPr>
      <w:tblGrid>
        <w:gridCol w:w="960"/>
        <w:gridCol w:w="1460"/>
        <w:gridCol w:w="960"/>
        <w:gridCol w:w="1300"/>
      </w:tblGrid>
      <w:tr w:rsidR="00A662BF" w:rsidRPr="00302E12" w:rsidTr="00A662BF">
        <w:trPr>
          <w:trHeight w:val="2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1/1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3/1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4/5   </w:t>
            </w:r>
          </w:p>
        </w:tc>
      </w:tr>
      <w:tr w:rsidR="00A662BF" w:rsidRPr="00302E12" w:rsidTr="00A662BF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2/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-1/10  </w:t>
            </w:r>
          </w:p>
        </w:tc>
      </w:tr>
      <w:tr w:rsidR="00A662BF" w:rsidRPr="00302E12" w:rsidTr="00A662BF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14/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7/1   </w:t>
            </w:r>
          </w:p>
        </w:tc>
      </w:tr>
    </w:tbl>
    <w:p w:rsidR="00302E12" w:rsidRDefault="00302E12" w:rsidP="00302E12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3840" w:type="dxa"/>
        <w:tblInd w:w="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A662BF" w:rsidRPr="00302E12" w:rsidTr="00A662BF">
        <w:trPr>
          <w:trHeight w:val="2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1/1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3/1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4/5   </w:t>
            </w:r>
          </w:p>
        </w:tc>
      </w:tr>
      <w:tr w:rsidR="00A662BF" w:rsidRPr="00302E12" w:rsidTr="00A662BF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2/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-1/10  </w:t>
            </w:r>
          </w:p>
        </w:tc>
      </w:tr>
      <w:tr w:rsidR="00A662BF" w:rsidRPr="00302E12" w:rsidTr="00A662BF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5</w:t>
            </w:r>
          </w:p>
        </w:tc>
      </w:tr>
    </w:tbl>
    <w:p w:rsidR="00811F22" w:rsidRDefault="00811F22" w:rsidP="00302E1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02E12" w:rsidRDefault="00811F22" w:rsidP="00302E1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тный ход:</w:t>
      </w:r>
    </w:p>
    <w:p w:rsidR="00811F22" w:rsidRPr="00302E12" w:rsidRDefault="009E5BA5" w:rsidP="00302E12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0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0,5</m:t>
                  </m:r>
                </m:e>
              </m:eqArr>
            </m:e>
          </m:d>
        </m:oMath>
      </m:oMathPara>
    </w:p>
    <w:p w:rsidR="00302E12" w:rsidRPr="00050910" w:rsidRDefault="009E5BA5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,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-1,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0,5</m:t>
                  </m:r>
                </m:e>
              </m:eqArr>
            </m:e>
          </m:d>
        </m:oMath>
      </m:oMathPara>
    </w:p>
    <w:p w:rsidR="005C50FB" w:rsidRPr="005566F5" w:rsidRDefault="00050910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y=0,5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-1,1x+0,4</m:t>
          </m:r>
        </m:oMath>
      </m:oMathPara>
    </w:p>
    <w:p w:rsidR="005566F5" w:rsidRDefault="005566F5" w:rsidP="005566F5">
      <w:pPr>
        <w:pStyle w:val="Header"/>
      </w:pPr>
      <w:r>
        <w:rPr>
          <w:noProof/>
          <w:sz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40E2E321" wp14:editId="5B304779">
                <wp:simplePos x="0" y="0"/>
                <wp:positionH relativeFrom="page">
                  <wp:posOffset>361950</wp:posOffset>
                </wp:positionH>
                <wp:positionV relativeFrom="margin">
                  <wp:posOffset>-742950</wp:posOffset>
                </wp:positionV>
                <wp:extent cx="7239000" cy="9677400"/>
                <wp:effectExtent l="19050" t="19050" r="19050" b="19050"/>
                <wp:wrapNone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0" cy="9677400"/>
                          <a:chOff x="567" y="284"/>
                          <a:chExt cx="11056" cy="16271"/>
                        </a:xfrm>
                      </wpg:grpSpPr>
                      <wpg:grpSp>
                        <wpg:cNvPr id="198" name="Group 199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199" name="Group 200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00" name="Text Box 2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6F5" w:rsidRDefault="005566F5" w:rsidP="005566F5">
                                  <w:pPr>
                                    <w:pStyle w:val="a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1" name="Text Box 2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6F5" w:rsidRDefault="005566F5" w:rsidP="005566F5">
                                  <w:pPr>
                                    <w:pStyle w:val="a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2" name="Text Box 2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6F5" w:rsidRDefault="005566F5" w:rsidP="005566F5">
                                  <w:pPr>
                                    <w:pStyle w:val="a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3" name="Text Box 2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6F5" w:rsidRDefault="005566F5" w:rsidP="005566F5">
                                  <w:pPr>
                                    <w:pStyle w:val="a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4" name="Text Box 2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6F5" w:rsidRDefault="005566F5" w:rsidP="005566F5">
                                  <w:pPr>
                                    <w:pStyle w:val="a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5" name="Group 206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06" name="Text Box 2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6F5" w:rsidRDefault="005566F5" w:rsidP="005566F5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7" name="Text Box 2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6F5" w:rsidRDefault="005566F5" w:rsidP="005566F5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8" name="Text Box 2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6F5" w:rsidRDefault="005566F5" w:rsidP="005566F5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09" name="Text Box 2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6F5" w:rsidRDefault="005566F5" w:rsidP="005566F5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0" name="Text Box 2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6F5" w:rsidRDefault="005566F5" w:rsidP="005566F5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1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" name="Group 213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213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4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215" name="Group 2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216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66F5" w:rsidRDefault="005566F5" w:rsidP="005566F5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 w:rsidRPr="00352EFB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66F5" w:rsidRPr="00E46891" w:rsidRDefault="005566F5" w:rsidP="005566F5">
                                    <w:pPr>
                                      <w:pStyle w:val="a"/>
                                      <w:spacing w:before="120"/>
                                      <w:rPr>
                                        <w:rFonts w:ascii="GOST type A" w:hAnsi="GOST type A"/>
                                        <w:noProof w:val="0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8" name="Text Box 2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6F5" w:rsidRDefault="001F0CA6" w:rsidP="005566F5">
                                  <w:pPr>
                                    <w:jc w:val="center"/>
                                    <w:rPr>
                                      <w:rFonts w:ascii="ISOCPEUR" w:eastAsia="Arial" w:hAnsi="ISOCPEUR"/>
                                      <w:i/>
                                    </w:rPr>
                                  </w:pPr>
                                  <w:r>
                                    <w:rPr>
                                      <w:rFonts w:ascii="ISOCPEUR" w:eastAsia="Arial" w:hAnsi="ISOCPEUR"/>
                                      <w:i/>
                                    </w:rPr>
                                    <w:t>ЛР-ПиА-15.03.04-14АТПв-006-2016</w:t>
                                  </w:r>
                                </w:p>
                                <w:p w:rsidR="005566F5" w:rsidRPr="00550411" w:rsidRDefault="005566F5" w:rsidP="005566F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219" name="Group 2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220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21" name="Text Box 2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66F5" w:rsidRDefault="005566F5" w:rsidP="005566F5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22" name="Text Box 2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66F5" w:rsidRDefault="005566F5" w:rsidP="005566F5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23" name="Text Box 2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66F5" w:rsidRDefault="005566F5" w:rsidP="005566F5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24" name="Text Box 2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66F5" w:rsidRDefault="005566F5" w:rsidP="005566F5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25" name="Text Box 2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66F5" w:rsidRDefault="005566F5" w:rsidP="005566F5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6" name="Group 2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27" name="Group 2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28" name="Group 2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29" name="Text Box 2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566F5" w:rsidRDefault="005566F5" w:rsidP="005566F5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" name="Text Box 23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566F5" w:rsidRDefault="005566F5" w:rsidP="005566F5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1" name="Text Box 23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566F5" w:rsidRDefault="005566F5" w:rsidP="005566F5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2" name="Text Box 2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566F5" w:rsidRDefault="005566F5" w:rsidP="005566F5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3" name="Text Box 2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566F5" w:rsidRDefault="005566F5" w:rsidP="005566F5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4" name="Group 2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35" name="Text Box 2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566F5" w:rsidRDefault="005566F5" w:rsidP="005566F5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6" name="Text Box 2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566F5" w:rsidRDefault="005566F5" w:rsidP="005566F5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7" name="Text Box 23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566F5" w:rsidRDefault="005566F5" w:rsidP="005566F5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8" name="Text Box 23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566F5" w:rsidRDefault="005566F5" w:rsidP="005566F5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9" name="Text Box 24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566F5" w:rsidRDefault="005566F5" w:rsidP="005566F5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40" name="Line 2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" name="Line 2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2" name="Line 2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3" name="Line 2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4" name="Line 2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5" name="Line 2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2E321" id="Group 197" o:spid="_x0000_s1124" style="position:absolute;left:0;text-align:left;margin-left:28.5pt;margin-top:-58.5pt;width:570pt;height:762pt;z-index:-251657216;mso-position-horizontal-relative:page;mso-position-vertical-relative:margin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" o:allowincell="f">
                <v:group id="Group 199" o:spid="_x0000_s1125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group id="Group 200" o:spid="_x0000_s1126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Text Box 201" o:spid="_x0000_s112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0OrsIA&#10;AADcAAAADwAAAGRycy9kb3ducmV2LnhtbESPQYvCMBSE7wv+h/AEb5oqKFKNslsUBWVF3b0/mmdb&#10;bF5KEzX+eyMs7HGYmW+Y+TKYWtypdZVlBcNBAoI4t7riQsHPed2fgnAeWWNtmRQ8ycFy0fmYY6rt&#10;g490P/lCRAi7FBWU3jeplC4vyaAb2IY4ehfbGvRRtoXULT4i3NRylCQTabDiuFBiQ1lJ+fV0MwqC&#10;Ga2+vndFZoI97K/ZZj2eXH6V6nXD5wyEp+D/w3/trVYQifA+E4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Q6u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566F5" w:rsidRDefault="005566F5" w:rsidP="005566F5">
                            <w:pPr>
                              <w:pStyle w:val="a"/>
                            </w:pPr>
                            <w: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202" o:spid="_x0000_s112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GrNcUA&#10;AADcAAAADwAAAGRycy9kb3ducmV2LnhtbESPQWvCQBSE7wX/w/KE3urGQKWkrqEGpQWLYmzvj+wz&#10;Ccm+Ddmtbv+9WxB6HGbmG2aZB9OLC42utaxgPktAEFdWt1wr+Dptn15AOI+ssbdMCn7JQb6aPCwx&#10;0/bKR7qUvhYRwi5DBY33Qyalqxoy6GZ2II7e2Y4GfZRjLfWI1wg3vUyTZCENthwXGhyoaKjqyh+j&#10;IJh0s97v6sIEe/jsivft8+L8rdTjNLy9gvAU/H/43v7QCtJkDn9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as1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566F5" w:rsidRDefault="005566F5" w:rsidP="005566F5">
                            <w:pPr>
                              <w:pStyle w:val="a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203" o:spid="_x0000_s112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1QsQA&#10;AADcAAAADwAAAGRycy9kb3ducmV2LnhtbESP3WrCQBSE7wu+w3IE7+rGgFKiq2hQKigt9ef+kD0m&#10;wezZkN3q+vauUOjlMDPfMLNFMI24UedqywpGwwQEcWF1zaWC03Hz/gHCeWSNjWVS8CAHi3nvbYaZ&#10;tnf+odvBlyJC2GWooPK+zaR0RUUG3dC2xNG72M6gj7Irpe7wHuGmkWmSTKTBmuNChS3lFRXXw69R&#10;EEy6Xn3tytwE+72/5p+b8eRyVmrQD8spCE/B/4f/2lutIE1S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jNUL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566F5" w:rsidRDefault="005566F5" w:rsidP="005566F5">
                            <w:pPr>
                              <w:pStyle w:val="a"/>
                            </w:pPr>
                            <w: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204" o:spid="_x0000_s113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Q2cQA&#10;AADcAAAADwAAAGRycy9kb3ducmV2LnhtbESP3WrCQBSE74W+w3IKvdNNI0qJrtIGRaFi8af3h+wx&#10;CWbPhuxW17fvCoKXw8x8w0znwTTiQp2rLSt4HyQgiAuray4VHA/L/gcI55E1NpZJwY0czGcvvSlm&#10;2l55R5e9L0WEsMtQQeV9m0npiooMuoFtiaN3sp1BH2VXSt3hNcJNI9MkGUuDNceFClvKKyrO+z+j&#10;IJh08bX9LnMT7M/mnK+Wo/HpV6m31/A5AeEp+Gf40V5rBWkyhP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kNn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566F5" w:rsidRDefault="005566F5" w:rsidP="005566F5">
                            <w:pPr>
                              <w:pStyle w:val="a"/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205" o:spid="_x0000_s113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YIrcQA&#10;AADc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WkyhP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GCK3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566F5" w:rsidRDefault="005566F5" w:rsidP="005566F5">
                            <w:pPr>
                              <w:pStyle w:val="a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206" o:spid="_x0000_s1132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shape id="Text Box 207" o:spid="_x0000_s113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zQcQA&#10;AADcAAAADwAAAGRycy9kb3ducmV2LnhtbESPQWvCQBSE70L/w/IKvemmgQZJXUVDxYJF0er9kX0m&#10;wezbkF11++/dguBxmJlvmMksmFZcqXeNZQXvowQEcWl1w5WCw+9yOAbhPLLG1jIp+CMHs+nLYIK5&#10;tjfe0XXvKxEh7HJUUHvf5VK6siaDbmQ74uidbG/QR9lXUvd4i3DTyjRJMmmw4bhQY0dFTeV5fzEK&#10;gkm/Fpt1VZhgtz/nYrX8yE5Hpd5ew/wThKfgn+FH+1srSJMM/s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YM0HEAAAA3A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5566F5" w:rsidRDefault="005566F5" w:rsidP="005566F5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08" o:spid="_x0000_s113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SW2sUA&#10;AADcAAAADwAAAGRycy9kb3ducmV2LnhtbESPQWvCQBSE74L/YXkFb3XTQFVSN6GGikJFqW3vj+wz&#10;CWbfhuyq23/fLRQ8DjPzDbMsgunElQbXWlbwNE1AEFdWt1wr+PpcPy5AOI+ssbNMCn7IQZGPR0vM&#10;tL3xB12PvhYRwi5DBY33fSalqxoy6Ka2J47eyQ4GfZRDLfWAtwg3nUyTZCYNthwXGuypbKg6Hy9G&#10;QTDp22r/Xpcm2MPuXG7Wz7PTt1KTh/D6AsJT8Pfwf3urFaTJH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Jba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566F5" w:rsidRDefault="005566F5" w:rsidP="005566F5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09" o:spid="_x0000_s113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CqMIA&#10;AADcAAAADwAAAGRycy9kb3ducmV2LnhtbERPXWvCMBR9H/gfwhV8W9MVJqMziiuWCRsT63y/NNe2&#10;tLkpTdTs3y8Pgz0ezvdqE8wgbjS5zrKCpyQFQVxb3XGj4PtUPr6AcB5Z42CZFPyQg8169rDCXNs7&#10;H+lW+UbEEHY5Kmi9H3MpXd2SQZfYkThyFzsZ9BFOjdQT3mO4GWSWpktpsOPY0OJIRUt1X12NgmCy&#10;3dvXR1OYYA+fffFePi8vZ6UW87B9BeEp+H/xn3uvFWRpXBv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wKo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566F5" w:rsidRDefault="005566F5" w:rsidP="005566F5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10" o:spid="_x0000_s113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nM8UA&#10;AADcAAAADwAAAGRycy9kb3ducmV2LnhtbESPQWvCQBSE74L/YXkFb3XTQEVTN6GGikJFqW3vj+wz&#10;CWbfhuyq23/fLRQ8DjPzDbMsgunElQbXWlbwNE1AEFdWt1wr+PpcP85BOI+ssbNMCn7IQZGPR0vM&#10;tL3xB12PvhYRwi5DBY33fSalqxoy6Ka2J47eyQ4GfZRDLfWAtwg3nUyTZCYNthwXGuypbKg6Hy9G&#10;QTDp22r/Xpcm2MPuXG7Wz7PTt1KTh/D6AsJT8Pfwf3urFaTJAv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6czxQAAANwAAAAPAAAAAAAAAAAAAAAAAJgCAABkcnMv&#10;ZG93bnJldi54bWxQSwUGAAAAAAQABAD1AAAAigMAAAAA&#10;" strokeweight="2.25pt">
                      <v:textbox style="layout-flow:vertical;mso-layout-flow-alt:bottom-to-top" inset=".5mm,.3mm,.5mm,.3mm">
                        <w:txbxContent>
                          <w:p w:rsidR="005566F5" w:rsidRDefault="005566F5" w:rsidP="005566F5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11" o:spid="_x0000_s113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Yc8IA&#10;AADcAAAADwAAAGRycy9kb3ducmV2LnhtbERPXWvCMBR9H/gfwhV8m6mFldEZZSuWCY6NOX2/NNe2&#10;2NyUJrbx3y8Pgz0ezvd6G0wnRhpca1nBapmAIK6sbrlWcPopH59BOI+ssbNMCu7kYLuZPawx13bi&#10;bxqPvhYxhF2OChrv+1xKVzVk0C1tTxy5ix0M+giHWuoBpxhuOpkmSSYNthwbGuypaKi6Hm9GQTDp&#10;7u3zUBcm2K+Pa/FePmWXs1KLeXh9AeEp+H/xn3uvFaSrOD+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JhzwgAAANw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5566F5" w:rsidRDefault="005566F5" w:rsidP="005566F5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12" o:spid="_x0000_s113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QBsUA&#10;AADcAAAADwAAAGRycy9kb3ducmV2LnhtbESPQWvCQBSE74X+h+UJvRTdRFrR6ColtFB70ujF2yP7&#10;TILZt2neVtN/3y0Uehxm5htmtRlcq67US+PZQDpJQBGX3jZcGTge3sZzUBKQLbaeycA3CWzW93cr&#10;zKy/8Z6uRahUhLBkaKAOocu0lrImhzLxHXH0zr53GKLsK217vEW4a/U0SWbaYcNxocaO8prKS/Hl&#10;DKDbVk/bz8VHIUd5fT485js55cY8jIaXJahAQ/gP/7XfrYFpmsLvmX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JAGxQAAANwAAAAPAAAAAAAAAAAAAAAAAJgCAABkcnMv&#10;ZG93bnJldi54bWxQSwUGAAAAAAQABAD1AAAAigMAAAAA&#10;" strokeweight="2.25pt"/>
                <v:group id="Group 213" o:spid="_x0000_s1139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rect id="Rectangle 214" o:spid="_x0000_s1140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ar6sYA&#10;AADcAAAADwAAAGRycy9kb3ducmV2LnhtbESPQUvDQBSE74X+h+UVvBS7aa2iabdFgoL1pEkv3h7Z&#10;ZxKafRvz1jb+e7dQ6HGYmW+Y9XZwrTpSL41nA/NZAoq49LbhysC+eL19BCUB2WLrmQz8kcB2Mx6t&#10;MbX+xJ90zEOlIoQlRQN1CF2qtZQ1OZSZ74ij9+17hyHKvtK2x1OEu1YvkuRBO2w4LtTYUVZTech/&#10;nQF0u2q5+3l6z2UvL/fFNPuQr8yYm8nwvAIVaAjX8KX9Zg0s5ndwPhOPgN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ar6sYAAADcAAAADwAAAAAAAAAAAAAAAACYAgAAZHJz&#10;L2Rvd25yZXYueG1sUEsFBgAAAAAEAAQA9QAAAIsDAAAAAA==&#10;" strokeweight="2.25pt"/>
                  <v:group id="Group 215" o:spid="_x0000_s1141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<v:group id="Group 216" o:spid="_x0000_s1142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<v:shape id="Text Box 217" o:spid="_x0000_s1143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9vMMA&#10;AADcAAAADwAAAGRycy9kb3ducmV2LnhtbESPQWvCQBSE7wX/w/KE3urGCFGiqwSh4NGagvb2mn0m&#10;wezbsLtN0n/fLRR6HGbmG2Z3mEwnBnK+taxguUhAEFdWt1wreC9fXzYgfEDW2FkmBd/k4bCfPe0w&#10;13bkNxouoRYRwj5HBU0IfS6lrxoy6Be2J47e3TqDIUpXS+1wjHDTyTRJMmmw5bjQYE/HhqrH5cso&#10;qEv3sR7OSZHqbv2J19vKWrlS6nk+FVsQgabwH/5rn7SCdJnB75l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a9vMMAAADcAAAADwAAAAAAAAAAAAAAAACYAgAAZHJzL2Rv&#10;d25yZXYueG1sUEsFBgAAAAAEAAQA9QAAAIgDAAAAAA==&#10;" strokeweight="2.25pt">
                        <v:textbox inset=".5mm,.3mm,.5mm,.3mm">
                          <w:txbxContent>
                            <w:p w:rsidR="005566F5" w:rsidRDefault="005566F5" w:rsidP="005566F5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 w:rsidRPr="00352EFB">
                                <w:rPr>
                                  <w:noProof w:val="0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18" o:spid="_x0000_s1144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YJ8IA&#10;AADcAAAADwAAAGRycy9kb3ducmV2LnhtbESPT4vCMBTE78J+h/AWvGlqBbt0jSILCx79B7q3t82z&#10;LTYvJYm1fnsjCB6HmfkNM1/2phEdOV9bVjAZJyCIC6trLhUc9r+jLxA+IGtsLJOCO3lYLj4Gc8y1&#10;vfGWul0oRYSwz1FBFUKbS+mLigz6sW2Jo3e2zmCI0pVSO7xFuGlkmiQzabDmuFBhSz8VFZfd1Sgo&#10;9+4v6zbJKtVN9o/H09RaOVVq+NmvvkEE6sM7/GqvtYJ0ksH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hgnwgAAANwAAAAPAAAAAAAAAAAAAAAAAJgCAABkcnMvZG93&#10;bnJldi54bWxQSwUGAAAAAAQABAD1AAAAhwMAAAAA&#10;" strokeweight="2.25pt">
                        <v:textbox inset=".5mm,.3mm,.5mm,.3mm">
                          <w:txbxContent>
                            <w:p w:rsidR="005566F5" w:rsidRPr="00E46891" w:rsidRDefault="005566F5" w:rsidP="005566F5">
                              <w:pPr>
                                <w:pStyle w:val="a"/>
                                <w:spacing w:before="120"/>
                                <w:rPr>
                                  <w:rFonts w:ascii="GOST type A" w:hAnsi="GOST type A"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219" o:spid="_x0000_s1145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MVcAA&#10;AADcAAAADwAAAGRycy9kb3ducmV2LnhtbERPz2vCMBS+C/sfwhvsZlMrqHSNIgPBo2sF3e2teWvL&#10;mpeSxNr998tB8Pjx/S52k+nFSM53lhUskhQEcW11x42Cc3WYb0D4gKyxt0wK/sjDbvsyKzDX9s6f&#10;NJahETGEfY4K2hCGXEpft2TQJ3YgjtyPdQZDhK6R2uE9hpteZmm6kgY7jg0tDvTRUv1b3oyCpnJf&#10;6/GU7jPdr7/xcl1aK5dKvb1O+3cQgabwFD/cR60gW8S18Uw8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WMVcAAAADcAAAADwAAAAAAAAAAAAAAAACYAgAAZHJzL2Rvd25y&#10;ZXYueG1sUEsFBgAAAAAEAAQA9QAAAIUDAAAAAA==&#10;" strokeweight="2.25pt">
                      <v:textbox inset=".5mm,.3mm,.5mm,.3mm">
                        <w:txbxContent>
                          <w:p w:rsidR="005566F5" w:rsidRDefault="001F0CA6" w:rsidP="005566F5">
                            <w:pPr>
                              <w:jc w:val="center"/>
                              <w:rPr>
                                <w:rFonts w:ascii="ISOCPEUR" w:eastAsia="Arial" w:hAnsi="ISOCPEUR"/>
                                <w:i/>
                              </w:rPr>
                            </w:pPr>
                            <w:r>
                              <w:rPr>
                                <w:rFonts w:ascii="ISOCPEUR" w:eastAsia="Arial" w:hAnsi="ISOCPEUR"/>
                                <w:i/>
                              </w:rPr>
                              <w:t>ЛР-ПиА-15.03.04-14АТПв-006-2016</w:t>
                            </w:r>
                          </w:p>
                          <w:p w:rsidR="005566F5" w:rsidRPr="00550411" w:rsidRDefault="005566F5" w:rsidP="005566F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220" o:spid="_x0000_s1146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  <v:group id="Group 221" o:spid="_x0000_s1147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<v:shape id="Text Box 222" o:spid="_x0000_s114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vdcQA&#10;AADcAAAADwAAAGRycy9kb3ducmV2LnhtbESPwWrDMBBE74H+g9hCbrEcB+riRAkmEOgxjQttbxtr&#10;Y5tYKyOptvv3VaHQ4zAzb5jdYTa9GMn5zrKCdZKCIK6t7rhR8FadVs8gfEDW2FsmBd/k4bB/WOyw&#10;0HbiVxovoRERwr5ABW0IQyGlr1sy6BM7EEfvZp3BEKVrpHY4RbjpZZamT9Jgx3GhxYGOLdX3y5dR&#10;0FTuMx/PaZnpPr/i+8fGWrlRavk4l1sQgebwH/5rv2gFWbaG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z73XEAAAA3AAAAA8AAAAAAAAAAAAAAAAAmAIAAGRycy9k&#10;b3ducmV2LnhtbFBLBQYAAAAABAAEAPUAAACJAwAAAAA=&#10;" strokeweight="2.25pt">
                          <v:textbox inset=".5mm,.3mm,.5mm,.3mm">
                            <w:txbxContent>
                              <w:p w:rsidR="005566F5" w:rsidRDefault="005566F5" w:rsidP="005566F5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23" o:spid="_x0000_s114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FxAsIA&#10;AADcAAAADwAAAGRycy9kb3ducmV2LnhtbESPT2sCMRTE74V+h/AK3mq2EbSsRpFCwaP/wHp7bp67&#10;SzcvSxLX9dsbQfA4zMxvmNmit43oyIfasYavYQaCuHCm5lLDfvf7+Q0iRGSDjWPScKMAi/n72wxz&#10;4668oW4bS5EgHHLUUMXY5lKGoiKLYeha4uSdnbcYk/SlNB6vCW4bqbJsLC3WnBYqbOmnouJ/e7Ea&#10;yp0/Trp1tlSmmZzw8DdyTo60Hnz0yymISH18hZ/tldGglILHmXQ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4XECwgAAANwAAAAPAAAAAAAAAAAAAAAAAJgCAABkcnMvZG93&#10;bnJldi54bWxQSwUGAAAAAAQABAD1AAAAhwMAAAAA&#10;" strokeweight="2.25pt">
                          <v:textbox inset=".5mm,.3mm,.5mm,.3mm">
                            <w:txbxContent>
                              <w:p w:rsidR="005566F5" w:rsidRDefault="005566F5" w:rsidP="005566F5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24" o:spid="_x0000_s115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UmcMA&#10;AADcAAAADwAAAGRycy9kb3ducmV2LnhtbESPwWrDMBBE74H+g9hCb7FcG5LiWAmhUMixsQtpb1tr&#10;Y5taKyMpjvP3UaHQ4zAzb5hyN5tBTOR8b1nBc5KCIG6s7rlV8FG/LV9A+ICscbBMCm7kYbd9WJRY&#10;aHvlI01VaEWEsC9QQRfCWEjpm44M+sSOxNE7W2cwROlaqR1eI9wMMkvTlTTYc1zocKTXjpqf6mIU&#10;tLX7Wk/v6T7Tw/obT5+5tTJX6ulx3m9ABJrDf/ivfdAKsiyH3zPx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3UmcMAAADcAAAADwAAAAAAAAAAAAAAAACYAgAAZHJzL2Rv&#10;d25yZXYueG1sUEsFBgAAAAAEAAQA9QAAAIgDAAAAAA==&#10;" strokeweight="2.25pt">
                          <v:textbox inset=".5mm,.3mm,.5mm,.3mm">
                            <w:txbxContent>
                              <w:p w:rsidR="005566F5" w:rsidRDefault="005566F5" w:rsidP="005566F5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25" o:spid="_x0000_s115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M7cQA&#10;AADcAAAADwAAAGRycy9kb3ducmV2LnhtbESPQWvCQBSE7wX/w/KE3uqmUbSk2YgIQo81EWxvr9nX&#10;JDT7NuxuY/rvu4LgcZiZb5h8O5lejOR8Z1nB8yIBQVxb3XGj4FQdnl5A+ICssbdMCv7Iw7aYPeSY&#10;aXvhI41laESEsM9QQRvCkEnp65YM+oUdiKP3bZ3BEKVrpHZ4iXDTyzRJ1tJgx3GhxYH2LdU/5a9R&#10;0FTuczO+J7tU95svPH8srZVLpR7n0+4VRKAp3MO39ptWkKYruJ6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ETO3EAAAA3AAAAA8AAAAAAAAAAAAAAAAAmAIAAGRycy9k&#10;b3ducmV2LnhtbFBLBQYAAAAABAAEAPUAAACJAwAAAAA=&#10;" strokeweight="2.25pt">
                          <v:textbox inset=".5mm,.3mm,.5mm,.3mm">
                            <w:txbxContent>
                              <w:p w:rsidR="005566F5" w:rsidRDefault="005566F5" w:rsidP="005566F5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26" o:spid="_x0000_s115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pdsQA&#10;AADcAAAADwAAAGRycy9kb3ducmV2LnhtbESPQWvCQBSE7wX/w/KE3uqmEbWk2YgIQo81EWxvr9nX&#10;JDT7NuxuY/rvu4LgcZiZb5h8O5lejOR8Z1nB8yIBQVxb3XGj4FQdnl5A+ICssbdMCv7Iw7aYPeSY&#10;aXvhI41laESEsM9QQRvCkEnp65YM+oUdiKP3bZ3BEKVrpHZ4iXDTyzRJ1tJgx3GhxYH2LdU/5a9R&#10;0FTuczO+J7tU95svPH8srZVLpR7n0+4VRKAp3MO39ptWkKYruJ6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I6XbEAAAA3AAAAA8AAAAAAAAAAAAAAAAAmAIAAGRycy9k&#10;b3ducmV2LnhtbFBLBQYAAAAABAAEAPUAAACJAwAAAAA=&#10;" strokeweight="2.25pt">
                          <v:textbox inset=".5mm,.3mm,.5mm,.3mm">
                            <w:txbxContent>
                              <w:p w:rsidR="005566F5" w:rsidRDefault="005566F5" w:rsidP="005566F5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27" o:spid="_x0000_s1153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<v:group id="Group 228" o:spid="_x0000_s1154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  <v:group id="Group 229" o:spid="_x0000_s1155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    <v:shape id="Text Box 230" o:spid="_x0000_s115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OVcUA&#10;AADcAAAADwAAAGRycy9kb3ducmV2LnhtbESPQWvCQBSE7wX/w/IEb3W3OYimrmIthV56aAzE42v2&#10;NQnNvo27W43/vlsQPA4z8w2z3o62F2fyoXOs4WmuQBDXznTcaCgPb49LECEiG+wdk4YrBdhuJg9r&#10;zI278Cedi9iIBOGQo4Y2xiGXMtQtWQxzNxAn79t5izFJ30jj8ZLgtpeZUgtpseO00OJA+5bqn+LX&#10;avhQY1Wp6uhDhq/Lk/m6lruXQuvZdNw9g4g0xnv41n43GrJsBf9n0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5I5V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566F5" w:rsidRDefault="005566F5" w:rsidP="005566F5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1" o:spid="_x0000_s115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xFcEA&#10;AADcAAAADwAAAGRycy9kb3ducmV2LnhtbERPTWvCMBi+D/wP4R14m8kqiHRG8QPBi4d1Qnd817xr&#10;i82bmkSt/345CDs+PN+L1WA7cSMfWsca3icKBHHlTMu1htPX/m0OIkRkg51j0vCgAKvl6GWBuXF3&#10;/qRbEWuRQjjkqKGJsc+lDFVDFsPE9cSJ+3XeYkzQ19J4vKdw28lMqZm02HJqaLCnbUPVubhaDUc1&#10;lKUqv33IcDe/mJ/Hab0ptB6/DusPEJGG+C9+ug9GQzZN8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HsRXBAAAA3AAAAA8AAAAAAAAAAAAAAAAAmAIAAGRycy9kb3du&#10;cmV2LnhtbFBLBQYAAAAABAAEAPUAAACGAwAAAAA=&#10;" strokeweight="1pt">
                              <v:textbox inset=".5mm,.3mm,.5mm,.3mm">
                                <w:txbxContent>
                                  <w:p w:rsidR="005566F5" w:rsidRDefault="005566F5" w:rsidP="005566F5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2" o:spid="_x0000_s115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UjsUA&#10;AADcAAAADwAAAGRycy9kb3ducmV2LnhtbESPT2sCMRTE7wW/Q3iCt5q4QpGtUfyD0EsP3Qrb43Pz&#10;3F3cvKxJquu3bwqFHoeZ+Q2zXA+2EzfyoXWsYTZVIIgrZ1quNRw/D88LECEiG+wck4YHBVivRk9L&#10;zI278wfdiliLBOGQo4Ymxj6XMlQNWQxT1xMn7+y8xZikr6XxeE9w28lMqRdpseW00GBPu4aqS/Ft&#10;NbyroSxV+eVDhvvF1Zwex8220HoyHjavICIN8T/8134zGrL5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xSO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566F5" w:rsidRDefault="005566F5" w:rsidP="005566F5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3" o:spid="_x0000_s115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K+cUA&#10;AADcAAAADwAAAGRycy9kb3ducmV2LnhtbESPQWvCQBSE7wX/w/KE3upuUxCJrmIthV56MA3E4zP7&#10;TILZt3F3q/HfdwuFHoeZ+YZZbUbbiyv50DnW8DxTIIhrZzpuNJRf708LECEiG+wdk4Y7BdisJw8r&#10;zI278Z6uRWxEgnDIUUMb45BLGeqWLIaZG4iTd3LeYkzSN9J4vCW47WWm1Fxa7DgttDjQrqX6XHxb&#10;DZ9qrCpVHXzI8G1xMcd7uX0ttH6cjtsliEhj/A//tT+Mhuwlg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Yr5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566F5" w:rsidRDefault="005566F5" w:rsidP="005566F5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4" o:spid="_x0000_s116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vYsQA&#10;AADcAAAADwAAAGRycy9kb3ducmV2LnhtbESPQWsCMRSE7wX/Q3iCt5q4QpGtUaxF8OKhW2F7fN28&#10;7i7dvGyTqOu/N4LQ4zAz3zDL9WA7cSYfWscaZlMFgrhypuVaw/Fz97wAESKywc4xabhSgPVq9LTE&#10;3LgLf9C5iLVIEA45amhi7HMpQ9WQxTB1PXHyfpy3GJP0tTQeLwluO5kp9SIttpwWGuxp21D1W5ys&#10;hoMaylKVXz5k+L74M9/X4+at0HoyHjavICIN8T/8aO+Nhmw+h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VL2L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5566F5" w:rsidRDefault="005566F5" w:rsidP="005566F5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35" o:spid="_x0000_s1161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    <v:shape id="Text Box 236" o:spid="_x0000_s116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SjcUA&#10;AADcAAAADwAAAGRycy9kb3ducmV2LnhtbESPQWsCMRSE7wX/Q3iCt5q40iKrUaxS6KWHboX1+Nw8&#10;dxc3L9sk1fXfN4VCj8PMfMOsNoPtxJV8aB1rmE0VCOLKmZZrDYfP18cFiBCRDXaOScOdAmzWo4cV&#10;5sbd+IOuRaxFgnDIUUMTY59LGaqGLIap64mTd3beYkzS19J4vCW47WSm1LO02HJaaLCnXUPVpfi2&#10;Gt7VUJaqPPqQ4X7xZU73w/al0HoyHrZLEJGG+B/+a78ZDdn8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BKN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566F5" w:rsidRDefault="005566F5" w:rsidP="005566F5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7" o:spid="_x0000_s116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M+sQA&#10;AADcAAAADwAAAGRycy9kb3ducmV2LnhtbESPQWsCMRSE7wX/Q3hCbzVxBZGtUayl4KUHV2F7fN28&#10;7i7dvGyTVNd/bwTB4zAz3zDL9WA7cSIfWscaphMFgrhypuVaw/Hw8bIAESKywc4xabhQgPVq9LTE&#10;3Lgz7+lUxFokCIccNTQx9rmUoWrIYpi4njh5P85bjEn6WhqP5wS3ncyUmkuLLaeFBnvaNlT9Fv9W&#10;w6caylKVXz5k+L74M9+X4+at0Pp5PGxeQUQa4iN8b++Mhmw2h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jPr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5566F5" w:rsidRDefault="005566F5" w:rsidP="005566F5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8" o:spid="_x0000_s116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pYcUA&#10;AADcAAAADwAAAGRycy9kb3ducmV2LnhtbESPQWsCMRSE7wX/Q3iCt5q4QiurUaxS6KWHboX1+Nw8&#10;dxc3L9sk1fXfN4VCj8PMfMOsNoPtxJV8aB1rmE0VCOLKmZZrDYfP18cFiBCRDXaOScOdAmzWo4cV&#10;5sbd+IOuRaxFgnDIUUMTY59LGaqGLIap64mTd3beYkzS19J4vCW47WSm1JO02HJaaLCnXUPVpfi2&#10;Gt7VUJaqPPqQ4X7xZU73w/al0HoyHrZLEJGG+B/+a78ZDdn8G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7ilh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566F5" w:rsidRDefault="005566F5" w:rsidP="005566F5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9" o:spid="_x0000_s116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9E8EA&#10;AADcAAAADwAAAGRycy9kb3ducmV2LnhtbERPTWvCMBi+D/wP4R14m8kqiHRG8QPBi4d1Qnd817xr&#10;i82bmkSt/345CDs+PN+L1WA7cSMfWsca3icKBHHlTMu1htPX/m0OIkRkg51j0vCgAKvl6GWBuXF3&#10;/qRbEWuRQjjkqKGJsc+lDFVDFsPE9cSJ+3XeYkzQ19J4vKdw28lMqZm02HJqaLCnbUPVubhaDUc1&#10;lKUqv33IcDe/mJ/Hab0ptB6/DusPEJGG+C9+ug9GQzZN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xvRPBAAAA3AAAAA8AAAAAAAAAAAAAAAAAmAIAAGRycy9kb3du&#10;cmV2LnhtbFBLBQYAAAAABAAEAPUAAACGAwAAAAA=&#10;" strokeweight="1pt">
                              <v:textbox inset=".5mm,.3mm,.5mm,.3mm">
                                <w:txbxContent>
                                  <w:p w:rsidR="005566F5" w:rsidRDefault="005566F5" w:rsidP="005566F5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40" o:spid="_x0000_s116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0YiMUA&#10;AADcAAAADwAAAGRycy9kb3ducmV2LnhtbESPQWsCMRSE7wX/Q3iCt5q4QrGrUaxS6KWHboX1+Nw8&#10;dxc3L9sk1fXfN4VCj8PMfMOsNoPtxJV8aB1rmE0VCOLKmZZrDYfP18cFiBCRDXaOScOdAmzWo4cV&#10;5sbd+IOuRaxFgnDIUUMTY59LGaqGLIap64mTd3beYkzS19J4vCW47WSm1JO02HJaaLCnXUPVpfi2&#10;Gt7VUJaqPPqQ4X7xZU73w/al0HoyHrZLEJGG+B/+a78ZDdn8G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RiI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5566F5" w:rsidRDefault="005566F5" w:rsidP="005566F5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41" o:spid="_x0000_s1167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8RyMAAAADcAAAADwAAAGRycy9kb3ducmV2LnhtbERPTYvCMBC9C/sfwix401QpIl3TIsJC&#10;D3qwinsdmtmmbDOpTVbrvzcHwePjfW+K0XbiRoNvHStYzBMQxLXTLTcKzqfv2RqED8gaO8ek4EEe&#10;ivxjssFMuzsf6VaFRsQQ9hkqMCH0mZS+NmTRz11PHLlfN1gMEQ6N1APeY7jt5DJJVtJiy7HBYE87&#10;Q/Vf9W8VpIfS6J9x7/fHpLxQe01318opNf0ct18gAo3hLX65S61gmcb58Uw8AjJ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vEcjAAAAA3AAAAA8AAAAAAAAAAAAAAAAA&#10;oQIAAGRycy9kb3ducmV2LnhtbFBLBQYAAAAABAAEAPkAAACOAwAAAAA=&#10;" strokeweight="2.25pt"/>
                        <v:line id="Line 242" o:spid="_x0000_s1168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O0U8QAAADcAAAADwAAAGRycy9kb3ducmV2LnhtbESPwWrDMBBE74H+g9hCb4mcYEJwo4Ri&#10;KPiQHuKE9LpYW8vUWtmWart/XxUCOQ4z84bZH2fbipEG3zhWsF4lIIgrpxuuFVwv78sdCB+QNbaO&#10;ScEveTgenhZ7zLSb+ExjGWoRIewzVGBC6DIpfWXIol+5jjh6X26wGKIcaqkHnCLctnKTJFtpseG4&#10;YLCj3FD1Xf5YBelHYfTnfPKnc1LcqOnTvC+dUi/P89sriEBzeITv7UIr2KRr+D8Tj4A8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I7RTxAAAANwAAAAPAAAAAAAAAAAA&#10;AAAAAKECAABkcnMvZG93bnJldi54bWxQSwUGAAAAAAQABAD5AAAAkgMAAAAA&#10;" strokeweight="2.25pt"/>
                        <v:line id="Line 243" o:spid="_x0000_s1169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EqJMMAAADcAAAADwAAAGRycy9kb3ducmV2LnhtbESPQYvCMBSE78L+h/AW9qbpliJSjSLC&#10;Qg96sIpeH82zKTYvtYna/febBcHjMDPfMIvVYFvxoN43jhV8TxIQxJXTDdcKjoef8QyED8gaW8ek&#10;4Jc8rJYfowXm2j15T48y1CJC2OeowITQ5VL6ypBFP3EdcfQurrcYouxrqXt8RrhtZZokU2mx4bhg&#10;sKONoepa3q2CbFcYfR62frtPihM1t2xzK51SX5/Deg4i0BDe4Ve70ArSLIX/M/EI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xKiTDAAAA3AAAAA8AAAAAAAAAAAAA&#10;AAAAoQIAAGRycy9kb3ducmV2LnhtbFBLBQYAAAAABAAEAPkAAACRAwAAAAA=&#10;" strokeweight="2.25pt"/>
                        <v:line id="Line 244" o:spid="_x0000_s1170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2Pv8QAAADcAAAADwAAAGRycy9kb3ducmV2LnhtbESPwWrDMBBE74X8g9hAb42c1JTgRgkh&#10;UPDBOcQN6XWxtpaptbIt1Xb+vioUehxm5g2zO8y2FSMNvnGsYL1KQBBXTjdcK7i+vz1tQfiArLF1&#10;TAru5OGwXzzsMNNu4guNZahFhLDPUIEJocuk9JUhi37lOuLofbrBYohyqKUecIpw28pNkrxIiw3H&#10;BYMdnQxVX+W3VZCec6M/5sIXlyS/UdOnp750Sj0u5+MriEBz+A//tXOtYJM+w+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vY+/xAAAANwAAAAPAAAAAAAAAAAA&#10;AAAAAKECAABkcnMvZG93bnJldi54bWxQSwUGAAAAAAQABAD5AAAAkgMAAAAA&#10;" strokeweight="2.25pt"/>
                        <v:line id="Line 245" o:spid="_x0000_s1171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Xy8QAAADcAAAADwAAAGRycy9kb3ducmV2LnhtbESPwWrDMBBE74H+g9hCb7HcYEpwo4QQ&#10;KPjgHOyW9rpYW8vEWjmWYrt/XxUKOQ4z84bZHRbbi4lG3zlW8JykIIgbpztuFXy8v623IHxA1tg7&#10;JgU/5OGwf1jtMNdu5oqmOrQiQtjnqMCEMORS+saQRZ+4gTh63260GKIcW6lHnCPc9nKTpi/SYsdx&#10;weBAJ0PNpb5ZBdm5MPprKX1ZpcUnddfsdK2dUk+Py/EVRKAl3MP/7UIr2GQZ/J2JR0D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VBfLxAAAANwAAAAPAAAAAAAAAAAA&#10;AAAAAKECAABkcnMvZG93bnJldi54bWxQSwUGAAAAAAQABAD5AAAAkgMAAAAA&#10;" strokeweight="2.25pt"/>
                        <v:line id="Line 246" o:spid="_x0000_s1172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iyUMQAAADcAAAADwAAAGRycy9kb3ducmV2LnhtbESPwWrDMBBE74X8g9hAb7Wc4JbgWgkh&#10;UPAhOcQN6XWxtpaotXIsNXH/PioUehxm5g1TbSbXiyuNwXpWsMhyEMSt15Y7Baf3t6cViBCRNfae&#10;ScEPBdisZw8Vltrf+EjXJnYiQTiUqMDEOJRShtaQw5D5gTh5n350GJMcO6lHvCW46+Uyz1+kQ8tp&#10;weBAO0PtV/PtFBSH2uiPaR/2x7w+k70Uu0vjlXqcT9tXEJGm+B/+a9dawbJ4ht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GLJQxAAAANwAAAAPAAAAAAAAAAAA&#10;AAAAAKECAABkcnMvZG93bnJldi54bWxQSwUGAAAAAAQABAD5AAAAkgMAAAAA&#10;" strokeweight="2.25pt"/>
                      </v:group>
                    </v:group>
                  </v:group>
                </v:group>
                <w10:wrap anchorx="page" anchory="margin"/>
              </v:group>
            </w:pict>
          </mc:Fallback>
        </mc:AlternateContent>
      </w:r>
    </w:p>
    <w:p w:rsidR="005566F5" w:rsidRDefault="005566F5" w:rsidP="005566F5">
      <w:pPr>
        <w:pStyle w:val="Header"/>
      </w:pPr>
    </w:p>
    <w:p w:rsidR="005566F5" w:rsidRDefault="001F0CA6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6B08E453" wp14:editId="4F2C2CD4">
                <wp:simplePos x="0" y="0"/>
                <wp:positionH relativeFrom="page">
                  <wp:align>left</wp:align>
                </wp:positionH>
                <wp:positionV relativeFrom="margin">
                  <wp:posOffset>-133350</wp:posOffset>
                </wp:positionV>
                <wp:extent cx="7239000" cy="7315200"/>
                <wp:effectExtent l="19050" t="19050" r="19050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0" cy="7315200"/>
                          <a:chOff x="567" y="284"/>
                          <a:chExt cx="11056" cy="16271"/>
                        </a:xfrm>
                      </wpg:grpSpPr>
                      <wpg:grpSp>
                        <wpg:cNvPr id="2" name="Group 199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3" name="Group 200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" name="Text Box 2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CA6" w:rsidRDefault="001F0CA6" w:rsidP="001F0CA6">
                                  <w:pPr>
                                    <w:pStyle w:val="a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" name="Text Box 2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CA6" w:rsidRDefault="001F0CA6" w:rsidP="001F0CA6">
                                  <w:pPr>
                                    <w:pStyle w:val="a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" name="Text Box 2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CA6" w:rsidRDefault="001F0CA6" w:rsidP="001F0CA6">
                                  <w:pPr>
                                    <w:pStyle w:val="a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7" name="Text Box 2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CA6" w:rsidRDefault="001F0CA6" w:rsidP="001F0CA6">
                                  <w:pPr>
                                    <w:pStyle w:val="a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8" name="Text Box 2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CA6" w:rsidRDefault="001F0CA6" w:rsidP="001F0CA6">
                                  <w:pPr>
                                    <w:pStyle w:val="a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" name="Group 206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0" name="Text Box 2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CA6" w:rsidRDefault="001F0CA6" w:rsidP="001F0CA6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1" name="Text Box 2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CA6" w:rsidRDefault="001F0CA6" w:rsidP="001F0CA6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2" name="Text Box 2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CA6" w:rsidRDefault="001F0CA6" w:rsidP="001F0CA6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" name="Text Box 2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CA6" w:rsidRDefault="001F0CA6" w:rsidP="001F0CA6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4" name="Text Box 2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CA6" w:rsidRDefault="001F0CA6" w:rsidP="001F0CA6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213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17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19" name="Group 2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20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0CA6" w:rsidRDefault="001F0CA6" w:rsidP="001F0CA6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 w:rsidRPr="00352EFB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0CA6" w:rsidRPr="00E46891" w:rsidRDefault="001F0CA6" w:rsidP="001F0CA6">
                                    <w:pPr>
                                      <w:pStyle w:val="a"/>
                                      <w:spacing w:before="120"/>
                                      <w:rPr>
                                        <w:rFonts w:ascii="GOST type A" w:hAnsi="GOST type A"/>
                                        <w:noProof w:val="0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" name="Text Box 2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CA6" w:rsidRDefault="001F0CA6" w:rsidP="001F0CA6">
                                  <w:pPr>
                                    <w:jc w:val="center"/>
                                    <w:rPr>
                                      <w:rFonts w:ascii="ISOCPEUR" w:eastAsia="Arial" w:hAnsi="ISOCPEUR"/>
                                      <w:i/>
                                    </w:rPr>
                                  </w:pPr>
                                  <w:r>
                                    <w:rPr>
                                      <w:rFonts w:ascii="ISOCPEUR" w:eastAsia="Arial" w:hAnsi="ISOCPEUR"/>
                                      <w:i/>
                                    </w:rPr>
                                    <w:t>ЛР-ПиА-15.03.04-14АТПв-006-2016</w:t>
                                  </w:r>
                                </w:p>
                                <w:p w:rsidR="001F0CA6" w:rsidRPr="00550411" w:rsidRDefault="001F0CA6" w:rsidP="001F0CA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23" name="Group 2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24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5" name="Text Box 2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0CA6" w:rsidRDefault="001F0CA6" w:rsidP="001F0CA6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0CA6" w:rsidRDefault="001F0CA6" w:rsidP="001F0CA6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0CA6" w:rsidRDefault="001F0CA6" w:rsidP="001F0CA6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8" name="Text Box 2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0CA6" w:rsidRDefault="001F0CA6" w:rsidP="001F0CA6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2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0CA6" w:rsidRDefault="001F0CA6" w:rsidP="001F0CA6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" name="Group 2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31" name="Group 2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46" name="Group 2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47" name="Text Box 2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0CA6" w:rsidRDefault="001F0CA6" w:rsidP="001F0CA6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8" name="Text Box 23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0CA6" w:rsidRDefault="001F0CA6" w:rsidP="001F0CA6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" name="Text Box 23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0CA6" w:rsidRDefault="001F0CA6" w:rsidP="001F0CA6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0" name="Text Box 2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0CA6" w:rsidRDefault="001F0CA6" w:rsidP="001F0CA6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1" name="Text Box 2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0CA6" w:rsidRDefault="001F0CA6" w:rsidP="001F0CA6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52" name="Group 2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53" name="Text Box 2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0CA6" w:rsidRDefault="001F0CA6" w:rsidP="001F0CA6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" name="Text Box 2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0CA6" w:rsidRDefault="001F0CA6" w:rsidP="001F0CA6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" name="Text Box 23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0CA6" w:rsidRDefault="001F0CA6" w:rsidP="001F0CA6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" name="Text Box 23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0CA6" w:rsidRDefault="001F0CA6" w:rsidP="001F0CA6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3" name="Text Box 24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0CA6" w:rsidRDefault="001F0CA6" w:rsidP="001F0CA6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94" name="Line 2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" name="Line 2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Line 2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" name="Line 2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" name="Line 2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8" name="Line 2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8E453" id="Group 1" o:spid="_x0000_s1173" style="position:absolute;margin-left:0;margin-top:-10.5pt;width:570pt;height:8in;z-index:-251655168;mso-position-horizontal:left;mso-position-horizontal-relative:page;mso-position-vertical-relative:margin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" o:allowincell="f">
                <v:group id="Group 199" o:spid="_x0000_s1174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200" o:spid="_x0000_s1175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Text Box 201" o:spid="_x0000_s1176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8bhMMA&#10;AADaAAAADwAAAGRycy9kb3ducmV2LnhtbESPW2sCMRSE34X+h3AE32pWaaWsZqVdKgoVi5e+HzZn&#10;L7g5WTZR03/fCAUfh5n5hlksg2nFlXrXWFYwGScgiAurG64UnI6r5zcQziNrbC2Tgl9ysMyeBgtM&#10;tb3xnq4HX4kIYZeigtr7LpXSFTUZdGPbEUevtL1BH2VfSd3jLcJNK6dJMpMGG44LNXaU11ScDxej&#10;IJjp58fuq8pNsN/bc75evc7KH6VGw/A+B+Ep+Ef4v73RCl7gfiXe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8bhMMAAADa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1F0CA6" w:rsidRDefault="001F0CA6" w:rsidP="001F0CA6">
                            <w:pPr>
                              <w:pStyle w:val="a"/>
                            </w:pPr>
                            <w: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202" o:spid="_x0000_s1177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+H8MA&#10;AADaAAAADwAAAGRycy9kb3ducmV2LnhtbESPQWvCQBSE7wX/w/KE3uqmAaWkrmKD0oKlotb7I/tM&#10;QrJvQ3ZNtv/eLRR6HGbmG2a5DqYVA/WutqzgeZaAIC6srrlU8H3ePb2AcB5ZY2uZFPyQg/Vq8rDE&#10;TNuRjzScfCkihF2GCirvu0xKV1Rk0M1sRxy9q+0N+ij7Uuoexwg3rUyTZCEN1hwXKuwor6hoTjej&#10;IJh0+/a1L3MT7OGzyd9388X1otTjNGxeQXgK/j/81/7QCubweyXe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O+H8MAAADa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1F0CA6" w:rsidRDefault="001F0CA6" w:rsidP="001F0CA6">
                            <w:pPr>
                              <w:pStyle w:val="a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203" o:spid="_x0000_s1178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gaMMA&#10;AADaAAAADwAAAGRycy9kb3ducmV2LnhtbESP3WrCQBSE74W+w3IKvdNNhQZJ3UgbKhZaFFO9P2RP&#10;fjB7NmRX3b59tyB4OczMN8xyFUwvLjS6zrKC51kCgriyuuNGweFnPV2AcB5ZY2+ZFPySg1X+MFli&#10;pu2V93QpfSMihF2GClrvh0xKV7Vk0M3sQBy92o4GfZRjI/WI1wg3vZwnSSoNdhwXWhyoaKk6lWej&#10;IJj5x/v2qylMsLvvU7FZv6T1Uamnx/D2CsJT8Pfwrf2pFaTwfy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gaMMAAADa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1F0CA6" w:rsidRDefault="001F0CA6" w:rsidP="001F0CA6">
                            <w:pPr>
                              <w:pStyle w:val="a"/>
                            </w:pPr>
                            <w: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204" o:spid="_x0000_s117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2F88MA&#10;AADaAAAADwAAAGRycy9kb3ducmV2LnhtbESP3WoCMRSE7wXfIZxC7zRbobasZkWXSgsWS7d6f9ic&#10;/cHNybJJNX37RhC8HGbmG2a5CqYTZxpca1nB0zQBQVxa3XKt4PCznbyCcB5ZY2eZFPyRg1U2Hi0x&#10;1fbC33QufC0ihF2KChrv+1RKVzZk0E1tTxy9yg4GfZRDLfWAlwg3nZwlyVwabDkuNNhT3lB5Kn6N&#10;gmBmb5v9rs5NsF+fp/x9+zyvjko9PoT1AoSn4O/hW/tDK3iB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2F88MAAADaAAAADwAAAAAAAAAAAAAAAACY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:rsidR="001F0CA6" w:rsidRDefault="001F0CA6" w:rsidP="001F0CA6">
                            <w:pPr>
                              <w:pStyle w:val="a"/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205" o:spid="_x0000_s1180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Rgb4A&#10;AADaAAAADwAAAGRycy9kb3ducmV2LnhtbERPy4rCMBTdD/gP4QruxlRhRKpRtCgjKIqv/aW5tsXm&#10;pjRR49+bxcAsD+c9nQdTiye1rrKsYNBPQBDnVldcKLic199jEM4ja6wtk4I3OZjPOl9TTLV98ZGe&#10;J1+IGMIuRQWl900qpctLMuj6tiGO3M22Bn2EbSF1i68Ybmo5TJKRNFhxbCixoayk/H56GAXBDFfL&#10;/bbITLCH3T37Xf+Mblelet2wmIDwFPy/+M+90Qri1ngl3gA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CEYG+AAAA2gAAAA8AAAAAAAAAAAAAAAAAmAIAAGRycy9kb3ducmV2&#10;LnhtbFBLBQYAAAAABAAEAPUAAACDAwAAAAA=&#10;" strokeweight="2.25pt">
                      <v:textbox style="layout-flow:vertical;mso-layout-flow-alt:bottom-to-top" inset=".5mm,.3mm,.5mm,.3mm">
                        <w:txbxContent>
                          <w:p w:rsidR="001F0CA6" w:rsidRDefault="001F0CA6" w:rsidP="001F0CA6">
                            <w:pPr>
                              <w:pStyle w:val="a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206" o:spid="_x0000_s1181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Text Box 207" o:spid="_x0000_s1182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xUc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ev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VHEAAAA2wAAAA8AAAAAAAAAAAAAAAAAmA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:rsidR="001F0CA6" w:rsidRDefault="001F0CA6" w:rsidP="001F0CA6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08" o:spid="_x0000_s1183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UysIA&#10;AADbAAAADwAAAGRycy9kb3ducmV2LnhtbERP32vCMBB+H/g/hBv4NtMWlNEZxRXLBo6JOt+P5mxL&#10;m0tpMs3+ezMY7O0+vp+3XAfTiyuNrrWsIJ0lIIgrq1uuFXydyqdnEM4ja+wtk4IfcrBeTR6WmGt7&#10;4wNdj74WMYRdjgoa74dcSlc1ZNDN7EAcuYsdDfoIx1rqEW8x3PQyS5KFNNhybGhwoKKhqjt+GwXB&#10;ZNvXz11dmGD3H13xVs4Xl7NS08eweQHhKfh/8Z/7Xcf5K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FTKwgAAANsAAAAPAAAAAAAAAAAAAAAAAJgCAABkcnMvZG93&#10;bnJldi54bWxQSwUGAAAAAAQABAD1AAAAhwMAAAAA&#10;" strokeweight="2.25pt">
                      <v:textbox style="layout-flow:vertical;mso-layout-flow-alt:bottom-to-top" inset=".5mm,.3mm,.5mm,.3mm">
                        <w:txbxContent>
                          <w:p w:rsidR="001F0CA6" w:rsidRDefault="001F0CA6" w:rsidP="001F0CA6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09" o:spid="_x0000_s1184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KvcEA&#10;AADbAAAADwAAAGRycy9kb3ducmV2LnhtbERP22rCQBB9F/oPyxT6ppsGKhJdg4aKhZaKt/chOyYh&#10;2dmQXXX7991Cwbc5nOss8mA6caPBNZYVvE4SEMSl1Q1XCk7HzXgGwnlkjZ1lUvBDDvLl02iBmbZ3&#10;3tPt4CsRQ9hlqKD2vs+kdGVNBt3E9sSRu9jBoI9wqKQe8B7DTSfTJJlKgw3Hhhp7Kmoq28PVKAgm&#10;fV9/f1aFCXb31Rbbzdv0clbq5Tms5iA8Bf8Q/7s/dJyfwt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Kyr3BAAAA2w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1F0CA6" w:rsidRDefault="001F0CA6" w:rsidP="001F0CA6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10" o:spid="_x0000_s1185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vJsEA&#10;AADbAAAADwAAAGRycy9kb3ducmV2LnhtbERP22oCMRB9F/yHMIW+1Wwt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bybBAAAA2w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1F0CA6" w:rsidRDefault="001F0CA6" w:rsidP="001F0CA6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11" o:spid="_x0000_s1186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:rsidR="001F0CA6" w:rsidRDefault="001F0CA6" w:rsidP="001F0CA6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12" o:spid="_x0000_s118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TasIA&#10;AADbAAAADwAAAGRycy9kb3ducmV2LnhtbERPTWvCQBC9C/6HZYRepG5aqmh0lRIq1J40eultyE6T&#10;0Oxsmlk1/ffdguBtHu9zVpveNepCndSeDTxNElDEhbc1lwZOx+3jHJQEZIuNZzLwSwKb9XCwwtT6&#10;Kx/okodSxRCWFA1UIbSp1lJU5FAmviWO3JfvHIYIu1LbDq8x3DX6OUlm2mHNsaHClrKKiu/87Ayg&#10;25Uvu5/FRy4neZsex9lePjNjHkb96xJUoD7cxTf3u43zp/D/Szx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VNqwgAAANsAAAAPAAAAAAAAAAAAAAAAAJgCAABkcnMvZG93&#10;bnJldi54bWxQSwUGAAAAAAQABAD1AAAAhwMAAAAA&#10;" strokeweight="2.25pt"/>
                <v:group id="Group 213" o:spid="_x0000_s1188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214" o:spid="_x0000_s1189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ohsIA&#10;AADbAAAADwAAAGRycy9kb3ducmV2LnhtbERPTWvCQBC9F/wPywi9lLpRbGtTV5GgUD3Z6MXbkJ0m&#10;odnZmNlq/PfdQqG3ebzPmS9716gLdVJ7NjAeJaCIC29rLg0cD5vHGSgJyBYbz2TgRgLLxeBujqn1&#10;V/6gSx5KFUNYUjRQhdCmWktRkUMZ+ZY4cp++cxgi7EptO7zGcNfoSZI8a4c1x4YKW8oqKr7yb2cA&#10;3bacbs+vu1yOsn46PGR7OWXG3A/71RuoQH34F/+5322c/wK/v8QD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2iGwgAAANsAAAAPAAAAAAAAAAAAAAAAAJgCAABkcnMvZG93&#10;bnJldi54bWxQSwUGAAAAAAQABAD1AAAAhwMAAAAA&#10;" strokeweight="2.25pt"/>
                  <v:group id="Group 215" o:spid="_x0000_s1190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group id="Group 216" o:spid="_x0000_s1191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 id="Text Box 217" o:spid="_x0000_s1192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1Jm78A&#10;AADbAAAADwAAAGRycy9kb3ducmV2LnhtbERPz2vCMBS+D/wfwhO8rakt6OgaRYTBjlsVdLe35tkW&#10;m5eSZLX+98tB8Pjx/S63k+nFSM53lhUskxQEcW11x42C4+Hj9Q2ED8gae8uk4E4etpvZS4mFtjf+&#10;prEKjYgh7AtU0IYwFFL6uiWDPrEDceQu1hkMEbpGaoe3GG56maXpShrsODa0ONC+pfpa/RkFzcH9&#10;rMevdJfpfv2Lp3NurcyVWsyn3TuIQFN4ih/uT60gi+v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jUmbvwAAANsAAAAPAAAAAAAAAAAAAAAAAJgCAABkcnMvZG93bnJl&#10;di54bWxQSwUGAAAAAAQABAD1AAAAhAMAAAAA&#10;" strokeweight="2.25pt">
                        <v:textbox inset=".5mm,.3mm,.5mm,.3mm">
                          <w:txbxContent>
                            <w:p w:rsidR="001F0CA6" w:rsidRDefault="001F0CA6" w:rsidP="001F0CA6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 w:rsidRPr="00352EFB">
                                <w:rPr>
                                  <w:noProof w:val="0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18" o:spid="_x0000_s1193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sAMEA&#10;AADbAAAADwAAAGRycy9kb3ducmV2LnhtbESPT4vCMBTE78J+h/AWvNnUCrp0jSKC4NF/oHt727xt&#10;yzYvJYm1fnsjCB6HmfkNM1/2phEdOV9bVjBOUhDEhdU1lwpOx83oC4QPyBoby6TgTh6Wi4/BHHNt&#10;b7yn7hBKESHsc1RQhdDmUvqiIoM+sS1x9P6sMxiidKXUDm8RbhqZpelUGqw5LlTY0rqi4v9wNQrK&#10;o/uZdbt0lelm9ovny8RaOVFq+NmvvkEE6sM7/GpvtYJsDM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B7ADBAAAA2wAAAA8AAAAAAAAAAAAAAAAAmAIAAGRycy9kb3du&#10;cmV2LnhtbFBLBQYAAAAABAAEAPUAAACGAwAAAAA=&#10;" strokeweight="2.25pt">
                        <v:textbox inset=".5mm,.3mm,.5mm,.3mm">
                          <w:txbxContent>
                            <w:p w:rsidR="001F0CA6" w:rsidRPr="00E46891" w:rsidRDefault="001F0CA6" w:rsidP="001F0CA6">
                              <w:pPr>
                                <w:pStyle w:val="a"/>
                                <w:spacing w:before="120"/>
                                <w:rPr>
                                  <w:rFonts w:ascii="GOST type A" w:hAnsi="GOST type A"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219" o:spid="_x0000_s1194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yd8IA&#10;AADbAAAADwAAAGRycy9kb3ducmV2LnhtbESPQWvCQBSE7wX/w/IEb3VjAlVSVxFB6FGTgvb2mn1N&#10;gtm3YXebxH/fLRR6HGbmG2a7n0wnBnK+taxgtUxAEFdWt1wreC9PzxsQPiBr7CyTggd52O9mT1vM&#10;tR35QkMRahEh7HNU0ITQ51L6qiGDfml74uh9WWcwROlqqR2OEW46mSbJizTYclxosKdjQ9W9+DYK&#10;6tJ9rIdzckh1t/7E6y2zVmZKLebT4RVEoCn8h//ab1pBmsL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3J3wgAAANsAAAAPAAAAAAAAAAAAAAAAAJgCAABkcnMvZG93&#10;bnJldi54bWxQSwUGAAAAAAQABAD1AAAAhwMAAAAA&#10;" strokeweight="2.25pt">
                      <v:textbox inset=".5mm,.3mm,.5mm,.3mm">
                        <w:txbxContent>
                          <w:p w:rsidR="001F0CA6" w:rsidRDefault="001F0CA6" w:rsidP="001F0CA6">
                            <w:pPr>
                              <w:jc w:val="center"/>
                              <w:rPr>
                                <w:rFonts w:ascii="ISOCPEUR" w:eastAsia="Arial" w:hAnsi="ISOCPEUR"/>
                                <w:i/>
                              </w:rPr>
                            </w:pPr>
                            <w:r>
                              <w:rPr>
                                <w:rFonts w:ascii="ISOCPEUR" w:eastAsia="Arial" w:hAnsi="ISOCPEUR"/>
                                <w:i/>
                              </w:rPr>
                              <w:t>ЛР-ПиА-15.03.04-14АТПв-006-2016</w:t>
                            </w:r>
                          </w:p>
                          <w:p w:rsidR="001F0CA6" w:rsidRPr="00550411" w:rsidRDefault="001F0CA6" w:rsidP="001F0CA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group id="Group 220" o:spid="_x0000_s1195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group id="Group 221" o:spid="_x0000_s1196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 id="Text Box 222" o:spid="_x0000_s119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rqA8MA&#10;AADbAAAADwAAAGRycy9kb3ducmV2LnhtbESPQWvCQBSE7wX/w/IEb82mkZqSuooIgkebCLa31+xr&#10;Epp9G3bXmP77bqHgcZiZb5j1djK9GMn5zrKCpyQFQVxb3XGj4FwdHl9A+ICssbdMCn7Iw3Yze1hj&#10;oe2N32gsQyMihH2BCtoQhkJKX7dk0Cd2II7el3UGQ5SukdrhLcJNL7M0XUmDHceFFgfat1R/l1ej&#10;oKncRz6e0l2m+/wTL+9La+VSqcV82r2CCDSFe/i/fdQKsmf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rqA8MAAADbAAAADwAAAAAAAAAAAAAAAACYAgAAZHJzL2Rv&#10;d25yZXYueG1sUEsFBgAAAAAEAAQA9QAAAIgDAAAAAA==&#10;" strokeweight="2.25pt">
                          <v:textbox inset=".5mm,.3mm,.5mm,.3mm">
                            <w:txbxContent>
                              <w:p w:rsidR="001F0CA6" w:rsidRDefault="001F0CA6" w:rsidP="001F0CA6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23" o:spid="_x0000_s119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0dMEA&#10;AADbAAAADwAAAGRycy9kb3ducmV2LnhtbESPQYvCMBSE74L/ITzBm02toEs1igjCHndV0L09m2db&#10;bF5KEmv995uFBY/DzHzDrDa9aURHzteWFUyTFARxYXXNpYLTcT/5AOEDssbGMil4kYfNejhYYa7t&#10;k7+pO4RSRAj7HBVUIbS5lL6oyKBPbEscvZt1BkOUrpTa4TPCTSOzNJ1LgzXHhQpb2lVU3A8Po6A8&#10;up9F95VuM90srni+zKyVM6XGo367BBGoD+/wf/tTK8jm8Pc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odHTBAAAA2wAAAA8AAAAAAAAAAAAAAAAAmAIAAGRycy9kb3du&#10;cmV2LnhtbFBLBQYAAAAABAAEAPUAAACGAwAAAAA=&#10;" strokeweight="2.25pt">
                          <v:textbox inset=".5mm,.3mm,.5mm,.3mm">
                            <w:txbxContent>
                              <w:p w:rsidR="001F0CA6" w:rsidRDefault="001F0CA6" w:rsidP="001F0CA6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24" o:spid="_x0000_s119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R78EA&#10;AADbAAAADwAAAGRycy9kb3ducmV2LnhtbESPQYvCMBSE7wv+h/AEb2tqha1Uo4gg7NFVQb09m2db&#10;bF5Kkq3df78RBI/DzHzDLFa9aURHzteWFUzGCQjiwuqaSwXHw/ZzBsIHZI2NZVLwRx5Wy8HHAnNt&#10;H/xD3T6UIkLY56igCqHNpfRFRQb92LbE0btZZzBE6UqpHT4i3DQyTZIvabDmuFBhS5uKivv+1ygo&#10;D+6Sdbtkneomu+LpPLVWTpUaDfv1HESgPrzDr/a3VpBm8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k0e/BAAAA2wAAAA8AAAAAAAAAAAAAAAAAmAIAAGRycy9kb3du&#10;cmV2LnhtbFBLBQYAAAAABAAEAPUAAACGAwAAAAA=&#10;" strokeweight="2.25pt">
                          <v:textbox inset=".5mm,.3mm,.5mm,.3mm">
                            <w:txbxContent>
                              <w:p w:rsidR="001F0CA6" w:rsidRDefault="001F0CA6" w:rsidP="001F0CA6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25" o:spid="_x0000_s120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Fnb8A&#10;AADbAAAADwAAAGRycy9kb3ducmV2LnhtbERPz2vCMBS+D/wfwhO8rakt6OgaRYTBjlsVdLe35tkW&#10;m5eSZLX+98tB8Pjx/S63k+nFSM53lhUskxQEcW11x42C4+Hj9Q2ED8gae8uk4E4etpvZS4mFtjf+&#10;prEKjYgh7AtU0IYwFFL6uiWDPrEDceQu1hkMEbpGaoe3GG56maXpShrsODa0ONC+pfpa/RkFzcH9&#10;rMevdJfpfv2Lp3NurcyVWsyn3TuIQFN4ih/uT60gi2P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+0WdvwAAANsAAAAPAAAAAAAAAAAAAAAAAJgCAABkcnMvZG93bnJl&#10;di54bWxQSwUGAAAAAAQABAD1AAAAhAMAAAAA&#10;" strokeweight="2.25pt">
                          <v:textbox inset=".5mm,.3mm,.5mm,.3mm">
                            <w:txbxContent>
                              <w:p w:rsidR="001F0CA6" w:rsidRDefault="001F0CA6" w:rsidP="001F0CA6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26" o:spid="_x0000_s120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gBsMA&#10;AADbAAAADwAAAGRycy9kb3ducmV2LnhtbESPQWvCQBSE74L/YXlCb7oxQtOmriKC0GNNBNvba/Y1&#10;Cc2+Dbtrkv57t1DocZiZb5jtfjKdGMj51rKC9SoBQVxZ3XKt4FKelk8gfEDW2FkmBT/kYb+bz7aY&#10;azvymYYi1CJC2OeooAmhz6X0VUMG/cr2xNH7ss5giNLVUjscI9x0Mk2SR2mw5bjQYE/Hhqrv4mYU&#10;1KX7yIa35JDqLvvE6/vGWrlR6mExHV5ABJrCf/iv/aoVpM/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fgBsMAAADbAAAADwAAAAAAAAAAAAAAAACYAgAAZHJzL2Rv&#10;d25yZXYueG1sUEsFBgAAAAAEAAQA9QAAAIgDAAAAAA==&#10;" strokeweight="2.25pt">
                          <v:textbox inset=".5mm,.3mm,.5mm,.3mm">
                            <w:txbxContent>
                              <w:p w:rsidR="001F0CA6" w:rsidRDefault="001F0CA6" w:rsidP="001F0CA6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27" o:spid="_x0000_s120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group id="Group 228" o:spid="_x0000_s1203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<v:group id="Group 229" o:spid="_x0000_s1204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      <v:shape id="Text Box 230" o:spid="_x0000_s120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aHMUA&#10;AADcAAAADwAAAGRycy9kb3ducmV2LnhtbESPQWsCMRSE7wX/Q3iCt5q4SCurUaxS6KWHboX1+Nw8&#10;dxc3L9sk1fXfN4VCj8PMfMOsNoPtxJV8aB1rmE0VCOLKmZZrDYfP18cFiBCRDXaOScOdAmzWo4cV&#10;5sbd+IOuRaxFgnDIUUMTY59LGaqGLIap64mTd3beYkzS19J4vCW47WSm1JO02HJaaLCnXUPVpfi2&#10;Gt7VUJaqPPqQ4X7xZU73w/al0HoyHrZLEJGG+B/+a78ZDdn8G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Foc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1F0CA6" w:rsidRDefault="001F0CA6" w:rsidP="001F0CA6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1" o:spid="_x0000_s120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ObsEA&#10;AADcAAAADwAAAGRycy9kb3ducmV2LnhtbERPTWvCMBi+D/wP4R14m8mKiHRG8QPBi4d1Qnd817xr&#10;i82bmkSt/345CDs+PN+L1WA7cSMfWsca3icKBHHlTMu1htPX/m0OIkRkg51j0vCgAKvl6GWBuXF3&#10;/qRbEWuRQjjkqKGJsc+lDFVDFsPE9cSJ+3XeYkzQ19J4vKdw28lMqZm02HJqaLCnbUPVubhaDUc1&#10;lKUqv33IcDe/mJ/Hab0ptB6/DusPEJGG+C9+ug9GQzZN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3zm7BAAAA3AAAAA8AAAAAAAAAAAAAAAAAmAIAAGRycy9kb3du&#10;cmV2LnhtbFBLBQYAAAAABAAEAPUAAACGAwAAAAA=&#10;" strokeweight="1pt">
                              <v:textbox inset=".5mm,.3mm,.5mm,.3mm">
                                <w:txbxContent>
                                  <w:p w:rsidR="001F0CA6" w:rsidRDefault="001F0CA6" w:rsidP="001F0CA6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2" o:spid="_x0000_s120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r9cUA&#10;AADcAAAADwAAAGRycy9kb3ducmV2LnhtbESPQWsCMRSE7wX/Q3iCt5q4SLGrUaxS6KWHboX1+Nw8&#10;dxc3L9sk1fXfN4VCj8PMfMOsNoPtxJV8aB1rmE0VCOLKmZZrDYfP18cFiBCRDXaOScOdAmzWo4cV&#10;5sbd+IOuRaxFgnDIUUMTY59LGaqGLIap64mTd3beYkzS19J4vCW47WSm1JO02HJaaLCnXUPVpfi2&#10;Gt7VUJaqPPqQ4X7xZU73w/al0HoyHrZLEJGG+B/+a78ZDdn8G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2v1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1F0CA6" w:rsidRDefault="001F0CA6" w:rsidP="001F0CA6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3" o:spid="_x0000_s120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UtcEA&#10;AADcAAAADwAAAGRycy9kb3ducmV2LnhtbERPTWvCMBi+D/wP4R14m8kKinRG8QPBi4d1Qnd817xr&#10;i82bmkSt/345CDs+PN+L1WA7cSMfWsca3icKBHHlTMu1htPX/m0OIkRkg51j0vCgAKvl6GWBuXF3&#10;/qRbEWuRQjjkqKGJsc+lDFVDFsPE9cSJ+3XeYkzQ19J4vKdw28lMqZm02HJqaLCnbUPVubhaDUc1&#10;lKUqv33IcDe/mJ/Hab0ptB6/DusPEJGG+C9+ug9GQzZN8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YVLXBAAAA3AAAAA8AAAAAAAAAAAAAAAAAmAIAAGRycy9kb3du&#10;cmV2LnhtbFBLBQYAAAAABAAEAPUAAACGAwAAAAA=&#10;" strokeweight="1pt">
                              <v:textbox inset=".5mm,.3mm,.5mm,.3mm">
                                <w:txbxContent>
                                  <w:p w:rsidR="001F0CA6" w:rsidRDefault="001F0CA6" w:rsidP="001F0CA6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4" o:spid="_x0000_s120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xLs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rL5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PEu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1F0CA6" w:rsidRDefault="001F0CA6" w:rsidP="001F0CA6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35" o:spid="_x0000_s121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    <v:shape id="Text Box 236" o:spid="_x0000_s121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KwsUA&#10;AADcAAAADwAAAGRycy9kb3ducmV2LnhtbESPQWsCMRSE7wX/Q3iCt5q40iKrUaxS6KWHboX1+Nw8&#10;dxc3L9sk1fXfN4VCj8PMfMOsNoPtxJV8aB1rmE0VCOLKmZZrDYfP18cFiBCRDXaOScOdAmzWo4cV&#10;5sbd+IOuRaxFgnDIUUMTY59LGaqGLIap64mTd3beYkzS19J4vCW47WSm1LO02HJaaLCnXUPVpfi2&#10;Gt7VUJaqPPqQ4X7xZU73w/al0HoyHrZLEJGG+B/+a78ZDdnT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srC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1F0CA6" w:rsidRDefault="001F0CA6" w:rsidP="001F0CA6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7" o:spid="_x0000_s121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NStsUA&#10;AADcAAAADwAAAGRycy9kb3ducmV2LnhtbESPQWsCMRSE7wX/Q3iCt5q42CKrUaxS6KWHboX1+Nw8&#10;dxc3L9sk1fXfN4VCj8PMfMOsNoPtxJV8aB1rmE0VCOLKmZZrDYfP18cFiBCRDXaOScOdAmzWo4cV&#10;5sbd+IOuRaxFgnDIUUMTY59LGaqGLIap64mTd3beYkzS19J4vCW47WSm1LO02HJaaLCnXUPVpfi2&#10;Gt7VUJaqPPqQ4X7xZU73w/al0HoyHrZLEJGG+B/+a78ZDdnT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1K2xQAAANwAAAAPAAAAAAAAAAAAAAAAAJgCAABkcnMv&#10;ZG93bnJldi54bWxQSwUGAAAAAAQABAD1AAAAigMAAAAA&#10;" strokeweight="1pt">
                              <v:textbox inset=".5mm,.3mm,.5mm,.3mm">
                                <w:txbxContent>
                                  <w:p w:rsidR="001F0CA6" w:rsidRDefault="001F0CA6" w:rsidP="001F0CA6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8" o:spid="_x0000_s121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3LcQA&#10;AADcAAAADwAAAGRycy9kb3ducmV2LnhtbESPQWsCMRSE7wX/Q3iCt5q4YJGtUaxF8OKhW2F7fN28&#10;7i7dvGyTqOu/N4LQ4zAz3zDL9WA7cSYfWscaZlMFgrhypuVaw/Fz97wAESKywc4xabhSgPVq9LTE&#10;3LgLf9C5iLVIEA45amhi7HMpQ9WQxTB1PXHyfpy3GJP0tTQeLwluO5kp9SIttpwWGuxp21D1W5ys&#10;hoMaylKVXz5k+L74M9/X4+at0HoyHjavICIN8T/8aO+Nhmw+h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9y3EAAAA3AAAAA8AAAAAAAAAAAAAAAAAmAIAAGRycy9k&#10;b3ducmV2LnhtbFBLBQYAAAAABAAEAPUAAACJAwAAAAA=&#10;" strokeweight="1pt">
                              <v:textbox inset=".5mm,.3mm,.5mm,.3mm">
                                <w:txbxContent>
                                  <w:p w:rsidR="001F0CA6" w:rsidRDefault="001F0CA6" w:rsidP="001F0CA6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39" o:spid="_x0000_s121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0v8MA&#10;AADcAAAADwAAAGRycy9kb3ducmV2LnhtbERPPW/CMBDdK/EfrENiK3YzIEgxiFJV6tKhIVIYr/E1&#10;iRqfg+1C+Pd1JSS2e3qft96Othdn8qFzrOFprkAQ18503GgoD2+PSxAhIhvsHZOGKwXYbiYPa8yN&#10;u/AnnYvYiBTCIUcNbYxDLmWoW7IY5m4gTty38xZjgr6RxuMlhdteZkotpMWOU0OLA+1bqn+KX6vh&#10;Q41VpaqjDxm+Lk/m61ruXgqtZ9Nx9wwi0hjv4pv73aT5qwz+n0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q0v8MAAADcAAAADwAAAAAAAAAAAAAAAACYAgAAZHJzL2Rv&#10;d25yZXYueG1sUEsFBgAAAAAEAAQA9QAAAIgDAAAAAA==&#10;" strokeweight="1pt">
                              <v:textbox inset=".5mm,.3mm,.5mm,.3mm">
                                <w:txbxContent>
                                  <w:p w:rsidR="001F0CA6" w:rsidRDefault="001F0CA6" w:rsidP="001F0CA6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240" o:spid="_x0000_s121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RJMIA&#10;AADcAAAADwAAAGRycy9kb3ducmV2LnhtbERPS2sCMRC+F/wPYQRvNalC0dUoPih48dBV2B6nm3F3&#10;6WayJqmu/74pFHqbj+85y3VvW3EjHxrHGl7GCgRx6UzDlYbz6e15BiJEZIOtY9LwoADr1eBpiZlx&#10;d36nWx4rkUI4ZKihjrHLpAxlTRbD2HXEibs4bzEm6CtpPN5TuG3lRKlXabHh1FBjR7uayq/822o4&#10;qr4oVPHhwwT3s6v5fJw321zr0bDfLEBE6uO/+M99MGn+fAq/z6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lhEkwgAAANwAAAAPAAAAAAAAAAAAAAAAAJgCAABkcnMvZG93&#10;bnJldi54bWxQSwUGAAAAAAQABAD1AAAAhwMAAAAA&#10;" strokeweight="1pt">
                              <v:textbox inset=".5mm,.3mm,.5mm,.3mm">
                                <w:txbxContent>
                                  <w:p w:rsidR="001F0CA6" w:rsidRDefault="001F0CA6" w:rsidP="001F0CA6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41" o:spid="_x0000_s1216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Fa8MEAAADcAAAADwAAAGRycy9kb3ducmV2LnhtbERPTYvCMBC9C/sfwgjeNFWKuF2jiLDQ&#10;g3uwinsdmtmm2ExqE7X++40geJvH+5zlureNuFHna8cKppMEBHHpdM2VguPhe7wA4QOyxsYxKXiQ&#10;h/XqY7DETLs77+lWhErEEPYZKjAhtJmUvjRk0U9cSxy5P9dZDBF2ldQd3mO4beQsSebSYs2xwWBL&#10;W0PlubhaBelPbvRvv/O7fZKfqL6k20vhlBoN+80XiEB9eItf7lzH+Z8p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EVrwwQAAANwAAAAPAAAAAAAAAAAAAAAA&#10;AKECAABkcnMvZG93bnJldi54bWxQSwUGAAAAAAQABAD5AAAAjwMAAAAA&#10;" strokeweight="2.25pt"/>
                        <v:line id="Line 242" o:spid="_x0000_s1217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3/a8EAAADcAAAADwAAAGRycy9kb3ducmV2LnhtbERPTYvCMBC9L/gfwgje1tTFFa1GEWGh&#10;B/dgFb0OzdgUm0ltonb//UYQvM3jfc5i1dla3Kn1lWMFo2ECgrhwuuJSwWH/8zkF4QOyxtoxKfgj&#10;D6tl72OBqXYP3tE9D6WIIexTVGBCaFIpfWHIoh+6hjhyZ9daDBG2pdQtPmK4reVXkkykxYpjg8GG&#10;NoaKS36zCsa/mdGnbuu3uyQ7UnUdb665U2rQ79ZzEIG68Ba/3JmO82ff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Xf9rwQAAANwAAAAPAAAAAAAAAAAAAAAA&#10;AKECAABkcnMvZG93bnJldi54bWxQSwUGAAAAAAQABAD5AAAAjwMAAAAA&#10;" strokeweight="2.25pt"/>
                        <v:line id="Line 243" o:spid="_x0000_s1218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9hHMIAAADcAAAADwAAAGRycy9kb3ducmV2LnhtbERPTWvCQBC9F/wPywi91U2LSE1dpQiF&#10;HOIhqdjrkB2zwexszG6T+O+7BcHbPN7nbHaTbcVAvW8cK3hdJCCIK6cbrhUcv79e3kH4gKyxdUwK&#10;buRht509bTDVbuSChjLUIoawT1GBCaFLpfSVIYt+4TriyJ1dbzFE2NdS9zjGcNvKtyRZSYsNxwaD&#10;He0NVZfy1ypYHjKjf6bc50WSnai5LvfX0in1PJ8+P0AEmsJDfHdnOs5fr+D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9hHMIAAADcAAAADwAAAAAAAAAAAAAA&#10;AAChAgAAZHJzL2Rvd25yZXYueG1sUEsFBgAAAAAEAAQA+QAAAJADAAAAAA==&#10;" strokeweight="2.25pt"/>
                        <v:line id="Line 244" o:spid="_x0000_s1219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O6+sIAAADcAAAADwAAAGRycy9kb3ducmV2LnhtbESPQYvCMBSE7wv+h/AEb2uquCLVKCII&#10;PejBuqzXR/Nsis1LbaLWf78RBI/DzHzDLFadrcWdWl85VjAaJiCIC6crLhX8HrffMxA+IGusHZOC&#10;J3lYLXtfC0y1e/CB7nkoRYSwT1GBCaFJpfSFIYt+6Bri6J1dazFE2ZZSt/iIcFvLcZJMpcWK44LB&#10;hjaGikt+swom+8zoU7fzu0OS/VF1nWyuuVNq0O/WcxCBuvAJv9uZVjD+mcLr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O6+sIAAADcAAAADwAAAAAAAAAAAAAA&#10;AAChAgAAZHJzL2Rvd25yZXYueG1sUEsFBgAAAAAEAAQA+QAAAJADAAAAAA==&#10;" strokeweight="2.25pt"/>
                        <v:line id="Line 245" o:spid="_x0000_s1220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8fYcUAAADcAAAADwAAAGRycy9kb3ducmV2LnhtbESPQWvCQBSE7wX/w/IEb3VTSbVEVymB&#10;Qg72YFrs9ZF9ZkOzb2N2TdJ/3y0UPA4z8w2zO0y2FQP1vnGs4GmZgCCunG64VvD58fb4AsIHZI2t&#10;Y1LwQx4O+9nDDjPtRj7RUIZaRAj7DBWYELpMSl8ZsuiXriOO3sX1FkOUfS11j2OE21aukmQtLTYc&#10;Fwx2lBuqvsubVZC+F0Z/TUd/PCXFmZprml9Lp9RiPr1uQQSawj383y60gtXzBv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8fYcUAAADcAAAADwAAAAAAAAAA&#10;AAAAAAChAgAAZHJzL2Rvd25yZXYueG1sUEsFBgAAAAAEAAQA+QAAAJMDAAAAAA==&#10;" strokeweight="2.25pt"/>
                        <v:line id="Line 246" o:spid="_x0000_s1221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LE8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bBHXxj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AixPAAAAA3AAAAA8AAAAAAAAAAAAAAAAA&#10;oQIAAGRycy9kb3ducmV2LnhtbFBLBQYAAAAABAAEAPkAAACOAwAAAAA=&#10;" strokeweight="2.25pt"/>
                      </v:group>
                    </v:group>
                  </v:group>
                </v:group>
                <w10:wrap anchorx="page" anchory="margin"/>
              </v:group>
            </w:pict>
          </mc:Fallback>
        </mc:AlternateContent>
      </w:r>
    </w:p>
    <w:sectPr w:rsidR="005566F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BA5" w:rsidRDefault="009E5BA5" w:rsidP="005566F5">
      <w:pPr>
        <w:spacing w:after="0" w:line="240" w:lineRule="auto"/>
      </w:pPr>
      <w:r>
        <w:separator/>
      </w:r>
    </w:p>
  </w:endnote>
  <w:endnote w:type="continuationSeparator" w:id="0">
    <w:p w:rsidR="009E5BA5" w:rsidRDefault="009E5BA5" w:rsidP="0055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CYR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altName w:val="Century Gothic"/>
    <w:charset w:val="CC"/>
    <w:family w:val="swiss"/>
    <w:pitch w:val="variable"/>
    <w:sig w:usb0="00000001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052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6F5" w:rsidRDefault="005566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8C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566F5" w:rsidRDefault="00556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BA5" w:rsidRDefault="009E5BA5" w:rsidP="005566F5">
      <w:pPr>
        <w:spacing w:after="0" w:line="240" w:lineRule="auto"/>
      </w:pPr>
      <w:r>
        <w:separator/>
      </w:r>
    </w:p>
  </w:footnote>
  <w:footnote w:type="continuationSeparator" w:id="0">
    <w:p w:rsidR="009E5BA5" w:rsidRDefault="009E5BA5" w:rsidP="00556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8CC"/>
    <w:multiLevelType w:val="hybridMultilevel"/>
    <w:tmpl w:val="9B2A2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BA3"/>
    <w:multiLevelType w:val="hybridMultilevel"/>
    <w:tmpl w:val="8AD46224"/>
    <w:lvl w:ilvl="0" w:tplc="144631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905BF"/>
    <w:multiLevelType w:val="hybridMultilevel"/>
    <w:tmpl w:val="BBA6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983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A70599"/>
    <w:multiLevelType w:val="hybridMultilevel"/>
    <w:tmpl w:val="BA109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15D79"/>
    <w:multiLevelType w:val="hybridMultilevel"/>
    <w:tmpl w:val="7B9EF54E"/>
    <w:lvl w:ilvl="0" w:tplc="1BEC7B8E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EF406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9C13B8"/>
    <w:multiLevelType w:val="hybridMultilevel"/>
    <w:tmpl w:val="0F989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3601"/>
    <w:multiLevelType w:val="hybridMultilevel"/>
    <w:tmpl w:val="13CA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430FA"/>
    <w:multiLevelType w:val="hybridMultilevel"/>
    <w:tmpl w:val="CA50DCDC"/>
    <w:lvl w:ilvl="0" w:tplc="461050E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20E94"/>
    <w:multiLevelType w:val="hybridMultilevel"/>
    <w:tmpl w:val="064E3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36472"/>
    <w:multiLevelType w:val="hybridMultilevel"/>
    <w:tmpl w:val="8C2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5684E"/>
    <w:multiLevelType w:val="hybridMultilevel"/>
    <w:tmpl w:val="6D421D9A"/>
    <w:lvl w:ilvl="0" w:tplc="B75005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E454ED7"/>
    <w:multiLevelType w:val="hybridMultilevel"/>
    <w:tmpl w:val="BBC0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E2B0C"/>
    <w:multiLevelType w:val="hybridMultilevel"/>
    <w:tmpl w:val="82C09964"/>
    <w:lvl w:ilvl="0" w:tplc="D4767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704D40"/>
    <w:multiLevelType w:val="hybridMultilevel"/>
    <w:tmpl w:val="231A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E2480"/>
    <w:multiLevelType w:val="hybridMultilevel"/>
    <w:tmpl w:val="4E1CE11A"/>
    <w:lvl w:ilvl="0" w:tplc="F518348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81FEE"/>
    <w:multiLevelType w:val="hybridMultilevel"/>
    <w:tmpl w:val="FD16BA2A"/>
    <w:lvl w:ilvl="0" w:tplc="14BA95C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1"/>
  </w:num>
  <w:num w:numId="5">
    <w:abstractNumId w:val="3"/>
  </w:num>
  <w:num w:numId="6">
    <w:abstractNumId w:val="5"/>
  </w:num>
  <w:num w:numId="7">
    <w:abstractNumId w:val="15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12"/>
  </w:num>
  <w:num w:numId="13">
    <w:abstractNumId w:val="17"/>
  </w:num>
  <w:num w:numId="14">
    <w:abstractNumId w:val="16"/>
  </w:num>
  <w:num w:numId="15">
    <w:abstractNumId w:val="14"/>
  </w:num>
  <w:num w:numId="16">
    <w:abstractNumId w:val="7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95"/>
    <w:rsid w:val="00002B01"/>
    <w:rsid w:val="00007FA3"/>
    <w:rsid w:val="00045FB4"/>
    <w:rsid w:val="00050910"/>
    <w:rsid w:val="0006498A"/>
    <w:rsid w:val="00071FAC"/>
    <w:rsid w:val="000777AF"/>
    <w:rsid w:val="000877FC"/>
    <w:rsid w:val="000B0F48"/>
    <w:rsid w:val="000B58DA"/>
    <w:rsid w:val="00110A3D"/>
    <w:rsid w:val="001160CA"/>
    <w:rsid w:val="00175BCB"/>
    <w:rsid w:val="00190FB6"/>
    <w:rsid w:val="001C0537"/>
    <w:rsid w:val="001C0B47"/>
    <w:rsid w:val="001F0CA6"/>
    <w:rsid w:val="001F2C37"/>
    <w:rsid w:val="001F4C41"/>
    <w:rsid w:val="00210D64"/>
    <w:rsid w:val="00227710"/>
    <w:rsid w:val="0027689C"/>
    <w:rsid w:val="00281414"/>
    <w:rsid w:val="0028266F"/>
    <w:rsid w:val="0029439E"/>
    <w:rsid w:val="002C5D26"/>
    <w:rsid w:val="00302E12"/>
    <w:rsid w:val="00373361"/>
    <w:rsid w:val="003977DB"/>
    <w:rsid w:val="003C0151"/>
    <w:rsid w:val="003D40DA"/>
    <w:rsid w:val="00421E8F"/>
    <w:rsid w:val="00505C9B"/>
    <w:rsid w:val="00527CB6"/>
    <w:rsid w:val="005566F5"/>
    <w:rsid w:val="00571EFF"/>
    <w:rsid w:val="005C50FB"/>
    <w:rsid w:val="005C58E1"/>
    <w:rsid w:val="005C61B0"/>
    <w:rsid w:val="005D4FA2"/>
    <w:rsid w:val="00622D78"/>
    <w:rsid w:val="006B0656"/>
    <w:rsid w:val="006E3878"/>
    <w:rsid w:val="007700C3"/>
    <w:rsid w:val="007809D1"/>
    <w:rsid w:val="007A7995"/>
    <w:rsid w:val="007C76F0"/>
    <w:rsid w:val="007F0035"/>
    <w:rsid w:val="007F14ED"/>
    <w:rsid w:val="00811F22"/>
    <w:rsid w:val="00846F8F"/>
    <w:rsid w:val="00862AC6"/>
    <w:rsid w:val="00871CD0"/>
    <w:rsid w:val="00884AC7"/>
    <w:rsid w:val="00884D87"/>
    <w:rsid w:val="008A7CDA"/>
    <w:rsid w:val="008B1FE7"/>
    <w:rsid w:val="008E7519"/>
    <w:rsid w:val="009127E9"/>
    <w:rsid w:val="00965B1B"/>
    <w:rsid w:val="0096732E"/>
    <w:rsid w:val="009A3D53"/>
    <w:rsid w:val="009C59E1"/>
    <w:rsid w:val="009E5BA5"/>
    <w:rsid w:val="00A067DF"/>
    <w:rsid w:val="00A662BF"/>
    <w:rsid w:val="00A91710"/>
    <w:rsid w:val="00AB0D39"/>
    <w:rsid w:val="00AF4245"/>
    <w:rsid w:val="00AF5E7E"/>
    <w:rsid w:val="00BB6F69"/>
    <w:rsid w:val="00BC766D"/>
    <w:rsid w:val="00BE5B06"/>
    <w:rsid w:val="00BF5143"/>
    <w:rsid w:val="00C0330B"/>
    <w:rsid w:val="00C103B6"/>
    <w:rsid w:val="00C767D2"/>
    <w:rsid w:val="00CA2D5A"/>
    <w:rsid w:val="00CF33DE"/>
    <w:rsid w:val="00CF4B95"/>
    <w:rsid w:val="00D3508A"/>
    <w:rsid w:val="00E26A60"/>
    <w:rsid w:val="00E5074B"/>
    <w:rsid w:val="00E66B52"/>
    <w:rsid w:val="00E863E6"/>
    <w:rsid w:val="00EA6653"/>
    <w:rsid w:val="00EC4DC9"/>
    <w:rsid w:val="00ED040B"/>
    <w:rsid w:val="00F00904"/>
    <w:rsid w:val="00F06E23"/>
    <w:rsid w:val="00F76348"/>
    <w:rsid w:val="00FB3D89"/>
    <w:rsid w:val="00FD0BC8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892AED-CD45-4862-A140-4F43441B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8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A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7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63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63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63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63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266F"/>
    <w:rPr>
      <w:color w:val="808080"/>
    </w:rPr>
  </w:style>
  <w:style w:type="paragraph" w:customStyle="1" w:styleId="Default">
    <w:name w:val="Default"/>
    <w:rsid w:val="009A3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Штамп"/>
    <w:basedOn w:val="Normal"/>
    <w:rsid w:val="005C50FB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val="ru-RU" w:eastAsia="ru-RU"/>
    </w:rPr>
  </w:style>
  <w:style w:type="paragraph" w:styleId="Header">
    <w:name w:val="header"/>
    <w:basedOn w:val="Normal"/>
    <w:link w:val="HeaderChar"/>
    <w:rsid w:val="005C50FB"/>
    <w:pPr>
      <w:tabs>
        <w:tab w:val="center" w:pos="4153"/>
        <w:tab w:val="right" w:pos="8306"/>
      </w:tabs>
      <w:spacing w:after="0" w:line="24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C50FB"/>
    <w:rPr>
      <w:rFonts w:ascii="ГОСТ тип А" w:eastAsia="Times New Roman" w:hAnsi="ГОСТ тип А" w:cs="Times New Roman"/>
      <w:i/>
      <w:sz w:val="28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56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41CA-7033-4116-880B-6F911E36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3</TotalTime>
  <Pages>17</Pages>
  <Words>2132</Words>
  <Characters>1215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ymphony Teleca</Company>
  <LinksUpToDate>false</LinksUpToDate>
  <CharactersWithSpaces>1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heninov, Maxim</dc:creator>
  <cp:keywords/>
  <dc:description/>
  <cp:lastModifiedBy>Maxim Mezheninov</cp:lastModifiedBy>
  <cp:revision>66</cp:revision>
  <dcterms:created xsi:type="dcterms:W3CDTF">2016-03-24T10:49:00Z</dcterms:created>
  <dcterms:modified xsi:type="dcterms:W3CDTF">2016-04-05T12:10:00Z</dcterms:modified>
</cp:coreProperties>
</file>